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51DB" w14:textId="77777777" w:rsidR="00FE327D" w:rsidRDefault="00FE327D" w:rsidP="00FE327D">
      <w:pPr>
        <w:pStyle w:val="Title"/>
      </w:pPr>
      <w:r>
        <w:t>Fast Marching Method for Outpainting of Certain Gradient Backgrounds</w:t>
      </w:r>
    </w:p>
    <w:p w14:paraId="57B77EB2" w14:textId="20917BC5" w:rsidR="00FE327D" w:rsidRDefault="00FE327D">
      <w:r>
        <w:t>D. Gueorguiev , 11/7/2024</w:t>
      </w:r>
    </w:p>
    <w:p w14:paraId="7D5C7A3C" w14:textId="77777777" w:rsidR="00FE327D" w:rsidRDefault="00FE327D"/>
    <w:p w14:paraId="4EE30B7B" w14:textId="33DF4DF6" w:rsidR="009F1687" w:rsidRDefault="009F1687" w:rsidP="009F1687">
      <w:pPr>
        <w:pStyle w:val="Heading1"/>
      </w:pPr>
      <w:r>
        <w:t>Introductory Notes</w:t>
      </w:r>
    </w:p>
    <w:p w14:paraId="1A7659F4" w14:textId="77777777" w:rsidR="00AA511B" w:rsidRPr="00AA511B" w:rsidRDefault="00AA511B">
      <w:pPr>
        <w:rPr>
          <w:color w:val="FF0000"/>
        </w:rPr>
      </w:pPr>
      <w:r w:rsidRPr="00AA511B">
        <w:rPr>
          <w:color w:val="FF0000"/>
        </w:rPr>
        <w:t>//TODO: explain the history of the FMM, discuss the inpainting modeling work historically, describe the inpainting models used currently and how the one developed in Telea’s paper will be used in modified form to create outpainting model for slowly varying gradient backgrounds.</w:t>
      </w:r>
    </w:p>
    <w:p w14:paraId="6C698467" w14:textId="39916903" w:rsidR="00FE327D" w:rsidRPr="00AA511B" w:rsidRDefault="00AA511B">
      <w:r w:rsidRPr="00AA511B">
        <w:t xml:space="preserve">  </w:t>
      </w:r>
    </w:p>
    <w:p w14:paraId="69B5F579" w14:textId="359B6029" w:rsidR="00940F30" w:rsidRDefault="00940F30" w:rsidP="00940F30">
      <w:pPr>
        <w:pStyle w:val="Heading1"/>
      </w:pPr>
      <w:r>
        <w:t>Model</w:t>
      </w:r>
      <w:r w:rsidR="00AA511B">
        <w:t xml:space="preserve"> for Inpainting </w:t>
      </w:r>
    </w:p>
    <w:p w14:paraId="310123EF" w14:textId="77777777" w:rsidR="00984280" w:rsidRDefault="00984280" w:rsidP="00984280"/>
    <w:p w14:paraId="1EDA95D3" w14:textId="7B145838" w:rsidR="00984280" w:rsidRDefault="00984280" w:rsidP="00984280">
      <w:r>
        <w:t xml:space="preserve">Consider the figure below in which one must inpaint the point </w:t>
      </w:r>
      <m:oMath>
        <m:r>
          <w:rPr>
            <w:rFonts w:ascii="Cambria Math" w:hAnsi="Cambria Math"/>
          </w:rPr>
          <m:t>p</m:t>
        </m:r>
      </m:oMath>
      <w:r>
        <w:t xml:space="preserve"> situated on the boundary </w:t>
      </w:r>
      <m:oMath>
        <m:r>
          <w:rPr>
            <w:rFonts w:ascii="Cambria Math" w:hAnsi="Cambria Math"/>
          </w:rPr>
          <m:t>∂</m:t>
        </m:r>
        <m:r>
          <m:rPr>
            <m:sty m:val="p"/>
          </m:rPr>
          <w:rPr>
            <w:rFonts w:ascii="Cambria Math" w:hAnsi="Cambria Math"/>
          </w:rPr>
          <m:t>Ω</m:t>
        </m:r>
      </m:oMath>
      <w:r>
        <w:t xml:space="preserve"> of the region to inpaint </w:t>
      </w:r>
      <m:oMath>
        <m:r>
          <m:rPr>
            <m:sty m:val="p"/>
          </m:rPr>
          <w:rPr>
            <w:rFonts w:ascii="Cambria Math" w:hAnsi="Cambria Math"/>
          </w:rPr>
          <m:t>Ω</m:t>
        </m:r>
      </m:oMath>
      <w:r>
        <w:t>.</w:t>
      </w:r>
    </w:p>
    <w:p w14:paraId="3ACB7195" w14:textId="6BF40CCB" w:rsidR="00016514" w:rsidRDefault="00016514" w:rsidP="00984280">
      <w:r>
        <w:t xml:space="preserve">We take a neighborhood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 xml:space="preserve"> with radius </w:t>
      </w:r>
      <m:oMath>
        <m:r>
          <w:rPr>
            <w:rFonts w:ascii="Cambria Math" w:hAnsi="Cambria Math"/>
          </w:rPr>
          <m:t>ε</m:t>
        </m:r>
      </m:oMath>
      <w:r w:rsidR="00590F43">
        <w:t xml:space="preserve">  of the known image around </w:t>
      </w:r>
      <m:oMath>
        <m:r>
          <w:rPr>
            <w:rFonts w:ascii="Cambria Math" w:hAnsi="Cambria Math"/>
          </w:rPr>
          <m:t>p</m:t>
        </m:r>
      </m:oMath>
      <w:r w:rsidR="00590F43">
        <w:t xml:space="preserve">. The inpainting of </w:t>
      </w:r>
      <m:oMath>
        <m:r>
          <w:rPr>
            <w:rFonts w:ascii="Cambria Math" w:hAnsi="Cambria Math"/>
          </w:rPr>
          <m:t>p</m:t>
        </m:r>
      </m:oMath>
      <w:r w:rsidR="00590F43">
        <w:t xml:space="preserve"> should be determined by the values of the known image points close to </w:t>
      </w:r>
      <m:oMath>
        <m:r>
          <w:rPr>
            <w:rFonts w:ascii="Cambria Math" w:hAnsi="Cambria Math"/>
          </w:rPr>
          <m:t>p</m:t>
        </m:r>
      </m:oMath>
      <w:r w:rsidR="00590F43">
        <w:t xml:space="preserve"> (i.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w:t>
      </w:r>
      <w:r w:rsidR="00987517">
        <w:t xml:space="preserve"> Grayscale images are considered in this model , color images are handled as an obvious extension by the presented model and algorithm. </w:t>
      </w:r>
    </w:p>
    <w:p w14:paraId="11A55895" w14:textId="77777777" w:rsidR="00590F43" w:rsidRDefault="00590F43" w:rsidP="00984280"/>
    <w:p w14:paraId="4176CE13" w14:textId="77777777" w:rsidR="00016514" w:rsidRDefault="00016514" w:rsidP="00984280"/>
    <w:p w14:paraId="147D1189" w14:textId="2BB4F0BE" w:rsidR="00984280" w:rsidRPr="00984280" w:rsidRDefault="00016514" w:rsidP="00984280">
      <w:r w:rsidRPr="00016514">
        <mc:AlternateContent>
          <mc:Choice Requires="wpg">
            <w:drawing>
              <wp:anchor distT="0" distB="0" distL="114300" distR="114300" simplePos="0" relativeHeight="251659264" behindDoc="0" locked="0" layoutInCell="1" allowOverlap="1" wp14:anchorId="578479F2" wp14:editId="329E8C03">
                <wp:simplePos x="0" y="0"/>
                <wp:positionH relativeFrom="column">
                  <wp:posOffset>0</wp:posOffset>
                </wp:positionH>
                <wp:positionV relativeFrom="paragraph">
                  <wp:posOffset>1443</wp:posOffset>
                </wp:positionV>
                <wp:extent cx="4681959" cy="2307913"/>
                <wp:effectExtent l="0" t="0" r="17145" b="0"/>
                <wp:wrapTopAndBottom/>
                <wp:docPr id="42" name="Group 41">
                  <a:extLst xmlns:a="http://schemas.openxmlformats.org/drawingml/2006/main">
                    <a:ext uri="{FF2B5EF4-FFF2-40B4-BE49-F238E27FC236}">
                      <a16:creationId xmlns:a16="http://schemas.microsoft.com/office/drawing/2014/main" id="{483E4E68-3095-CF2E-7787-4405BD6CD0F2}"/>
                    </a:ext>
                  </a:extLst>
                </wp:docPr>
                <wp:cNvGraphicFramePr/>
                <a:graphic xmlns:a="http://schemas.openxmlformats.org/drawingml/2006/main">
                  <a:graphicData uri="http://schemas.microsoft.com/office/word/2010/wordprocessingGroup">
                    <wpg:wgp>
                      <wpg:cNvGrpSpPr/>
                      <wpg:grpSpPr>
                        <a:xfrm>
                          <a:off x="0" y="0"/>
                          <a:ext cx="4681959" cy="2307913"/>
                          <a:chOff x="0" y="0"/>
                          <a:chExt cx="4681959" cy="2307913"/>
                        </a:xfrm>
                      </wpg:grpSpPr>
                      <wps:wsp>
                        <wps:cNvPr id="854530486" name="Oval 854530486">
                          <a:extLst>
                            <a:ext uri="{FF2B5EF4-FFF2-40B4-BE49-F238E27FC236}">
                              <a16:creationId xmlns:a16="http://schemas.microsoft.com/office/drawing/2014/main" id="{C2D19D0F-C515-1E29-5452-4BA1C94A83C4}"/>
                            </a:ext>
                          </a:extLst>
                        </wps:cNvPr>
                        <wps:cNvSpPr/>
                        <wps:spPr>
                          <a:xfrm>
                            <a:off x="1174404" y="624264"/>
                            <a:ext cx="452628" cy="443484"/>
                          </a:xfrm>
                          <a:prstGeom prst="ellipse">
                            <a:avLst/>
                          </a:prstGeom>
                          <a:solidFill>
                            <a:schemeClr val="accent1">
                              <a:alpha val="35000"/>
                            </a:schemeClr>
                          </a:solid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1643544" name="Freeform 1951643544">
                          <a:extLst>
                            <a:ext uri="{FF2B5EF4-FFF2-40B4-BE49-F238E27FC236}">
                              <a16:creationId xmlns:a16="http://schemas.microsoft.com/office/drawing/2014/main" id="{F1FAC5AA-84B7-6131-BD22-AC3E4576008A}"/>
                            </a:ext>
                          </a:extLst>
                        </wps:cNvPr>
                        <wps:cNvSpPr/>
                        <wps:spPr>
                          <a:xfrm>
                            <a:off x="867899" y="779492"/>
                            <a:ext cx="1858893" cy="1211822"/>
                          </a:xfrm>
                          <a:custGeom>
                            <a:avLst/>
                            <a:gdLst>
                              <a:gd name="connsiteX0" fmla="*/ 13897 w 1858893"/>
                              <a:gd name="connsiteY0" fmla="*/ 585436 h 1211822"/>
                              <a:gd name="connsiteX1" fmla="*/ 41329 w 1858893"/>
                              <a:gd name="connsiteY1" fmla="*/ 416272 h 1211822"/>
                              <a:gd name="connsiteX2" fmla="*/ 105337 w 1858893"/>
                              <a:gd name="connsiteY2" fmla="*/ 297400 h 1211822"/>
                              <a:gd name="connsiteX3" fmla="*/ 210493 w 1858893"/>
                              <a:gd name="connsiteY3" fmla="*/ 210532 h 1211822"/>
                              <a:gd name="connsiteX4" fmla="*/ 420805 w 1858893"/>
                              <a:gd name="connsiteY4" fmla="*/ 109948 h 1211822"/>
                              <a:gd name="connsiteX5" fmla="*/ 640261 w 1858893"/>
                              <a:gd name="connsiteY5" fmla="*/ 36796 h 1211822"/>
                              <a:gd name="connsiteX6" fmla="*/ 873433 w 1858893"/>
                              <a:gd name="connsiteY6" fmla="*/ 220 h 1211822"/>
                              <a:gd name="connsiteX7" fmla="*/ 1147753 w 1858893"/>
                              <a:gd name="connsiteY7" fmla="*/ 27652 h 1211822"/>
                              <a:gd name="connsiteX8" fmla="*/ 1444933 w 1858893"/>
                              <a:gd name="connsiteY8" fmla="*/ 137380 h 1211822"/>
                              <a:gd name="connsiteX9" fmla="*/ 1595809 w 1858893"/>
                              <a:gd name="connsiteY9" fmla="*/ 256252 h 1211822"/>
                              <a:gd name="connsiteX10" fmla="*/ 1856413 w 1858893"/>
                              <a:gd name="connsiteY10" fmla="*/ 530572 h 1211822"/>
                              <a:gd name="connsiteX11" fmla="*/ 1714681 w 1858893"/>
                              <a:gd name="connsiteY11" fmla="*/ 896332 h 1211822"/>
                              <a:gd name="connsiteX12" fmla="*/ 1508941 w 1858893"/>
                              <a:gd name="connsiteY12" fmla="*/ 1070068 h 1211822"/>
                              <a:gd name="connsiteX13" fmla="*/ 1216333 w 1858893"/>
                              <a:gd name="connsiteY13" fmla="*/ 1170652 h 1211822"/>
                              <a:gd name="connsiteX14" fmla="*/ 827713 w 1858893"/>
                              <a:gd name="connsiteY14" fmla="*/ 1211800 h 1211822"/>
                              <a:gd name="connsiteX15" fmla="*/ 338509 w 1858893"/>
                              <a:gd name="connsiteY15" fmla="*/ 1166080 h 1211822"/>
                              <a:gd name="connsiteX16" fmla="*/ 100765 w 1858893"/>
                              <a:gd name="connsiteY16" fmla="*/ 1024348 h 1211822"/>
                              <a:gd name="connsiteX17" fmla="*/ 18469 w 1858893"/>
                              <a:gd name="connsiteY17" fmla="*/ 836896 h 1211822"/>
                              <a:gd name="connsiteX18" fmla="*/ 181 w 1858893"/>
                              <a:gd name="connsiteY18" fmla="*/ 704308 h 1211822"/>
                              <a:gd name="connsiteX19" fmla="*/ 13897 w 1858893"/>
                              <a:gd name="connsiteY19" fmla="*/ 585436 h 121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58893" h="1211822">
                                <a:moveTo>
                                  <a:pt x="13897" y="585436"/>
                                </a:moveTo>
                                <a:cubicBezTo>
                                  <a:pt x="20755" y="537430"/>
                                  <a:pt x="26089" y="464278"/>
                                  <a:pt x="41329" y="416272"/>
                                </a:cubicBezTo>
                                <a:cubicBezTo>
                                  <a:pt x="56569" y="368266"/>
                                  <a:pt x="77143" y="331690"/>
                                  <a:pt x="105337" y="297400"/>
                                </a:cubicBezTo>
                                <a:cubicBezTo>
                                  <a:pt x="133531" y="263110"/>
                                  <a:pt x="157915" y="241774"/>
                                  <a:pt x="210493" y="210532"/>
                                </a:cubicBezTo>
                                <a:cubicBezTo>
                                  <a:pt x="263071" y="179290"/>
                                  <a:pt x="349177" y="138904"/>
                                  <a:pt x="420805" y="109948"/>
                                </a:cubicBezTo>
                                <a:cubicBezTo>
                                  <a:pt x="492433" y="80992"/>
                                  <a:pt x="564823" y="55084"/>
                                  <a:pt x="640261" y="36796"/>
                                </a:cubicBezTo>
                                <a:cubicBezTo>
                                  <a:pt x="715699" y="18508"/>
                                  <a:pt x="788851" y="1744"/>
                                  <a:pt x="873433" y="220"/>
                                </a:cubicBezTo>
                                <a:cubicBezTo>
                                  <a:pt x="958015" y="-1304"/>
                                  <a:pt x="1052503" y="4792"/>
                                  <a:pt x="1147753" y="27652"/>
                                </a:cubicBezTo>
                                <a:cubicBezTo>
                                  <a:pt x="1243003" y="50512"/>
                                  <a:pt x="1370257" y="99280"/>
                                  <a:pt x="1444933" y="137380"/>
                                </a:cubicBezTo>
                                <a:cubicBezTo>
                                  <a:pt x="1519609" y="175480"/>
                                  <a:pt x="1527229" y="190720"/>
                                  <a:pt x="1595809" y="256252"/>
                                </a:cubicBezTo>
                                <a:cubicBezTo>
                                  <a:pt x="1664389" y="321784"/>
                                  <a:pt x="1836601" y="423892"/>
                                  <a:pt x="1856413" y="530572"/>
                                </a:cubicBezTo>
                                <a:cubicBezTo>
                                  <a:pt x="1876225" y="637252"/>
                                  <a:pt x="1772593" y="806416"/>
                                  <a:pt x="1714681" y="896332"/>
                                </a:cubicBezTo>
                                <a:cubicBezTo>
                                  <a:pt x="1656769" y="986248"/>
                                  <a:pt x="1591999" y="1024348"/>
                                  <a:pt x="1508941" y="1070068"/>
                                </a:cubicBezTo>
                                <a:cubicBezTo>
                                  <a:pt x="1425883" y="1115788"/>
                                  <a:pt x="1329871" y="1147030"/>
                                  <a:pt x="1216333" y="1170652"/>
                                </a:cubicBezTo>
                                <a:cubicBezTo>
                                  <a:pt x="1102795" y="1194274"/>
                                  <a:pt x="974017" y="1212562"/>
                                  <a:pt x="827713" y="1211800"/>
                                </a:cubicBezTo>
                                <a:cubicBezTo>
                                  <a:pt x="681409" y="1211038"/>
                                  <a:pt x="459667" y="1197322"/>
                                  <a:pt x="338509" y="1166080"/>
                                </a:cubicBezTo>
                                <a:cubicBezTo>
                                  <a:pt x="217351" y="1134838"/>
                                  <a:pt x="154105" y="1079212"/>
                                  <a:pt x="100765" y="1024348"/>
                                </a:cubicBezTo>
                                <a:cubicBezTo>
                                  <a:pt x="47425" y="969484"/>
                                  <a:pt x="35233" y="890236"/>
                                  <a:pt x="18469" y="836896"/>
                                </a:cubicBezTo>
                                <a:cubicBezTo>
                                  <a:pt x="1705" y="783556"/>
                                  <a:pt x="1705" y="746980"/>
                                  <a:pt x="181" y="704308"/>
                                </a:cubicBezTo>
                                <a:cubicBezTo>
                                  <a:pt x="-1343" y="661636"/>
                                  <a:pt x="7039" y="633442"/>
                                  <a:pt x="13897" y="585436"/>
                                </a:cubicBezTo>
                                <a:close/>
                              </a:path>
                            </a:pathLst>
                          </a:cu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6450607" name="Straight Connector 1556450607">
                          <a:extLst>
                            <a:ext uri="{FF2B5EF4-FFF2-40B4-BE49-F238E27FC236}">
                              <a16:creationId xmlns:a16="http://schemas.microsoft.com/office/drawing/2014/main" id="{846B0675-ED12-5125-BE17-87C8120F47B8}"/>
                            </a:ext>
                          </a:extLst>
                        </wps:cNvPr>
                        <wps:cNvCnPr>
                          <a:stCxn id="854530486" idx="0"/>
                        </wps:cNvCnPr>
                        <wps:spPr>
                          <a:xfrm>
                            <a:off x="1400718" y="624264"/>
                            <a:ext cx="0" cy="22174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4166975" name="TextBox 8">
                          <a:extLst>
                            <a:ext uri="{FF2B5EF4-FFF2-40B4-BE49-F238E27FC236}">
                              <a16:creationId xmlns:a16="http://schemas.microsoft.com/office/drawing/2014/main" id="{26CB41A3-B07F-C950-37CE-17AD60F58213}"/>
                            </a:ext>
                          </a:extLst>
                        </wps:cNvPr>
                        <wps:cNvSpPr txBox="1"/>
                        <wps:spPr>
                          <a:xfrm>
                            <a:off x="1181223" y="611985"/>
                            <a:ext cx="238760" cy="225425"/>
                          </a:xfrm>
                          <a:prstGeom prst="rect">
                            <a:avLst/>
                          </a:prstGeom>
                          <a:noFill/>
                        </wps:spPr>
                        <wps:txbx>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wps:txbx>
                        <wps:bodyPr wrap="none" rtlCol="0">
                          <a:spAutoFit/>
                        </wps:bodyPr>
                      </wps:wsp>
                      <wps:wsp>
                        <wps:cNvPr id="1398451640" name="Oval 1398451640">
                          <a:extLst>
                            <a:ext uri="{FF2B5EF4-FFF2-40B4-BE49-F238E27FC236}">
                              <a16:creationId xmlns:a16="http://schemas.microsoft.com/office/drawing/2014/main" id="{2E09CCCC-B09F-6E4D-C0F1-E3C8943B50FD}"/>
                            </a:ext>
                          </a:extLst>
                        </wps:cNvPr>
                        <wps:cNvSpPr/>
                        <wps:spPr>
                          <a:xfrm>
                            <a:off x="1377858" y="824766"/>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1222024" name="TextBox 10">
                          <a:extLst>
                            <a:ext uri="{FF2B5EF4-FFF2-40B4-BE49-F238E27FC236}">
                              <a16:creationId xmlns:a16="http://schemas.microsoft.com/office/drawing/2014/main" id="{B36A624F-7BC6-F0D1-FCC7-F414A0B3BECF}"/>
                            </a:ext>
                          </a:extLst>
                        </wps:cNvPr>
                        <wps:cNvSpPr txBox="1"/>
                        <wps:spPr>
                          <a:xfrm>
                            <a:off x="1213534" y="807364"/>
                            <a:ext cx="248285" cy="225425"/>
                          </a:xfrm>
                          <a:prstGeom prst="rect">
                            <a:avLst/>
                          </a:prstGeom>
                          <a:noFill/>
                        </wps:spPr>
                        <wps:txbx>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8422978" name="Straight Arrow Connector 1648422978">
                          <a:extLst>
                            <a:ext uri="{FF2B5EF4-FFF2-40B4-BE49-F238E27FC236}">
                              <a16:creationId xmlns:a16="http://schemas.microsoft.com/office/drawing/2014/main" id="{0A0A6258-94EB-3098-A87D-4A74ED2BCCCD}"/>
                            </a:ext>
                          </a:extLst>
                        </wps:cNvPr>
                        <wps:cNvCnPr>
                          <a:cxnSpLocks/>
                        </wps:cNvCnPr>
                        <wps:spPr>
                          <a:xfrm>
                            <a:off x="1397180" y="842621"/>
                            <a:ext cx="141993" cy="416306"/>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2628306" name="TextBox 13">
                          <a:extLst>
                            <a:ext uri="{FF2B5EF4-FFF2-40B4-BE49-F238E27FC236}">
                              <a16:creationId xmlns:a16="http://schemas.microsoft.com/office/drawing/2014/main" id="{B32C11E1-FACD-D781-E1E8-F1A140330DC3}"/>
                            </a:ext>
                          </a:extLst>
                        </wps:cNvPr>
                        <wps:cNvSpPr txBox="1"/>
                        <wps:spPr>
                          <a:xfrm>
                            <a:off x="1468143" y="1038011"/>
                            <a:ext cx="269875" cy="225425"/>
                          </a:xfrm>
                          <a:prstGeom prst="rect">
                            <a:avLst/>
                          </a:prstGeom>
                          <a:noFill/>
                        </wps:spPr>
                        <wps:txbx>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478626925" name="TextBox 14">
                          <a:extLst>
                            <a:ext uri="{FF2B5EF4-FFF2-40B4-BE49-F238E27FC236}">
                              <a16:creationId xmlns:a16="http://schemas.microsoft.com/office/drawing/2014/main" id="{15A12CE8-0D8B-F3E8-3697-99A39CA74F22}"/>
                            </a:ext>
                          </a:extLst>
                        </wps:cNvPr>
                        <wps:cNvSpPr txBox="1"/>
                        <wps:spPr>
                          <a:xfrm>
                            <a:off x="0" y="914908"/>
                            <a:ext cx="798195" cy="231140"/>
                          </a:xfrm>
                          <a:prstGeom prst="rect">
                            <a:avLst/>
                          </a:prstGeom>
                          <a:noFill/>
                        </wps:spPr>
                        <wps:txbx>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wps:txbx>
                        <wps:bodyPr wrap="none" rtlCol="0">
                          <a:spAutoFit/>
                        </wps:bodyPr>
                      </wps:wsp>
                      <wps:wsp>
                        <wps:cNvPr id="1844011791" name="Straight Connector 1844011791">
                          <a:extLst>
                            <a:ext uri="{FF2B5EF4-FFF2-40B4-BE49-F238E27FC236}">
                              <a16:creationId xmlns:a16="http://schemas.microsoft.com/office/drawing/2014/main" id="{5C757B25-0A0B-4EBA-E56C-9F4410202BB8}"/>
                            </a:ext>
                          </a:extLst>
                        </wps:cNvPr>
                        <wps:cNvCnPr>
                          <a:cxnSpLocks/>
                        </wps:cNvCnPr>
                        <wps:spPr>
                          <a:xfrm flipH="1" flipV="1">
                            <a:off x="437385" y="1121051"/>
                            <a:ext cx="439771" cy="4552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71015621" name="TextBox 18">
                          <a:extLst>
                            <a:ext uri="{FF2B5EF4-FFF2-40B4-BE49-F238E27FC236}">
                              <a16:creationId xmlns:a16="http://schemas.microsoft.com/office/drawing/2014/main" id="{4A873D03-AFDC-BFCA-922D-8DDECF6BDE91}"/>
                            </a:ext>
                          </a:extLst>
                        </wps:cNvPr>
                        <wps:cNvSpPr txBox="1"/>
                        <wps:spPr>
                          <a:xfrm>
                            <a:off x="1050928" y="1575250"/>
                            <a:ext cx="854075" cy="370205"/>
                          </a:xfrm>
                          <a:prstGeom prst="rect">
                            <a:avLst/>
                          </a:prstGeom>
                          <a:noFill/>
                        </wps:spPr>
                        <wps:txbx>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wps:txbx>
                        <wps:bodyPr wrap="none" rtlCol="0">
                          <a:spAutoFit/>
                        </wps:bodyPr>
                      </wps:wsp>
                      <wps:wsp>
                        <wps:cNvPr id="2020834796" name="TextBox 19">
                          <a:extLst>
                            <a:ext uri="{FF2B5EF4-FFF2-40B4-BE49-F238E27FC236}">
                              <a16:creationId xmlns:a16="http://schemas.microsoft.com/office/drawing/2014/main" id="{83DD9379-88A8-E2E3-4914-2D0549119609}"/>
                            </a:ext>
                          </a:extLst>
                        </wps:cNvPr>
                        <wps:cNvSpPr txBox="1"/>
                        <wps:spPr>
                          <a:xfrm>
                            <a:off x="294028" y="0"/>
                            <a:ext cx="840740" cy="504190"/>
                          </a:xfrm>
                          <a:prstGeom prst="rect">
                            <a:avLst/>
                          </a:prstGeom>
                          <a:noFill/>
                        </wps:spPr>
                        <wps:txbx>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wps:txbx>
                        <wps:bodyPr wrap="none" rtlCol="0">
                          <a:spAutoFit/>
                        </wps:bodyPr>
                      </wps:wsp>
                      <wps:wsp>
                        <wps:cNvPr id="1410627231" name="Straight Connector 1410627231">
                          <a:extLst>
                            <a:ext uri="{FF2B5EF4-FFF2-40B4-BE49-F238E27FC236}">
                              <a16:creationId xmlns:a16="http://schemas.microsoft.com/office/drawing/2014/main" id="{53C7B930-8B2A-E519-C29D-10353A6C755C}"/>
                            </a:ext>
                          </a:extLst>
                        </wps:cNvPr>
                        <wps:cNvCnPr>
                          <a:stCxn id="44166975" idx="1"/>
                        </wps:cNvCnPr>
                        <wps:spPr>
                          <a:xfrm flipH="1" flipV="1">
                            <a:off x="657270" y="474997"/>
                            <a:ext cx="523979" cy="25244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29103590" name="TextBox 22">
                          <a:extLst>
                            <a:ext uri="{FF2B5EF4-FFF2-40B4-BE49-F238E27FC236}">
                              <a16:creationId xmlns:a16="http://schemas.microsoft.com/office/drawing/2014/main" id="{05D78D85-2F9A-3779-8660-EC50EC657FAA}"/>
                            </a:ext>
                          </a:extLst>
                        </wps:cNvPr>
                        <wps:cNvSpPr txBox="1"/>
                        <wps:spPr>
                          <a:xfrm>
                            <a:off x="1525565" y="268693"/>
                            <a:ext cx="805815" cy="231140"/>
                          </a:xfrm>
                          <a:prstGeom prst="rect">
                            <a:avLst/>
                          </a:prstGeom>
                          <a:noFill/>
                        </wps:spPr>
                        <wps:txbx>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wps:txbx>
                        <wps:bodyPr wrap="none" rtlCol="0">
                          <a:spAutoFit/>
                        </wps:bodyPr>
                      </wps:wsp>
                      <wps:wsp>
                        <wps:cNvPr id="1104478183" name="Right Triangle 1104478183">
                          <a:extLst>
                            <a:ext uri="{FF2B5EF4-FFF2-40B4-BE49-F238E27FC236}">
                              <a16:creationId xmlns:a16="http://schemas.microsoft.com/office/drawing/2014/main" id="{19C6A5F0-389C-4599-FE34-FB66B16994F1}"/>
                            </a:ext>
                          </a:extLst>
                        </wps:cNvPr>
                        <wps:cNvSpPr/>
                        <wps:spPr>
                          <a:xfrm rot="16200000">
                            <a:off x="3599863" y="813886"/>
                            <a:ext cx="857903" cy="1306288"/>
                          </a:xfrm>
                          <a:prstGeom prst="rtTriangle">
                            <a:avLst/>
                          </a:pr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8971877" name="Oval 718971877">
                          <a:extLst>
                            <a:ext uri="{FF2B5EF4-FFF2-40B4-BE49-F238E27FC236}">
                              <a16:creationId xmlns:a16="http://schemas.microsoft.com/office/drawing/2014/main" id="{00AD3101-127F-5957-8FD0-C18900935E96}"/>
                            </a:ext>
                          </a:extLst>
                        </wps:cNvPr>
                        <wps:cNvSpPr/>
                        <wps:spPr>
                          <a:xfrm>
                            <a:off x="4073419" y="1402447"/>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2260280" name="TextBox 26">
                          <a:extLst>
                            <a:ext uri="{FF2B5EF4-FFF2-40B4-BE49-F238E27FC236}">
                              <a16:creationId xmlns:a16="http://schemas.microsoft.com/office/drawing/2014/main" id="{1DB011AC-D044-E2DD-9CE5-0E4F019B709A}"/>
                            </a:ext>
                          </a:extLst>
                        </wps:cNvPr>
                        <wps:cNvSpPr txBox="1"/>
                        <wps:spPr>
                          <a:xfrm>
                            <a:off x="4039721" y="1605785"/>
                            <a:ext cx="269875" cy="225425"/>
                          </a:xfrm>
                          <a:prstGeom prst="rect">
                            <a:avLst/>
                          </a:prstGeom>
                          <a:noFill/>
                        </wps:spPr>
                        <wps:txbx>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1385087696" name="Straight Arrow Connector 1385087696">
                          <a:extLst>
                            <a:ext uri="{FF2B5EF4-FFF2-40B4-BE49-F238E27FC236}">
                              <a16:creationId xmlns:a16="http://schemas.microsoft.com/office/drawing/2014/main" id="{6B10C07F-FBF6-4176-F735-054C7C773029}"/>
                            </a:ext>
                          </a:extLst>
                        </wps:cNvPr>
                        <wps:cNvCnPr>
                          <a:cxnSpLocks/>
                        </wps:cNvCnPr>
                        <wps:spPr>
                          <a:xfrm>
                            <a:off x="4096278" y="1425306"/>
                            <a:ext cx="183559" cy="273139"/>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01924628" name="TextBox 30">
                          <a:extLst>
                            <a:ext uri="{FF2B5EF4-FFF2-40B4-BE49-F238E27FC236}">
                              <a16:creationId xmlns:a16="http://schemas.microsoft.com/office/drawing/2014/main" id="{D519FD7F-B792-4E40-B2D0-98B90E24C20A}"/>
                            </a:ext>
                          </a:extLst>
                        </wps:cNvPr>
                        <wps:cNvSpPr txBox="1"/>
                        <wps:spPr>
                          <a:xfrm>
                            <a:off x="3930837" y="1374968"/>
                            <a:ext cx="248285" cy="225425"/>
                          </a:xfrm>
                          <a:prstGeom prst="rect">
                            <a:avLst/>
                          </a:prstGeom>
                          <a:noFill/>
                        </wps:spPr>
                        <wps:txbx>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4539722" name="Oval 1644539722">
                          <a:extLst>
                            <a:ext uri="{FF2B5EF4-FFF2-40B4-BE49-F238E27FC236}">
                              <a16:creationId xmlns:a16="http://schemas.microsoft.com/office/drawing/2014/main" id="{7A95B295-9451-4435-D1C9-EB94D7612B4A}"/>
                            </a:ext>
                          </a:extLst>
                        </wps:cNvPr>
                        <wps:cNvSpPr/>
                        <wps:spPr>
                          <a:xfrm>
                            <a:off x="3570679" y="121397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8898046" name="Straight Arrow Connector 258898046">
                          <a:extLst>
                            <a:ext uri="{FF2B5EF4-FFF2-40B4-BE49-F238E27FC236}">
                              <a16:creationId xmlns:a16="http://schemas.microsoft.com/office/drawing/2014/main" id="{BED0A047-F7CF-1838-F2B2-3311210A4D0B}"/>
                            </a:ext>
                          </a:extLst>
                        </wps:cNvPr>
                        <wps:cNvCnPr>
                          <a:cxnSpLocks/>
                          <a:stCxn id="1644539722" idx="2"/>
                        </wps:cNvCnPr>
                        <wps:spPr>
                          <a:xfrm>
                            <a:off x="3570679" y="1236838"/>
                            <a:ext cx="514745" cy="17191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161702" name="TextBox 35">
                          <a:extLst>
                            <a:ext uri="{FF2B5EF4-FFF2-40B4-BE49-F238E27FC236}">
                              <a16:creationId xmlns:a16="http://schemas.microsoft.com/office/drawing/2014/main" id="{DC2C8696-4E70-E4C3-7E35-C97BF1631E9E}"/>
                            </a:ext>
                          </a:extLst>
                        </wps:cNvPr>
                        <wps:cNvSpPr txBox="1"/>
                        <wps:spPr>
                          <a:xfrm>
                            <a:off x="3422053" y="1194397"/>
                            <a:ext cx="248285" cy="225425"/>
                          </a:xfrm>
                          <a:prstGeom prst="rect">
                            <a:avLst/>
                          </a:prstGeom>
                          <a:noFill/>
                        </wps:spPr>
                        <wps:txbx>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wps:txbx>
                        <wps:bodyPr wrap="none" rtlCol="0">
                          <a:spAutoFit/>
                        </wps:bodyPr>
                      </wps:wsp>
                      <wps:wsp>
                        <wps:cNvPr id="1116964348" name="Straight Arrow Connector 1116964348">
                          <a:extLst>
                            <a:ext uri="{FF2B5EF4-FFF2-40B4-BE49-F238E27FC236}">
                              <a16:creationId xmlns:a16="http://schemas.microsoft.com/office/drawing/2014/main" id="{4E4DCA57-F10B-8FDD-69C3-293886BAED5F}"/>
                            </a:ext>
                          </a:extLst>
                        </wps:cNvPr>
                        <wps:cNvCnPr>
                          <a:cxnSpLocks/>
                        </wps:cNvCnPr>
                        <wps:spPr>
                          <a:xfrm flipV="1">
                            <a:off x="3594441" y="1145416"/>
                            <a:ext cx="250480" cy="91421"/>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4756234" name="TextBox 38">
                          <a:extLst>
                            <a:ext uri="{FF2B5EF4-FFF2-40B4-BE49-F238E27FC236}">
                              <a16:creationId xmlns:a16="http://schemas.microsoft.com/office/drawing/2014/main" id="{66E1EC55-0EA7-C08B-1408-F3A6E5B9F500}"/>
                            </a:ext>
                          </a:extLst>
                        </wps:cNvPr>
                        <wps:cNvSpPr txBox="1"/>
                        <wps:spPr>
                          <a:xfrm>
                            <a:off x="3719598" y="952271"/>
                            <a:ext cx="300355" cy="225425"/>
                          </a:xfrm>
                          <a:prstGeom prst="rect">
                            <a:avLst/>
                          </a:prstGeom>
                          <a:noFill/>
                        </wps:spPr>
                        <wps:txbx>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wps:txbx>
                        <wps:bodyPr wrap="none" rtlCol="0">
                          <a:spAutoFit/>
                        </wps:bodyPr>
                      </wps:wsp>
                      <wps:wsp>
                        <wps:cNvPr id="109614651" name="TextBox 39">
                          <a:extLst>
                            <a:ext uri="{FF2B5EF4-FFF2-40B4-BE49-F238E27FC236}">
                              <a16:creationId xmlns:a16="http://schemas.microsoft.com/office/drawing/2014/main" id="{3AB3AF0E-8E83-141D-57F7-7C5D5AA4918A}"/>
                            </a:ext>
                          </a:extLst>
                        </wps:cNvPr>
                        <wps:cNvSpPr txBox="1"/>
                        <wps:spPr>
                          <a:xfrm>
                            <a:off x="1499117" y="2076773"/>
                            <a:ext cx="274955" cy="231140"/>
                          </a:xfrm>
                          <a:prstGeom prst="rect">
                            <a:avLst/>
                          </a:prstGeom>
                          <a:noFill/>
                        </wps:spPr>
                        <wps:txbx>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wps:txbx>
                        <wps:bodyPr wrap="none" rtlCol="0">
                          <a:spAutoFit/>
                        </wps:bodyPr>
                      </wps:wsp>
                      <wps:wsp>
                        <wps:cNvPr id="2051415692" name="TextBox 40">
                          <a:extLst>
                            <a:ext uri="{FF2B5EF4-FFF2-40B4-BE49-F238E27FC236}">
                              <a16:creationId xmlns:a16="http://schemas.microsoft.com/office/drawing/2014/main" id="{EA58048B-DD0E-41B2-0939-30ECDB1F68CE}"/>
                            </a:ext>
                          </a:extLst>
                        </wps:cNvPr>
                        <wps:cNvSpPr txBox="1"/>
                        <wps:spPr>
                          <a:xfrm>
                            <a:off x="4000504" y="2027957"/>
                            <a:ext cx="280035" cy="231140"/>
                          </a:xfrm>
                          <a:prstGeom prst="rect">
                            <a:avLst/>
                          </a:prstGeom>
                          <a:noFill/>
                        </wps:spPr>
                        <wps:txbx>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wps:txbx>
                        <wps:bodyPr wrap="none" rtlCol="0">
                          <a:spAutoFit/>
                        </wps:bodyPr>
                      </wps:wsp>
                    </wpg:wgp>
                  </a:graphicData>
                </a:graphic>
              </wp:anchor>
            </w:drawing>
          </mc:Choice>
          <mc:Fallback>
            <w:pict>
              <v:group w14:anchorId="578479F2" id="Group 41" o:spid="_x0000_s1026" style="position:absolute;margin-left:0;margin-top:.1pt;width:368.65pt;height:181.75pt;z-index:251659264" coordsize="46819,23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">
                <v:oval id="Oval 854530486" o:spid="_x0000_s1027" style="position:absolute;left:11744;top:6242;width:4526;height:4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" fillcolor="#4472c4 [3204]" strokecolor="#09101d [484]">
                  <v:fill opacity="22873f"/>
                  <v:stroke dashstyle="dash" joinstyle="miter"/>
                </v:oval>
                <v:shape id="Freeform 1951643544" o:spid="_x0000_s1028" style="position:absolute;left:8678;top:7794;width:18589;height:12119;visibility:visible;mso-wrap-style:square;v-text-anchor:middle" coordsize="1858893,1211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" path="m13897,585436c20755,537430,26089,464278,41329,416272,56569,368266,77143,331690,105337,297400v28194,-34290,52578,-55626,105156,-86868c263071,179290,349177,138904,420805,109948,492433,80992,564823,55084,640261,36796,715699,18508,788851,1744,873433,220v84582,-1524,179070,4572,274320,27432c1243003,50512,1370257,99280,1444933,137380v74676,38100,82296,53340,150876,118872c1664389,321784,1836601,423892,1856413,530572v19812,106680,-83820,275844,-141732,365760c1656769,986248,1591999,1024348,1508941,1070068v-83058,45720,-179070,76962,-292608,100584c1102795,1194274,974017,1212562,827713,1211800v-146304,-762,-368046,-14478,-489204,-45720c217351,1134838,154105,1079212,100765,1024348,47425,969484,35233,890236,18469,836896,1705,783556,1705,746980,181,704308,-1343,661636,7039,633442,13897,585436xe" fillcolor="#b4c6e7 [1300]" strokecolor="#09101d [484]">
                  <v:stroke joinstyle="miter"/>
                  <v:path arrowok="t" o:connecttype="custom" o:connectlocs="13897,585436;41329,416272;105337,297400;210493,210532;420805,109948;640261,36796;873433,220;1147753,27652;1444933,137380;1595809,256252;1856413,530572;1714681,896332;1508941,1070068;1216333,1170652;827713,1211800;338509,1166080;100765,1024348;18469,836896;181,704308;13897,585436" o:connectangles="0,0,0,0,0,0,0,0,0,0,0,0,0,0,0,0,0,0,0,0"/>
                </v:shape>
                <v:line id="Straight Connector 1556450607" o:spid="_x0000_s1029" style="position:absolute;visibility:visible;mso-wrap-style:square" from="14007,6242" to="14007,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" strokecolor="black [3213]">
                  <v:stroke joinstyle="miter"/>
                </v:line>
                <v:shapetype id="_x0000_t202" coordsize="21600,21600" o:spt="202" path="m,l,21600r21600,l21600,xe">
                  <v:stroke joinstyle="miter"/>
                  <v:path gradientshapeok="t" o:connecttype="rect"/>
                </v:shapetype>
                <v:shape id="TextBox 8" o:spid="_x0000_s1030" type="#_x0000_t202" style="position:absolute;left:11812;top:6119;width:2387;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" filled="f" stroked="f">
                  <v:textbox style="mso-fit-shape-to-text:t">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v:textbox>
                </v:shape>
                <v:oval id="Oval 1398451640" o:spid="_x0000_s1031" style="position:absolute;left:13778;top:824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" fillcolor="#4472c4 [3204]" stroked="f" strokeweight="1pt">
                  <v:stroke joinstyle="miter"/>
                </v:oval>
                <v:shape id="TextBox 10" o:spid="_x0000_s1032" type="#_x0000_t202" style="position:absolute;left:12135;top:8073;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" filled="f" stroked="f">
                  <v:textbox style="mso-fit-shape-to-text:t">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shapetype id="_x0000_t32" coordsize="21600,21600" o:spt="32" o:oned="t" path="m,l21600,21600e" filled="f">
                  <v:path arrowok="t" fillok="f" o:connecttype="none"/>
                  <o:lock v:ext="edit" shapetype="t"/>
                </v:shapetype>
                <v:shape id="Straight Arrow Connector 1648422978" o:spid="_x0000_s1033" type="#_x0000_t32" style="position:absolute;left:13971;top:8426;width:1420;height:41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" strokecolor="#4472c4 [3204]">
                  <v:stroke endarrow="block" endarrowwidth="narrow" endarrowlength="short" joinstyle="miter"/>
                  <o:lock v:ext="edit" shapetype="f"/>
                </v:shape>
                <v:shape id="TextBox 13" o:spid="_x0000_s1034" type="#_x0000_t202" style="position:absolute;left:14681;top:10380;width:269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" filled="f" stroked="f">
                  <v:textbox style="mso-fit-shape-to-text:t">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TextBox 14" o:spid="_x0000_s1035" type="#_x0000_t202" style="position:absolute;top:9149;width:798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" filled="f" stroked="f">
                  <v:textbox style="mso-fit-shape-to-text:t">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v:textbox>
                </v:shape>
                <v:line id="Straight Connector 1844011791" o:spid="_x0000_s1036" style="position:absolute;flip:x y;visibility:visible;mso-wrap-style:square" from="4373,11210" to="8771,15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" strokecolor="#4472c4 [3204]" strokeweight=".5pt">
                  <v:stroke joinstyle="miter"/>
                  <o:lock v:ext="edit" shapetype="f"/>
                </v:line>
                <v:shape id="TextBox 18" o:spid="_x0000_s1037" type="#_x0000_t202" style="position:absolute;left:10509;top:15752;width:8541;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" filled="f" stroked="f">
                  <v:textbox style="mso-fit-shape-to-text:t">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v:textbox>
                </v:shape>
                <v:shape id="TextBox 19" o:spid="_x0000_s1038" type="#_x0000_t202" style="position:absolute;left:2940;width:8407;height:50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" filled="f" stroked="f">
                  <v:textbox style="mso-fit-shape-to-text:t">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v:textbox>
                </v:shape>
                <v:line id="Straight Connector 1410627231" o:spid="_x0000_s1039" style="position:absolute;flip:x y;visibility:visible;mso-wrap-style:square" from="6572,4749" to="11812,7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" strokecolor="#4472c4 [3204]" strokeweight=".5pt">
                  <v:stroke joinstyle="miter"/>
                </v:line>
                <v:shape id="TextBox 22" o:spid="_x0000_s1040" type="#_x0000_t202" style="position:absolute;left:15255;top:2686;width:8058;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" filled="f" stroked="f">
                  <v:textbox style="mso-fit-shape-to-text:t">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104478183" o:spid="_x0000_s1041" type="#_x0000_t6" style="position:absolute;left:35998;top:8138;width:8579;height:130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" fillcolor="#b4c6e7 [1300]" strokecolor="#09101d [484]"/>
                <v:oval id="Oval 718971877" o:spid="_x0000_s1042" style="position:absolute;left:40734;top:1402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" fillcolor="#4472c4 [3204]" stroked="f" strokeweight="1pt">
                  <v:stroke joinstyle="miter"/>
                </v:oval>
                <v:shape id="TextBox 26" o:spid="_x0000_s1043" type="#_x0000_t202" style="position:absolute;left:40397;top:16057;width:2698;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" filled="f" stroked="f">
                  <v:textbox style="mso-fit-shape-to-text:t">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Straight Arrow Connector 1385087696" o:spid="_x0000_s1044" type="#_x0000_t32" style="position:absolute;left:40962;top:14253;width:1836;height:2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" strokecolor="#4472c4 [3204]">
                  <v:stroke endarrow="block" endarrowwidth="narrow" endarrowlength="short" joinstyle="miter"/>
                  <o:lock v:ext="edit" shapetype="f"/>
                </v:shape>
                <v:shape id="TextBox 30" o:spid="_x0000_s1045" type="#_x0000_t202" style="position:absolute;left:39308;top:13749;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" filled="f" stroked="f">
                  <v:textbox style="mso-fit-shape-to-text:t">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oval id="Oval 1644539722" o:spid="_x0000_s1046" style="position:absolute;left:35706;top:1213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" fillcolor="#4472c4 [3204]" stroked="f" strokeweight="1pt">
                  <v:stroke joinstyle="miter"/>
                </v:oval>
                <v:shape id="Straight Arrow Connector 258898046" o:spid="_x0000_s1047" type="#_x0000_t32" style="position:absolute;left:35706;top:12368;width:5148;height:1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" strokecolor="#4472c4 [3204]">
                  <v:stroke endarrow="block" endarrowwidth="narrow" endarrowlength="short" joinstyle="miter"/>
                  <o:lock v:ext="edit" shapetype="f"/>
                </v:shape>
                <v:shape id="TextBox 35" o:spid="_x0000_s1048" type="#_x0000_t202" style="position:absolute;left:34220;top:11943;width:24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" filled="f" stroked="f">
                  <v:textbox style="mso-fit-shape-to-text:t">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v:textbox>
                </v:shape>
                <v:shape id="Straight Arrow Connector 1116964348" o:spid="_x0000_s1049" type="#_x0000_t32" style="position:absolute;left:35944;top:11454;width:2505;height:9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" strokecolor="#4472c4 [3204]">
                  <v:stroke endarrow="block" endarrowwidth="narrow" endarrowlength="short" joinstyle="miter"/>
                  <o:lock v:ext="edit" shapetype="f"/>
                </v:shape>
                <v:shape id="TextBox 38" o:spid="_x0000_s1050" type="#_x0000_t202" style="position:absolute;left:37195;top:9522;width:300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" filled="f" stroked="f">
                  <v:textbox style="mso-fit-shape-to-text:t">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v:textbox>
                </v:shape>
                <v:shape id="TextBox 39" o:spid="_x0000_s1051" type="#_x0000_t202" style="position:absolute;left:14991;top:20767;width:274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" filled="f" stroked="f">
                  <v:textbox style="mso-fit-shape-to-text:t">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v:textbox>
                </v:shape>
                <v:shape id="TextBox 40" o:spid="_x0000_s1052" type="#_x0000_t202" style="position:absolute;left:40005;top:20279;width:2800;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" filled="f" stroked="f">
                  <v:textbox style="mso-fit-shape-to-text:t">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v:textbox>
                </v:shape>
                <w10:wrap type="topAndBottom"/>
              </v:group>
            </w:pict>
          </mc:Fallback>
        </mc:AlternateContent>
      </w:r>
    </w:p>
    <w:p w14:paraId="6452A2CC" w14:textId="5F1082F6" w:rsidR="00940F30" w:rsidRDefault="00940F30"/>
    <w:p w14:paraId="653C15CA" w14:textId="7CD8DFA8" w:rsidR="00987517" w:rsidRDefault="00987517">
      <w:r>
        <w:t xml:space="preserve">When </w:t>
      </w:r>
      <m:oMath>
        <m:r>
          <w:rPr>
            <w:rFonts w:ascii="Cambria Math" w:hAnsi="Cambria Math"/>
          </w:rPr>
          <m:t>ε</m:t>
        </m:r>
      </m:oMath>
      <w:r>
        <w:t xml:space="preserve"> is small enough</w:t>
      </w:r>
      <w:r w:rsidR="00BA764A">
        <w:t xml:space="preserve"> a first order approximation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oMath>
      <w:r w:rsidR="00BA764A">
        <w:t xml:space="preserve"> of the image in point </w:t>
      </w:r>
      <m:oMath>
        <m:r>
          <w:rPr>
            <w:rFonts w:ascii="Cambria Math" w:hAnsi="Cambria Math"/>
          </w:rPr>
          <m:t>p</m:t>
        </m:r>
      </m:oMath>
      <w:r w:rsidR="00BA764A">
        <w:t xml:space="preserve">, given the image  </w:t>
      </w:r>
      <m:oMath>
        <m:r>
          <w:rPr>
            <w:rFonts w:ascii="Cambria Math" w:hAnsi="Cambria Math"/>
          </w:rPr>
          <m:t>I</m:t>
        </m:r>
        <m:d>
          <m:dPr>
            <m:ctrlPr>
              <w:rPr>
                <w:rFonts w:ascii="Cambria Math" w:hAnsi="Cambria Math"/>
                <w:i/>
              </w:rPr>
            </m:ctrlPr>
          </m:dPr>
          <m:e>
            <m:r>
              <w:rPr>
                <w:rFonts w:ascii="Cambria Math" w:hAnsi="Cambria Math"/>
              </w:rPr>
              <m:t>q</m:t>
            </m:r>
          </m:e>
        </m:d>
      </m:oMath>
      <w:r w:rsidR="00BA764A">
        <w:t xml:space="preserve"> and the gradient </w:t>
      </w:r>
      <m:oMath>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oMath>
      <w:r w:rsidR="00BA764A">
        <w:t xml:space="preserve"> values of point </w:t>
      </w:r>
      <m:oMath>
        <m:r>
          <w:rPr>
            <w:rFonts w:ascii="Cambria Math" w:hAnsi="Cambria Math"/>
          </w:rPr>
          <m:t>q</m:t>
        </m:r>
      </m:oMath>
      <w:r w:rsidR="00BA764A">
        <w:t>:</w:t>
      </w:r>
    </w:p>
    <w:p w14:paraId="26304F39" w14:textId="77777777" w:rsidR="00BA764A" w:rsidRDefault="00BA764A"/>
    <w:p w14:paraId="33962356" w14:textId="4EA6C121" w:rsidR="00BA764A" w:rsidRDefault="00BA764A">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oMath>
      <w:r>
        <w:t xml:space="preserve">      (1)</w:t>
      </w:r>
    </w:p>
    <w:p w14:paraId="6FF96CA7" w14:textId="77777777" w:rsidR="00BA764A" w:rsidRDefault="00BA764A"/>
    <w:p w14:paraId="367101AC" w14:textId="2CEE9E94" w:rsidR="00BA764A" w:rsidRDefault="00BA764A">
      <w:r>
        <w:t xml:space="preserve">Next, we inpaint point </w:t>
      </w:r>
      <m:oMath>
        <m:r>
          <w:rPr>
            <w:rFonts w:ascii="Cambria Math" w:hAnsi="Cambria Math"/>
          </w:rPr>
          <m:t>p</m:t>
        </m:r>
      </m:oMath>
      <w:r>
        <w:t xml:space="preserve"> as a function of all points </w:t>
      </w:r>
      <m:oMath>
        <m:r>
          <w:rPr>
            <w:rFonts w:ascii="Cambria Math" w:hAnsi="Cambria Math"/>
          </w:rPr>
          <m:t>q</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 xml:space="preserve"> by summing the estimates of all points </w:t>
      </w:r>
      <m:oMath>
        <m:r>
          <w:rPr>
            <w:rFonts w:ascii="Cambria Math" w:hAnsi="Cambria Math"/>
          </w:rPr>
          <m:t>q</m:t>
        </m:r>
      </m:oMath>
      <w:r>
        <w:t xml:space="preserve">, weighted by a normalized weighting function </w:t>
      </w:r>
      <m:oMath>
        <m:r>
          <w:rPr>
            <w:rFonts w:ascii="Cambria Math" w:hAnsi="Cambria Math"/>
          </w:rPr>
          <m:t>w</m:t>
        </m:r>
        <m:d>
          <m:dPr>
            <m:ctrlPr>
              <w:rPr>
                <w:rFonts w:ascii="Cambria Math" w:hAnsi="Cambria Math"/>
                <w:i/>
              </w:rPr>
            </m:ctrlPr>
          </m:dPr>
          <m:e>
            <m:r>
              <w:rPr>
                <w:rFonts w:ascii="Cambria Math" w:hAnsi="Cambria Math"/>
              </w:rPr>
              <m:t>p,q</m:t>
            </m:r>
          </m:e>
        </m:d>
      </m:oMath>
      <w:r>
        <w:t>:</w:t>
      </w:r>
    </w:p>
    <w:p w14:paraId="7CFECF74" w14:textId="77777777" w:rsidR="00BA764A" w:rsidRDefault="00BA764A"/>
    <w:p w14:paraId="29CA1735" w14:textId="63950379" w:rsidR="00BA764A" w:rsidRDefault="00BA764A">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e>
                </m:d>
              </m:e>
            </m:nary>
          </m:num>
          <m:den>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e>
            </m:nary>
          </m:den>
        </m:f>
      </m:oMath>
      <w:r>
        <w:t xml:space="preserve">    (2)</w:t>
      </w:r>
    </w:p>
    <w:p w14:paraId="7FE1E266" w14:textId="77777777" w:rsidR="00BA764A" w:rsidRDefault="00BA764A"/>
    <w:p w14:paraId="6EBB8B80" w14:textId="1897BC4F" w:rsidR="00BA764A" w:rsidRDefault="001E38C3">
      <w:r>
        <w:t xml:space="preserve">The weighting function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signed in such way that the inpainting of </w:t>
      </w:r>
      <m:oMath>
        <m:r>
          <w:rPr>
            <w:rFonts w:ascii="Cambria Math" w:hAnsi="Cambria Math"/>
          </w:rPr>
          <m:t>p</m:t>
        </m:r>
      </m:oMath>
      <w:r>
        <w:t xml:space="preserve"> propagates the gray value as well as the sharp details of the image over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w:t>
      </w:r>
    </w:p>
    <w:p w14:paraId="5B77DA7E" w14:textId="77777777" w:rsidR="001E38C3" w:rsidRDefault="001E38C3"/>
    <w:p w14:paraId="1F3FC8C9" w14:textId="3691F907" w:rsidR="001E38C3" w:rsidRDefault="001E38C3">
      <w:r>
        <w:t xml:space="preserve">In [1] ,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termined based on three components</w:t>
      </w:r>
      <w:r w:rsidR="006213AF">
        <w:t xml:space="preserve"> – a </w:t>
      </w:r>
      <w:r w:rsidR="006213AF" w:rsidRPr="006213AF">
        <w:rPr>
          <w:i/>
          <w:iCs/>
        </w:rPr>
        <w:t>directional</w:t>
      </w:r>
      <w:r w:rsidR="006213AF">
        <w:t xml:space="preserve"> component </w:t>
      </w:r>
      <m:oMath>
        <m:r>
          <w:rPr>
            <w:rFonts w:ascii="Cambria Math" w:hAnsi="Cambria Math"/>
          </w:rPr>
          <m:t>dir(p,q)</m:t>
        </m:r>
      </m:oMath>
      <w:r w:rsidR="006213AF">
        <w:t xml:space="preserve">, </w:t>
      </w:r>
      <w:r w:rsidR="006213AF" w:rsidRPr="006213AF">
        <w:rPr>
          <w:i/>
          <w:iCs/>
        </w:rPr>
        <w:t>geometric distance</w:t>
      </w:r>
      <w:r w:rsidR="006213AF">
        <w:t xml:space="preserve"> component </w:t>
      </w:r>
      <m:oMath>
        <m:r>
          <w:rPr>
            <w:rFonts w:ascii="Cambria Math" w:hAnsi="Cambria Math"/>
          </w:rPr>
          <m:t>dst(p,q)</m:t>
        </m:r>
      </m:oMath>
      <w:r w:rsidR="006213AF">
        <w:t xml:space="preserve">, and the </w:t>
      </w:r>
      <w:r w:rsidR="006213AF" w:rsidRPr="006213AF">
        <w:rPr>
          <w:i/>
          <w:iCs/>
        </w:rPr>
        <w:t>level set</w:t>
      </w:r>
      <w:r w:rsidR="006213AF">
        <w:t xml:space="preserve"> distance component </w:t>
      </w:r>
      <m:oMath>
        <m:r>
          <w:rPr>
            <w:rFonts w:ascii="Cambria Math" w:hAnsi="Cambria Math"/>
          </w:rPr>
          <m:t>lev(p,q)</m:t>
        </m:r>
      </m:oMath>
      <w:r w:rsidR="006213AF">
        <w:t>.</w:t>
      </w:r>
    </w:p>
    <w:p w14:paraId="2CADABB4" w14:textId="77777777" w:rsidR="001E38C3" w:rsidRDefault="001E38C3"/>
    <w:p w14:paraId="3E9F9F77" w14:textId="161C34C9" w:rsidR="001E38C3" w:rsidRDefault="006213AF">
      <m:oMath>
        <m:r>
          <w:rPr>
            <w:rFonts w:ascii="Cambria Math" w:hAnsi="Cambria Math"/>
          </w:rPr>
          <m:t>w</m:t>
        </m:r>
        <m:d>
          <m:dPr>
            <m:ctrlPr>
              <w:rPr>
                <w:rFonts w:ascii="Cambria Math" w:hAnsi="Cambria Math"/>
                <w:i/>
              </w:rPr>
            </m:ctrlPr>
          </m:dPr>
          <m:e>
            <m:r>
              <w:rPr>
                <w:rFonts w:ascii="Cambria Math" w:hAnsi="Cambria Math"/>
              </w:rPr>
              <m:t>p,q</m:t>
            </m:r>
          </m:e>
        </m:d>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dst</m:t>
        </m:r>
        <m:d>
          <m:dPr>
            <m:ctrlPr>
              <w:rPr>
                <w:rFonts w:ascii="Cambria Math" w:hAnsi="Cambria Math"/>
                <w:i/>
              </w:rPr>
            </m:ctrlPr>
          </m:dPr>
          <m:e>
            <m:r>
              <w:rPr>
                <w:rFonts w:ascii="Cambria Math" w:hAnsi="Cambria Math"/>
              </w:rPr>
              <m:t>p,q</m:t>
            </m:r>
          </m:e>
        </m:d>
        <m:r>
          <w:rPr>
            <w:rFonts w:ascii="Cambria Math" w:hAnsi="Cambria Math"/>
          </w:rPr>
          <m:t>∙lev</m:t>
        </m:r>
        <m:d>
          <m:dPr>
            <m:ctrlPr>
              <w:rPr>
                <w:rFonts w:ascii="Cambria Math" w:hAnsi="Cambria Math"/>
                <w:i/>
              </w:rPr>
            </m:ctrlPr>
          </m:dPr>
          <m:e>
            <m:r>
              <w:rPr>
                <w:rFonts w:ascii="Cambria Math" w:hAnsi="Cambria Math"/>
              </w:rPr>
              <m:t>p,q</m:t>
            </m:r>
          </m:e>
        </m:d>
      </m:oMath>
      <w:r>
        <w:t xml:space="preserve">    (3)</w:t>
      </w:r>
    </w:p>
    <w:p w14:paraId="4FB6540F" w14:textId="77777777" w:rsidR="006213AF" w:rsidRDefault="006213AF"/>
    <w:p w14:paraId="7BD0A86B" w14:textId="77777777" w:rsidR="006213AF" w:rsidRDefault="006213AF">
      <w:r>
        <w:t>where</w:t>
      </w:r>
    </w:p>
    <w:p w14:paraId="5FF5EA67" w14:textId="77777777" w:rsidR="006213AF" w:rsidRDefault="006213AF"/>
    <w:p w14:paraId="0ABB19F7" w14:textId="782E5645" w:rsidR="006213AF" w:rsidRDefault="006213AF">
      <w:r>
        <w:t xml:space="preserve">   </w:t>
      </w:r>
      <m:oMath>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p-q</m:t>
            </m:r>
          </m:num>
          <m:den>
            <m:d>
              <m:dPr>
                <m:begChr m:val="‖"/>
                <m:endChr m:val="‖"/>
                <m:ctrlPr>
                  <w:rPr>
                    <w:rFonts w:ascii="Cambria Math" w:hAnsi="Cambria Math"/>
                    <w:i/>
                  </w:rPr>
                </m:ctrlPr>
              </m:dPr>
              <m:e>
                <m:r>
                  <w:rPr>
                    <w:rFonts w:ascii="Cambria Math" w:hAnsi="Cambria Math"/>
                  </w:rPr>
                  <m:t>p-q</m:t>
                </m:r>
              </m:e>
            </m:d>
          </m:den>
        </m:f>
        <m:r>
          <w:rPr>
            <w:rFonts w:ascii="Cambria Math" w:hAnsi="Cambria Math"/>
          </w:rPr>
          <m:t>∙N</m:t>
        </m:r>
        <m:d>
          <m:dPr>
            <m:ctrlPr>
              <w:rPr>
                <w:rFonts w:ascii="Cambria Math" w:hAnsi="Cambria Math"/>
                <w:i/>
              </w:rPr>
            </m:ctrlPr>
          </m:dPr>
          <m:e>
            <m:r>
              <w:rPr>
                <w:rFonts w:ascii="Cambria Math" w:hAnsi="Cambria Math"/>
              </w:rPr>
              <m:t>p</m:t>
            </m:r>
          </m:e>
        </m:d>
      </m:oMath>
      <w:r>
        <w:t xml:space="preserve">    (4)</w:t>
      </w:r>
    </w:p>
    <w:p w14:paraId="6EF0B565" w14:textId="1B1D7821" w:rsidR="006213AF" w:rsidRDefault="0052145C">
      <w:r>
        <w:t xml:space="preserve">   </w:t>
      </w:r>
      <m:oMath>
        <m:r>
          <w:rPr>
            <w:rFonts w:ascii="Cambria Math" w:hAnsi="Cambria Math"/>
          </w:rPr>
          <m:t xml:space="preserve">dst(p,q) =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m:t>
                    </m:r>
                  </m:e>
                </m:d>
              </m:e>
              <m:sup>
                <m:r>
                  <w:rPr>
                    <w:rFonts w:ascii="Cambria Math" w:hAnsi="Cambria Math"/>
                  </w:rPr>
                  <m:t>2</m:t>
                </m:r>
              </m:sup>
            </m:sSup>
          </m:den>
        </m:f>
      </m:oMath>
      <w:r>
        <w:t xml:space="preserve">       (5)</w:t>
      </w:r>
    </w:p>
    <w:p w14:paraId="2B267831" w14:textId="77777777" w:rsidR="0052145C" w:rsidRDefault="0052145C"/>
    <w:p w14:paraId="40202F2A" w14:textId="6FEA9476" w:rsidR="0052145C" w:rsidRDefault="0052145C" w:rsidP="0052145C">
      <w:pPr>
        <w:ind w:firstLine="80"/>
      </w:pPr>
      <m:oMath>
        <m:r>
          <w:rPr>
            <w:rFonts w:ascii="Cambria Math" w:hAnsi="Cambria Math"/>
          </w:rPr>
          <m:t>lev</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1+</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T</m:t>
                </m:r>
                <m:d>
                  <m:dPr>
                    <m:ctrlPr>
                      <w:rPr>
                        <w:rFonts w:ascii="Cambria Math" w:hAnsi="Cambria Math"/>
                        <w:i/>
                      </w:rPr>
                    </m:ctrlPr>
                  </m:dPr>
                  <m:e>
                    <m:r>
                      <w:rPr>
                        <w:rFonts w:ascii="Cambria Math" w:hAnsi="Cambria Math"/>
                      </w:rPr>
                      <m:t>q</m:t>
                    </m:r>
                  </m:e>
                </m:d>
              </m:e>
            </m:d>
          </m:den>
        </m:f>
      </m:oMath>
      <w:r>
        <w:t xml:space="preserve">       (6)</w:t>
      </w:r>
    </w:p>
    <w:p w14:paraId="3AB09B6A" w14:textId="77777777" w:rsidR="0052145C" w:rsidRDefault="0052145C" w:rsidP="0052145C">
      <w:pPr>
        <w:ind w:firstLine="80"/>
      </w:pPr>
    </w:p>
    <w:p w14:paraId="7D9E6B7D" w14:textId="7729F403" w:rsidR="0052145C" w:rsidRDefault="0052145C" w:rsidP="0052145C">
      <w:pPr>
        <w:ind w:firstLine="80"/>
      </w:pPr>
      <w:r>
        <w:t xml:space="preserve">The </w:t>
      </w:r>
      <w:r w:rsidRPr="00264A67">
        <w:rPr>
          <w:i/>
          <w:iCs/>
        </w:rPr>
        <w:t>directional component</w:t>
      </w:r>
      <w:r>
        <w:t xml:space="preserve"> </w:t>
      </w:r>
      <m:oMath>
        <m:r>
          <w:rPr>
            <w:rFonts w:ascii="Cambria Math" w:hAnsi="Cambria Math"/>
          </w:rPr>
          <m:t>dir(p,q)</m:t>
        </m:r>
      </m:oMath>
      <w:r>
        <w:t xml:space="preserve"> ensures that the contribution of the pixels</w:t>
      </w:r>
      <w:r w:rsidR="008C4CEF">
        <w:t xml:space="preserve"> close to the normal direction </w:t>
      </w:r>
      <m:oMath>
        <m:r>
          <w:rPr>
            <w:rFonts w:ascii="Cambria Math" w:hAnsi="Cambria Math"/>
          </w:rPr>
          <m:t>N</m:t>
        </m:r>
        <m:r>
          <w:rPr>
            <w:rFonts w:ascii="Cambria Math" w:hAnsi="Cambria Math"/>
          </w:rPr>
          <m:t>=</m:t>
        </m:r>
        <m:r>
          <m:rPr>
            <m:sty m:val="p"/>
          </m:rPr>
          <w:rPr>
            <w:rFonts w:ascii="Cambria Math" w:hAnsi="Cambria Math"/>
          </w:rPr>
          <m:t>∇</m:t>
        </m:r>
        <m:r>
          <w:rPr>
            <w:rFonts w:ascii="Cambria Math" w:hAnsi="Cambria Math"/>
          </w:rPr>
          <m:t>T</m:t>
        </m:r>
      </m:oMath>
      <w:r w:rsidR="00264A67">
        <w:t xml:space="preserve"> (which is the information propagation direction) is higher than for those farther from </w:t>
      </w:r>
      <m:oMath>
        <m:r>
          <w:rPr>
            <w:rFonts w:ascii="Cambria Math" w:hAnsi="Cambria Math"/>
          </w:rPr>
          <m:t>N</m:t>
        </m:r>
      </m:oMath>
      <w:r w:rsidR="00264A67">
        <w:t xml:space="preserve">. </w:t>
      </w:r>
    </w:p>
    <w:p w14:paraId="020D766A" w14:textId="0F8F849A" w:rsidR="00264A67" w:rsidRDefault="00264A67" w:rsidP="0052145C">
      <w:pPr>
        <w:ind w:firstLine="80"/>
      </w:pPr>
      <w:r>
        <w:t xml:space="preserve">The </w:t>
      </w:r>
      <w:r w:rsidRPr="00264A67">
        <w:rPr>
          <w:i/>
          <w:iCs/>
        </w:rPr>
        <w:t>geometric distance</w:t>
      </w:r>
      <w:r>
        <w:t xml:space="preserve"> component </w:t>
      </w:r>
      <m:oMath>
        <m:r>
          <w:rPr>
            <w:rFonts w:ascii="Cambria Math" w:hAnsi="Cambria Math"/>
          </w:rPr>
          <m:t>dst(p,q)</m:t>
        </m:r>
      </m:oMath>
      <w:r>
        <w:t xml:space="preserve"> decreases the contribution of pixels geometrically farther from </w:t>
      </w:r>
      <m:oMath>
        <m:r>
          <w:rPr>
            <w:rFonts w:ascii="Cambria Math" w:hAnsi="Cambria Math"/>
          </w:rPr>
          <m:t>p</m:t>
        </m:r>
      </m:oMath>
      <w:r>
        <w:t xml:space="preserve">. </w:t>
      </w:r>
    </w:p>
    <w:p w14:paraId="01CF5DA6" w14:textId="569530A3" w:rsidR="00BA41F5" w:rsidRPr="0052145C" w:rsidRDefault="00BA41F5" w:rsidP="0052145C">
      <w:pPr>
        <w:ind w:firstLine="80"/>
        <w:rPr>
          <w:b/>
          <w:bCs/>
          <w:u w:val="single"/>
        </w:rPr>
      </w:pPr>
      <w:r>
        <w:t xml:space="preserve">The </w:t>
      </w:r>
      <w:r w:rsidRPr="00BA41F5">
        <w:rPr>
          <w:i/>
          <w:iCs/>
        </w:rPr>
        <w:t>level set</w:t>
      </w:r>
      <w:r>
        <w:t xml:space="preserve"> distance component </w:t>
      </w:r>
      <m:oMath>
        <m:r>
          <w:rPr>
            <w:rFonts w:ascii="Cambria Math" w:hAnsi="Cambria Math"/>
          </w:rPr>
          <m:t>lev(p,q)</m:t>
        </m:r>
      </m:oMath>
      <w:r>
        <w:t xml:space="preserve"> ensures that pixels close to the contour through p contribute more than farther pixels. </w:t>
      </w:r>
    </w:p>
    <w:p w14:paraId="1DF354A3" w14:textId="278B1466" w:rsidR="0052145C" w:rsidRDefault="00264A67" w:rsidP="00264A67">
      <w:r>
        <w:t xml:space="preserve">Overall, the above factors model the manual inpainting heuristics that describe how to paint a point by strokes bringing color from a small region around it. </w:t>
      </w:r>
    </w:p>
    <w:p w14:paraId="4CB1E549" w14:textId="39D779E8" w:rsidR="00987517" w:rsidRDefault="00154206" w:rsidP="00B72289">
      <w:pPr>
        <w:ind w:firstLine="80"/>
      </w:pPr>
      <w:r>
        <w:t xml:space="preserve">For </w:t>
      </w:r>
      <m:oMath>
        <m:r>
          <w:rPr>
            <w:rFonts w:ascii="Cambria Math" w:hAnsi="Cambria Math"/>
          </w:rPr>
          <m:t>ε</m:t>
        </m:r>
      </m:oMath>
      <w:r>
        <w:t xml:space="preserve"> up to about six pixels i.e. when inpainting thin regions, </w:t>
      </w:r>
      <m:oMath>
        <m:r>
          <w:rPr>
            <w:rFonts w:ascii="Cambria Math" w:hAnsi="Cambria Math"/>
          </w:rPr>
          <m:t>dst</m:t>
        </m:r>
      </m:oMath>
      <w:r>
        <w:t xml:space="preserve"> and </w:t>
      </w:r>
      <m:oMath>
        <m:r>
          <w:rPr>
            <w:rFonts w:ascii="Cambria Math" w:hAnsi="Cambria Math"/>
          </w:rPr>
          <m:t>lev</m:t>
        </m:r>
      </m:oMath>
      <w:r>
        <w:t xml:space="preserve"> have a weak effect. </w:t>
      </w:r>
      <w:r w:rsidR="00B72289">
        <w:t xml:space="preserve">For thicker regions to inpaint we could use an  </w:t>
      </w:r>
      <m:oMath>
        <m:r>
          <w:rPr>
            <w:rFonts w:ascii="Cambria Math" w:hAnsi="Cambria Math"/>
          </w:rPr>
          <m:t>ε</m:t>
        </m:r>
      </m:oMath>
      <w:r w:rsidR="00B72289">
        <w:t xml:space="preserve"> of 12 pixels and using </w:t>
      </w:r>
      <m:oMath>
        <m:r>
          <w:rPr>
            <w:rFonts w:ascii="Cambria Math" w:hAnsi="Cambria Math"/>
          </w:rPr>
          <m:t>dst</m:t>
        </m:r>
      </m:oMath>
      <w:r w:rsidR="00B72289">
        <w:t xml:space="preserve"> and </w:t>
      </w:r>
      <m:oMath>
        <m:r>
          <w:rPr>
            <w:rFonts w:ascii="Cambria Math" w:hAnsi="Cambria Math"/>
          </w:rPr>
          <m:t>lev</m:t>
        </m:r>
      </m:oMath>
      <w:r w:rsidR="00B72289">
        <w:t xml:space="preserve"> provides better results than using </w:t>
      </w:r>
      <m:oMath>
        <m:r>
          <w:rPr>
            <w:rFonts w:ascii="Cambria Math" w:hAnsi="Cambria Math"/>
          </w:rPr>
          <m:t>dir</m:t>
        </m:r>
      </m:oMath>
      <w:r w:rsidR="00B72289">
        <w:t xml:space="preserve"> alone. Inpainting is the best visually when all three components have been used. </w:t>
      </w:r>
    </w:p>
    <w:p w14:paraId="63547348" w14:textId="77777777" w:rsidR="00B72289" w:rsidRDefault="00B72289" w:rsidP="00B72289"/>
    <w:p w14:paraId="506DC9B3" w14:textId="0988E2DD" w:rsidR="00B72289" w:rsidRDefault="00B72289" w:rsidP="00B72289">
      <w:r>
        <w:rPr>
          <w:noProof/>
        </w:rPr>
        <w:drawing>
          <wp:inline distT="0" distB="0" distL="0" distR="0" wp14:anchorId="6373ECBC" wp14:editId="659527CB">
            <wp:extent cx="4182735" cy="1320511"/>
            <wp:effectExtent l="0" t="0" r="0" b="635"/>
            <wp:docPr id="897530580" name="Picture 1" descr="A black oval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0580" name="Picture 1" descr="A black oval with a white squar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8414" cy="1328618"/>
                    </a:xfrm>
                    <a:prstGeom prst="rect">
                      <a:avLst/>
                    </a:prstGeom>
                  </pic:spPr>
                </pic:pic>
              </a:graphicData>
            </a:graphic>
          </wp:inline>
        </w:drawing>
      </w:r>
    </w:p>
    <w:p w14:paraId="0BA583F6" w14:textId="5180E11F" w:rsidR="00B72289" w:rsidRDefault="00B72289" w:rsidP="00B72289">
      <w:r>
        <w:t>Figure: thick region to inpaint (a) and result (b). Effect of the weighting functions: direction (c), direction and geometric distance (d) , direction and level set distance (f).</w:t>
      </w:r>
      <w:r w:rsidR="00AA511B">
        <w:t xml:space="preserve"> The figure is taken from </w:t>
      </w:r>
      <w:r w:rsidR="00AA511B">
        <w:fldChar w:fldCharType="begin"/>
      </w:r>
      <w:r w:rsidR="00AA511B">
        <w:instrText xml:space="preserve"> REF Teleas_paper \h </w:instrText>
      </w:r>
      <w:r w:rsidR="00AA511B">
        <w:fldChar w:fldCharType="separate"/>
      </w:r>
      <w:r w:rsidR="00AA511B">
        <w:t>[1]</w:t>
      </w:r>
      <w:r w:rsidR="00AA511B">
        <w:fldChar w:fldCharType="end"/>
      </w:r>
      <w:r w:rsidR="00AA511B">
        <w:t>.</w:t>
      </w:r>
    </w:p>
    <w:p w14:paraId="08579335" w14:textId="77777777" w:rsidR="00B72289" w:rsidRDefault="00B72289" w:rsidP="00B72289"/>
    <w:p w14:paraId="63E50F9F" w14:textId="0267F686" w:rsidR="00B72289" w:rsidRDefault="00AA511B" w:rsidP="00155746">
      <w:pPr>
        <w:pStyle w:val="Heading2"/>
      </w:pPr>
      <w:r>
        <w:t>Adding Fast Marching Method to the Inpainting Process</w:t>
      </w:r>
    </w:p>
    <w:p w14:paraId="03AA0A09" w14:textId="77777777" w:rsidR="00AA511B" w:rsidRDefault="00AA511B" w:rsidP="00B72289"/>
    <w:p w14:paraId="63F5924F" w14:textId="65A00FE3" w:rsidR="00AA511B" w:rsidRDefault="00AA511B" w:rsidP="00B72289">
      <w:r>
        <w:t xml:space="preserve">Eq. (2) gives the rule how to inpaint a point on the unknown’s region boundary </w:t>
      </w:r>
      <m:oMath>
        <m:r>
          <w:rPr>
            <w:rFonts w:ascii="Cambria Math" w:hAnsi="Cambria Math"/>
          </w:rPr>
          <m:t>∂</m:t>
        </m:r>
        <m:r>
          <m:rPr>
            <m:sty m:val="p"/>
          </m:rPr>
          <w:rPr>
            <w:rFonts w:ascii="Cambria Math" w:hAnsi="Cambria Math"/>
          </w:rPr>
          <m:t>Ω</m:t>
        </m:r>
      </m:oMath>
      <w:r>
        <w:t xml:space="preserve"> as a function of known image pixels only. </w:t>
      </w:r>
    </w:p>
    <w:p w14:paraId="1ABA4201" w14:textId="4B69F29E" w:rsidR="00AA511B" w:rsidRDefault="00AA511B" w:rsidP="00B72289">
      <w:r>
        <w:t xml:space="preserve">To inpaint the whole </w:t>
      </w:r>
      <m:oMath>
        <m:r>
          <m:rPr>
            <m:sty m:val="p"/>
          </m:rPr>
          <w:rPr>
            <w:rFonts w:ascii="Cambria Math" w:hAnsi="Cambria Math"/>
          </w:rPr>
          <m:t>Ω</m:t>
        </m:r>
      </m:oMath>
      <w:r>
        <w:t xml:space="preserve">, we iteratively apply Eq. (2) to all the discrete pixels of </w:t>
      </w:r>
      <m:oMath>
        <m:r>
          <w:rPr>
            <w:rFonts w:ascii="Cambria Math" w:hAnsi="Cambria Math"/>
          </w:rPr>
          <m:t>∂</m:t>
        </m:r>
        <m:r>
          <m:rPr>
            <m:sty m:val="p"/>
          </m:rPr>
          <w:rPr>
            <w:rFonts w:ascii="Cambria Math" w:hAnsi="Cambria Math"/>
          </w:rPr>
          <m:t>Ω</m:t>
        </m:r>
      </m:oMath>
      <w:r>
        <w:t xml:space="preserve">, in increasing distance from </w:t>
      </w:r>
      <m:oMath>
        <m:r>
          <w:rPr>
            <w:rFonts w:ascii="Cambria Math" w:hAnsi="Cambria Math"/>
          </w:rPr>
          <m:t>∂</m:t>
        </m:r>
        <m:r>
          <m:rPr>
            <m:sty m:val="p"/>
          </m:rPr>
          <w:rPr>
            <w:rFonts w:ascii="Cambria Math" w:hAnsi="Cambria Math"/>
          </w:rPr>
          <m:t>Ω</m:t>
        </m:r>
      </m:oMath>
      <w:r>
        <w:t xml:space="preserve">’s initial position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and advance the boundary inside </w:t>
      </w:r>
      <m:oMath>
        <m:r>
          <m:rPr>
            <m:sty m:val="p"/>
          </m:rPr>
          <w:rPr>
            <w:rFonts w:ascii="Cambria Math" w:hAnsi="Cambria Math"/>
          </w:rPr>
          <m:t>Ω</m:t>
        </m:r>
      </m:oMath>
      <w:r w:rsidR="007C2C7A">
        <w:t xml:space="preserve"> until the whole region has been inpainted. Inpainting points in increasing distance order from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ensures that areas closest to known image points are filled in first, mimicking manual inpainting techniques. </w:t>
      </w:r>
    </w:p>
    <w:p w14:paraId="11F14B5D" w14:textId="74361002" w:rsidR="002A28F1" w:rsidRDefault="002A28F1" w:rsidP="00B72289">
      <w:r>
        <w:t xml:space="preserve">   Implementing the above requires a method that propagates </w:t>
      </w:r>
      <m:oMath>
        <m:r>
          <w:rPr>
            <w:rFonts w:ascii="Cambria Math" w:hAnsi="Cambria Math"/>
          </w:rPr>
          <m:t>∂</m:t>
        </m:r>
        <m:r>
          <m:rPr>
            <m:sty m:val="p"/>
          </m:rPr>
          <w:rPr>
            <w:rFonts w:ascii="Cambria Math" w:hAnsi="Cambria Math"/>
          </w:rPr>
          <m:t>Ω</m:t>
        </m:r>
      </m:oMath>
      <w:r>
        <w:t xml:space="preserve"> into </w:t>
      </w:r>
      <m:oMath>
        <m:r>
          <m:rPr>
            <m:sty m:val="p"/>
          </m:rPr>
          <w:rPr>
            <w:rFonts w:ascii="Cambria Math" w:hAnsi="Cambria Math"/>
          </w:rPr>
          <m:t>Ω</m:t>
        </m:r>
      </m:oMath>
      <w:r>
        <w:t xml:space="preserve"> by advancing the pixels of </w:t>
      </w:r>
      <m:oMath>
        <m:r>
          <w:rPr>
            <w:rFonts w:ascii="Cambria Math" w:hAnsi="Cambria Math"/>
          </w:rPr>
          <m:t>∂</m:t>
        </m:r>
        <m:r>
          <m:rPr>
            <m:sty m:val="p"/>
          </m:rPr>
          <w:rPr>
            <w:rFonts w:ascii="Cambria Math" w:hAnsi="Cambria Math"/>
          </w:rPr>
          <m:t>Ω</m:t>
        </m:r>
      </m:oMath>
      <w:r>
        <w:t xml:space="preserve"> in order of their distance to the initial boundary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For this we use the Fast-Marching Method (FMM). FMM is an algorithm that solves the Eikonal equation</w:t>
      </w:r>
      <w:r w:rsidR="00623CFD">
        <w:t>.</w:t>
      </w:r>
      <w:r>
        <w:t xml:space="preserve"> </w:t>
      </w:r>
    </w:p>
    <w:p w14:paraId="501CA660" w14:textId="05A0D614" w:rsidR="00940F30" w:rsidRDefault="00940F30"/>
    <w:p w14:paraId="5FF622A0" w14:textId="5549030E" w:rsidR="00042DC8" w:rsidRDefault="009F1687" w:rsidP="00623CFD">
      <w:pPr>
        <w:pStyle w:val="Heading2"/>
      </w:pPr>
      <w:r>
        <w:t>The Eikonal equation</w:t>
      </w:r>
    </w:p>
    <w:p w14:paraId="5229F84B" w14:textId="1155187E" w:rsidR="009F1687" w:rsidRDefault="00623CFD">
      <w:r>
        <w:t xml:space="preserve">The Eikonal equation is given with </w:t>
      </w:r>
    </w:p>
    <w:p w14:paraId="7E09ECD7" w14:textId="77777777" w:rsidR="00623CFD" w:rsidRDefault="00623CFD"/>
    <w:p w14:paraId="0ADCCEE8" w14:textId="7BB98021" w:rsidR="00623CFD" w:rsidRDefault="00623CFD">
      <m:oMath>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1</m:t>
        </m:r>
      </m:oMath>
      <w:r>
        <w:t xml:space="preserve"> on </w:t>
      </w:r>
      <m:oMath>
        <m:r>
          <m:rPr>
            <m:sty m:val="p"/>
          </m:rPr>
          <w:rPr>
            <w:rFonts w:ascii="Cambria Math" w:hAnsi="Cambria Math"/>
          </w:rPr>
          <m:t>Ω</m:t>
        </m:r>
      </m:oMath>
      <w:r>
        <w:t xml:space="preserve">, with </w:t>
      </w:r>
      <m:oMath>
        <m:r>
          <w:rPr>
            <w:rFonts w:ascii="Cambria Math" w:hAnsi="Cambria Math"/>
          </w:rPr>
          <m:t>T=0</m:t>
        </m:r>
      </m:oMath>
      <w:r>
        <w:t xml:space="preserve"> on </w:t>
      </w:r>
      <m:oMath>
        <m:r>
          <w:rPr>
            <w:rFonts w:ascii="Cambria Math" w:hAnsi="Cambria Math"/>
          </w:rPr>
          <m:t>∂</m:t>
        </m:r>
        <m:r>
          <m:rPr>
            <m:sty m:val="p"/>
          </m:rPr>
          <w:rPr>
            <w:rFonts w:ascii="Cambria Math" w:hAnsi="Cambria Math"/>
          </w:rPr>
          <m:t>Ω</m:t>
        </m:r>
      </m:oMath>
      <w:r>
        <w:t xml:space="preserve">      (7)</w:t>
      </w:r>
    </w:p>
    <w:p w14:paraId="2F353B62" w14:textId="77777777" w:rsidR="00623CFD" w:rsidRDefault="00623CFD"/>
    <w:p w14:paraId="6887A9FE" w14:textId="4ACC77DC" w:rsidR="00623CFD" w:rsidRPr="00623CFD" w:rsidRDefault="00623CFD">
      <w:r>
        <w:t xml:space="preserve">The solution </w:t>
      </w:r>
      <m:oMath>
        <m:r>
          <w:rPr>
            <w:rFonts w:ascii="Cambria Math" w:hAnsi="Cambria Math"/>
          </w:rPr>
          <m:t>T</m:t>
        </m:r>
      </m:oMath>
      <w:r>
        <w:t xml:space="preserve"> of Eq. (7) is the distance map of the pixels in </w:t>
      </w:r>
      <m:oMath>
        <m:r>
          <m:rPr>
            <m:sty m:val="p"/>
          </m:rPr>
          <w:rPr>
            <w:rFonts w:ascii="Cambria Math" w:hAnsi="Cambria Math"/>
          </w:rPr>
          <m:t>Ω</m:t>
        </m:r>
      </m:oMath>
      <w:r>
        <w:t xml:space="preserve"> t</w:t>
      </w:r>
      <w:r w:rsidRPr="00623CFD">
        <w:t xml:space="preserve">o the </w:t>
      </w:r>
      <w:r>
        <w:t xml:space="preserve">boundary </w:t>
      </w:r>
      <m:oMath>
        <m:r>
          <w:rPr>
            <w:rFonts w:ascii="Cambria Math" w:hAnsi="Cambria Math"/>
          </w:rPr>
          <m:t>∂</m:t>
        </m:r>
        <m:r>
          <m:rPr>
            <m:sty m:val="p"/>
          </m:rPr>
          <w:rPr>
            <w:rFonts w:ascii="Cambria Math" w:hAnsi="Cambria Math"/>
          </w:rPr>
          <m:t>Ω</m:t>
        </m:r>
      </m:oMath>
      <w:r>
        <w:t xml:space="preserve">. The level sets (or </w:t>
      </w:r>
      <w:r w:rsidRPr="00623CFD">
        <w:rPr>
          <w:i/>
          <w:iCs/>
        </w:rPr>
        <w:t>isolines</w:t>
      </w:r>
      <w:r>
        <w:t xml:space="preserve">) of </w:t>
      </w:r>
      <m:oMath>
        <m:r>
          <w:rPr>
            <w:rFonts w:ascii="Cambria Math" w:hAnsi="Cambria Math"/>
          </w:rPr>
          <m:t>T</m:t>
        </m:r>
      </m:oMath>
      <w:r>
        <w:t xml:space="preserve"> are exactly the successive boundaries </w:t>
      </w:r>
      <m:oMath>
        <m:r>
          <w:rPr>
            <w:rFonts w:ascii="Cambria Math" w:hAnsi="Cambria Math"/>
          </w:rPr>
          <m:t>∂</m:t>
        </m:r>
        <m:r>
          <m:rPr>
            <m:sty m:val="p"/>
          </m:rPr>
          <w:rPr>
            <w:rFonts w:ascii="Cambria Math" w:hAnsi="Cambria Math"/>
          </w:rPr>
          <m:t>Ω</m:t>
        </m:r>
      </m:oMath>
      <w:r>
        <w:t xml:space="preserve"> of the shrinking </w:t>
      </w:r>
      <m:oMath>
        <m:r>
          <m:rPr>
            <m:sty m:val="p"/>
          </m:rPr>
          <w:rPr>
            <w:rFonts w:ascii="Cambria Math" w:hAnsi="Cambria Math"/>
          </w:rPr>
          <m:t>Ω</m:t>
        </m:r>
      </m:oMath>
      <w:r>
        <w:t xml:space="preserve"> that need to be inpainted. </w:t>
      </w:r>
    </w:p>
    <w:p w14:paraId="18C834AC" w14:textId="77777777" w:rsidR="00623CFD" w:rsidRDefault="00623CFD"/>
    <w:p w14:paraId="10F22661" w14:textId="5E531FF9" w:rsidR="009F1687" w:rsidRDefault="00623CFD" w:rsidP="00623CFD">
      <w:pPr>
        <w:pStyle w:val="Heading2"/>
      </w:pPr>
      <w:r>
        <w:t xml:space="preserve">The FMM algorithm </w:t>
      </w:r>
    </w:p>
    <w:p w14:paraId="00E02497" w14:textId="77777777" w:rsidR="00623CFD" w:rsidRDefault="00623CFD"/>
    <w:p w14:paraId="013D1A0A" w14:textId="4CA216A2" w:rsidR="00623CFD" w:rsidRDefault="00623CFD" w:rsidP="00623CFD">
      <w:pPr>
        <w:keepNext/>
        <w:keepLines/>
      </w:pP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r>
          <m:rPr>
            <m:sty m:val="p"/>
          </m:rPr>
          <w:rPr>
            <w:rFonts w:ascii="Cambria Math" w:hAnsi="Cambria Math"/>
          </w:rPr>
          <m:t>=the boundary of the region to inpaint</m:t>
        </m:r>
      </m:oMath>
      <w:r>
        <w:rPr>
          <w:iCs/>
        </w:rPr>
        <w:t xml:space="preserve"> </w:t>
      </w:r>
    </w:p>
    <w:p w14:paraId="5B7A634F" w14:textId="487F1AE4" w:rsidR="00623CFD" w:rsidRDefault="00623CFD" w:rsidP="00623CFD">
      <w:pPr>
        <w:keepNext/>
        <w:keepLines/>
      </w:pPr>
      <m:oMath>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xml:space="preserve"> </w:t>
      </w:r>
    </w:p>
    <w:p w14:paraId="1DBF1092" w14:textId="7C8FE93D" w:rsidR="00623CFD" w:rsidRDefault="00623CFD" w:rsidP="00623CFD">
      <w:pPr>
        <w:keepNext/>
        <w:keepLines/>
        <w:rPr>
          <w:iCs/>
        </w:rPr>
      </w:pPr>
      <m:oMath>
        <m:r>
          <m:rPr>
            <m:sty m:val="p"/>
          </m:rPr>
          <w:rPr>
            <w:rFonts w:ascii="Cambria Math" w:hAnsi="Cambria Math"/>
          </w:rPr>
          <m:t>while (∂Ω not empty)</m:t>
        </m:r>
      </m:oMath>
      <w:r>
        <w:rPr>
          <w:iCs/>
        </w:rPr>
        <w:t xml:space="preserve"> </w:t>
      </w:r>
    </w:p>
    <w:p w14:paraId="57797761" w14:textId="69E59FE0" w:rsidR="00623CFD" w:rsidRDefault="00623CFD" w:rsidP="00623CFD">
      <w:pPr>
        <w:keepNext/>
        <w:keepLines/>
        <w:rPr>
          <w:iCs/>
        </w:rPr>
      </w:pPr>
      <w:r>
        <w:rPr>
          <w:iCs/>
        </w:rPr>
        <w:t>{</w:t>
      </w:r>
    </w:p>
    <w:p w14:paraId="2C585BF4" w14:textId="599F8F88" w:rsidR="00623CFD" w:rsidRDefault="00623CFD" w:rsidP="00623CFD">
      <w:pPr>
        <w:keepNext/>
        <w:keepLines/>
        <w:rPr>
          <w:iCs/>
        </w:rPr>
      </w:pPr>
      <w:r>
        <w:rPr>
          <w:iCs/>
        </w:rPr>
        <w:t xml:space="preserve">   </w:t>
      </w:r>
      <m:oMath>
        <m:r>
          <w:rPr>
            <w:rFonts w:ascii="Cambria Math" w:hAnsi="Cambria Math"/>
          </w:rPr>
          <m:t xml:space="preserve"> p =</m:t>
        </m:r>
        <m:r>
          <m:rPr>
            <m:sty m:val="p"/>
          </m:rPr>
          <w:rPr>
            <w:rFonts w:ascii="Cambria Math" w:hAnsi="Cambria Math"/>
          </w:rPr>
          <m:t xml:space="preserve"> pixel of </m:t>
        </m:r>
        <m:r>
          <m:rPr>
            <m:sty m:val="p"/>
          </m:rPr>
          <w:rPr>
            <w:rFonts w:ascii="Cambria Math" w:hAnsi="Cambria Math"/>
          </w:rPr>
          <m:t>∂Ω</m:t>
        </m:r>
        <m:r>
          <m:rPr>
            <m:sty m:val="p"/>
          </m:rPr>
          <w:rPr>
            <w:rFonts w:ascii="Cambria Math" w:hAnsi="Cambria Math"/>
          </w:rPr>
          <m:t xml:space="preserve"> closest to </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rPr>
          <w:iCs/>
        </w:rPr>
        <w:t xml:space="preserve"> </w:t>
      </w:r>
    </w:p>
    <w:p w14:paraId="42013E61" w14:textId="4CE2FD23" w:rsidR="00623CFD" w:rsidRDefault="00623CFD" w:rsidP="00623CFD">
      <w:pPr>
        <w:keepNext/>
        <w:keepLines/>
      </w:pPr>
      <w:r>
        <w:rPr>
          <w:iCs/>
        </w:rPr>
        <w:t xml:space="preserve">    </w:t>
      </w:r>
      <m:oMath>
        <m:r>
          <m:rPr>
            <m:sty m:val="p"/>
          </m:rPr>
          <w:rPr>
            <w:rFonts w:ascii="Cambria Math" w:hAnsi="Cambria Math"/>
          </w:rPr>
          <m:t>i</m:t>
        </m:r>
        <m:r>
          <m:rPr>
            <m:sty m:val="p"/>
          </m:rPr>
          <w:rPr>
            <w:rFonts w:ascii="Cambria Math" w:hAnsi="Cambria Math"/>
          </w:rPr>
          <m:t>npaint p using Eq. (7)</m:t>
        </m:r>
      </m:oMath>
      <w:r>
        <w:t xml:space="preserve"> </w:t>
      </w:r>
    </w:p>
    <w:p w14:paraId="4C5F75BF" w14:textId="3EEAEF5D" w:rsidR="00623CFD" w:rsidRPr="00623CFD" w:rsidRDefault="00623CFD" w:rsidP="00623CFD">
      <w:pPr>
        <w:keepNext/>
        <w:keepLines/>
      </w:pPr>
      <w:r>
        <w:t xml:space="preserve">    </w:t>
      </w:r>
      <m:oMath>
        <m:r>
          <m:rPr>
            <m:sty m:val="p"/>
          </m:rPr>
          <w:rPr>
            <w:rFonts w:ascii="Cambria Math" w:hAnsi="Cambria Math"/>
          </w:rPr>
          <m:t xml:space="preserve">advance </m:t>
        </m:r>
        <m:r>
          <m:rPr>
            <m:sty m:val="p"/>
          </m:rPr>
          <w:rPr>
            <w:rFonts w:ascii="Cambria Math" w:hAnsi="Cambria Math"/>
          </w:rPr>
          <m:t>∂Ω</m:t>
        </m:r>
        <m:r>
          <m:rPr>
            <m:sty m:val="p"/>
          </m:rPr>
          <w:rPr>
            <w:rFonts w:ascii="Cambria Math" w:hAnsi="Cambria Math"/>
          </w:rPr>
          <m:t xml:space="preserve"> into</m:t>
        </m:r>
      </m:oMath>
      <w:r>
        <w:rPr>
          <w:iCs/>
        </w:rPr>
        <w:t xml:space="preserve"> </w:t>
      </w:r>
      <m:oMath>
        <m:r>
          <m:rPr>
            <m:sty m:val="p"/>
          </m:rPr>
          <w:rPr>
            <w:rFonts w:ascii="Cambria Math" w:hAnsi="Cambria Math"/>
          </w:rPr>
          <m:t>Ω</m:t>
        </m:r>
      </m:oMath>
    </w:p>
    <w:p w14:paraId="42F899E2" w14:textId="56344346" w:rsidR="00623CFD" w:rsidRPr="00623CFD" w:rsidRDefault="00623CFD" w:rsidP="00623CFD">
      <w:pPr>
        <w:keepNext/>
        <w:keepLines/>
        <w:rPr>
          <w:iCs/>
        </w:rPr>
      </w:pPr>
      <w:r>
        <w:rPr>
          <w:iCs/>
        </w:rPr>
        <w:t>}</w:t>
      </w:r>
    </w:p>
    <w:p w14:paraId="3CE5EBD2" w14:textId="023BCA13" w:rsidR="00623CFD" w:rsidRDefault="00623CFD">
      <w:r>
        <w:t xml:space="preserve">Excerpt 1: the </w:t>
      </w:r>
      <w:r w:rsidR="00155746">
        <w:t>FMM</w:t>
      </w:r>
      <w:r>
        <w:t xml:space="preserve"> algorithm </w:t>
      </w:r>
      <w:r w:rsidR="00155746">
        <w:t>discussed</w:t>
      </w:r>
      <w:r>
        <w:t xml:space="preserve"> in Telea’s paper</w:t>
      </w:r>
    </w:p>
    <w:p w14:paraId="41EA2B5E" w14:textId="77777777" w:rsidR="00623CFD" w:rsidRDefault="00623CFD"/>
    <w:p w14:paraId="77A50740" w14:textId="17648A9C" w:rsidR="00155746" w:rsidRPr="00623CFD" w:rsidRDefault="00155746" w:rsidP="00155746">
      <w:r>
        <w:t>The FMM algorithm guarantee</w:t>
      </w:r>
      <w:r>
        <w:t>s</w:t>
      </w:r>
      <w:r>
        <w:t xml:space="preserve"> that the pixels of </w:t>
      </w:r>
      <m:oMath>
        <m:r>
          <m:rPr>
            <m:sty m:val="p"/>
          </m:rPr>
          <w:rPr>
            <w:rFonts w:ascii="Cambria Math" w:hAnsi="Cambria Math"/>
          </w:rPr>
          <m:t>∂Ω</m:t>
        </m:r>
      </m:oMath>
      <w:r>
        <w:rPr>
          <w:iCs/>
        </w:rPr>
        <w:t xml:space="preserve"> are always processed in increased order of their distance-to-boundary </w:t>
      </w:r>
      <m:oMath>
        <m:r>
          <w:rPr>
            <w:rFonts w:ascii="Cambria Math" w:hAnsi="Cambria Math"/>
          </w:rPr>
          <m:t>T</m:t>
        </m:r>
      </m:oMath>
      <w:r>
        <w:rPr>
          <w:iCs/>
        </w:rPr>
        <w:t xml:space="preserve">. </w:t>
      </w:r>
      <w:r w:rsidR="00166C0C">
        <w:rPr>
          <w:iCs/>
        </w:rPr>
        <w:t xml:space="preserve">Thus the algorithm will inpaint the closest pixels to the known image area first. The FMM algorithm explicitly defines and maintains a </w:t>
      </w:r>
      <w:r w:rsidR="00166C0C" w:rsidRPr="00166C0C">
        <w:rPr>
          <w:i/>
        </w:rPr>
        <w:t>narrow band</w:t>
      </w:r>
      <w:r w:rsidR="00166C0C">
        <w:rPr>
          <w:iCs/>
        </w:rPr>
        <w:t xml:space="preserve"> that separates the known from the unknown image </w:t>
      </w:r>
      <w:r w:rsidR="00166C0C" w:rsidRPr="00166C0C">
        <w:rPr>
          <w:i/>
        </w:rPr>
        <w:t>and</w:t>
      </w:r>
      <w:r w:rsidR="00166C0C">
        <w:rPr>
          <w:iCs/>
        </w:rPr>
        <w:t xml:space="preserve"> specifies which is the next pixel to inpaint. </w:t>
      </w:r>
      <w:r w:rsidR="005B0125">
        <w:rPr>
          <w:iCs/>
        </w:rPr>
        <w:t xml:space="preserve">The narrow band can be implemented as </w:t>
      </w:r>
      <w:r w:rsidR="005B0125" w:rsidRPr="005B0125">
        <w:rPr>
          <w:i/>
        </w:rPr>
        <w:t>min heap</w:t>
      </w:r>
      <w:r w:rsidR="005B0125">
        <w:rPr>
          <w:iCs/>
        </w:rPr>
        <w:t xml:space="preserve">. </w:t>
      </w:r>
      <w:r w:rsidR="00166C0C">
        <w:rPr>
          <w:iCs/>
        </w:rPr>
        <w:t>For details and Python code see the appendix.</w:t>
      </w:r>
    </w:p>
    <w:p w14:paraId="28E516B6" w14:textId="77777777" w:rsidR="00155746" w:rsidRDefault="00155746"/>
    <w:p w14:paraId="4210A5CB" w14:textId="77777777" w:rsidR="00155746" w:rsidRDefault="00155746"/>
    <w:p w14:paraId="43BB27C2" w14:textId="51919D8B" w:rsidR="002A28F1" w:rsidRPr="002A28F1" w:rsidRDefault="002A28F1" w:rsidP="002A28F1">
      <w:pPr>
        <w:pStyle w:val="Heading1"/>
      </w:pPr>
      <w:r w:rsidRPr="002A28F1">
        <w:t>The Outpainting Problem</w:t>
      </w:r>
    </w:p>
    <w:p w14:paraId="636FDB9D" w14:textId="77777777" w:rsidR="002A28F1" w:rsidRDefault="002A28F1"/>
    <w:p w14:paraId="30174EF4" w14:textId="77777777" w:rsidR="00DC6ADC" w:rsidRDefault="00DC6ADC"/>
    <w:p w14:paraId="78B4373E" w14:textId="2E049E85" w:rsidR="00DC6ADC" w:rsidRDefault="00DC6ADC">
      <w:r>
        <w:rPr>
          <w:noProof/>
        </w:rPr>
        <w:drawing>
          <wp:inline distT="0" distB="0" distL="0" distR="0" wp14:anchorId="02421FEC" wp14:editId="582E1107">
            <wp:extent cx="3243150" cy="3157220"/>
            <wp:effectExtent l="0" t="0" r="0" b="5080"/>
            <wp:docPr id="1759133668" name="Picture 3"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3668" name="Picture 3" descr="A diagram of different colo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8772" cy="3172428"/>
                    </a:xfrm>
                    <a:prstGeom prst="rect">
                      <a:avLst/>
                    </a:prstGeom>
                  </pic:spPr>
                </pic:pic>
              </a:graphicData>
            </a:graphic>
          </wp:inline>
        </w:drawing>
      </w:r>
    </w:p>
    <w:p w14:paraId="67161DD7" w14:textId="22468DC8" w:rsidR="002A28F1" w:rsidRDefault="00EC79A6">
      <w:r>
        <w:t xml:space="preserve">Figure: Solution of the Eikonal equation with open </w:t>
      </w:r>
      <w:r w:rsidR="00F56DE9">
        <w:t xml:space="preserve">initial </w:t>
      </w:r>
      <w:r>
        <w:t>contour</w:t>
      </w:r>
      <w:r w:rsidR="00F56DE9">
        <w:t xml:space="preserve"> (depicted with black)</w:t>
      </w:r>
      <w:r w:rsidR="000F7EBA">
        <w:t xml:space="preserve">. Marching contours produced with </w:t>
      </w:r>
      <w:hyperlink r:id="rId7" w:history="1">
        <w:r w:rsidR="000F7EBA" w:rsidRPr="000F7EBA">
          <w:rPr>
            <w:rStyle w:val="Hyperlink"/>
          </w:rPr>
          <w:t>scikit-fmm</w:t>
        </w:r>
      </w:hyperlink>
      <w:r w:rsidR="000F7EBA">
        <w:t>.</w:t>
      </w:r>
    </w:p>
    <w:p w14:paraId="0AE709F7" w14:textId="77777777" w:rsidR="00EC79A6" w:rsidRDefault="00EC79A6"/>
    <w:p w14:paraId="34033E51" w14:textId="77777777" w:rsidR="00EC79A6" w:rsidRDefault="00EC79A6"/>
    <w:p w14:paraId="24F68F75" w14:textId="77777777" w:rsidR="000F7EBA" w:rsidRDefault="000F7EBA"/>
    <w:p w14:paraId="723F3CFD" w14:textId="77777777" w:rsidR="000F7EBA" w:rsidRDefault="000F7EBA"/>
    <w:p w14:paraId="316991DA" w14:textId="77777777" w:rsidR="000F7EBA" w:rsidRDefault="000F7EBA"/>
    <w:p w14:paraId="27F78CED" w14:textId="77777777" w:rsidR="000F7EBA" w:rsidRDefault="000F7EBA"/>
    <w:p w14:paraId="3D6CAA59" w14:textId="77777777" w:rsidR="000F7EBA" w:rsidRDefault="000F7EBA"/>
    <w:p w14:paraId="2034178A" w14:textId="77777777" w:rsidR="000F7EBA" w:rsidRDefault="000F7EBA"/>
    <w:p w14:paraId="52C1F060" w14:textId="77777777" w:rsidR="000F7EBA" w:rsidRDefault="000F7EBA"/>
    <w:p w14:paraId="39A3A08C" w14:textId="77777777" w:rsidR="000F7EBA" w:rsidRDefault="000F7EBA"/>
    <w:p w14:paraId="68E45B52" w14:textId="77777777" w:rsidR="000F7EBA" w:rsidRDefault="000F7EBA"/>
    <w:p w14:paraId="0893BDE7" w14:textId="77777777" w:rsidR="000F7EBA" w:rsidRDefault="000F7EBA"/>
    <w:p w14:paraId="52005031" w14:textId="77777777" w:rsidR="000F7EBA" w:rsidRDefault="000F7EBA"/>
    <w:p w14:paraId="3EF0382A" w14:textId="77777777" w:rsidR="000F7EBA" w:rsidRDefault="000F7EBA"/>
    <w:p w14:paraId="5238139E" w14:textId="77777777" w:rsidR="000F7EBA" w:rsidRDefault="000F7EBA"/>
    <w:p w14:paraId="072A8C8A" w14:textId="77777777" w:rsidR="000F7EBA" w:rsidRDefault="000F7EBA"/>
    <w:p w14:paraId="6862DBDC" w14:textId="77777777" w:rsidR="000F7EBA" w:rsidRDefault="000F7EBA"/>
    <w:p w14:paraId="20890ED7" w14:textId="69983FCB" w:rsidR="000F7EBA" w:rsidRDefault="000F7EBA">
      <w:r w:rsidRPr="000F7EBA">
        <mc:AlternateContent>
          <mc:Choice Requires="wpg">
            <w:drawing>
              <wp:anchor distT="0" distB="0" distL="114300" distR="114300" simplePos="0" relativeHeight="251661312" behindDoc="0" locked="0" layoutInCell="1" allowOverlap="1" wp14:anchorId="10D449A2" wp14:editId="3B197B22">
                <wp:simplePos x="0" y="0"/>
                <wp:positionH relativeFrom="column">
                  <wp:posOffset>0</wp:posOffset>
                </wp:positionH>
                <wp:positionV relativeFrom="paragraph">
                  <wp:posOffset>144780</wp:posOffset>
                </wp:positionV>
                <wp:extent cx="2645503" cy="1793875"/>
                <wp:effectExtent l="0" t="0" r="8890" b="9525"/>
                <wp:wrapTopAndBottom/>
                <wp:docPr id="53" name="Group 52">
                  <a:extLst xmlns:a="http://schemas.openxmlformats.org/drawingml/2006/main">
                    <a:ext uri="{FF2B5EF4-FFF2-40B4-BE49-F238E27FC236}">
                      <a16:creationId xmlns:a16="http://schemas.microsoft.com/office/drawing/2014/main" id="{6F242EE0-741C-07B1-816A-CBFCE31407C5}"/>
                    </a:ext>
                  </a:extLst>
                </wp:docPr>
                <wp:cNvGraphicFramePr/>
                <a:graphic xmlns:a="http://schemas.openxmlformats.org/drawingml/2006/main">
                  <a:graphicData uri="http://schemas.microsoft.com/office/word/2010/wordprocessingGroup">
                    <wpg:wgp>
                      <wpg:cNvGrpSpPr/>
                      <wpg:grpSpPr>
                        <a:xfrm>
                          <a:off x="0" y="0"/>
                          <a:ext cx="2645503" cy="1793875"/>
                          <a:chOff x="0" y="0"/>
                          <a:chExt cx="2645503" cy="1793875"/>
                        </a:xfrm>
                      </wpg:grpSpPr>
                      <wps:wsp>
                        <wps:cNvPr id="2038680566" name="Straight Connector 2038680566">
                          <a:extLst>
                            <a:ext uri="{FF2B5EF4-FFF2-40B4-BE49-F238E27FC236}">
                              <a16:creationId xmlns:a16="http://schemas.microsoft.com/office/drawing/2014/main" id="{3B25834A-EF25-6492-1E00-CCB28D2FB054}"/>
                            </a:ext>
                          </a:extLst>
                        </wps:cNvPr>
                        <wps:cNvCnPr>
                          <a:cxnSpLocks/>
                        </wps:cNvCnPr>
                        <wps:spPr>
                          <a:xfrm>
                            <a:off x="957865" y="0"/>
                            <a:ext cx="0" cy="17843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90884249" name="Straight Connector 990884249">
                          <a:extLst>
                            <a:ext uri="{FF2B5EF4-FFF2-40B4-BE49-F238E27FC236}">
                              <a16:creationId xmlns:a16="http://schemas.microsoft.com/office/drawing/2014/main" id="{D81661F7-D64B-FEE1-DE85-98DAC16CE67A}"/>
                            </a:ext>
                          </a:extLst>
                        </wps:cNvPr>
                        <wps:cNvCnPr/>
                        <wps:spPr>
                          <a:xfrm>
                            <a:off x="14890" y="0"/>
                            <a:ext cx="23812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69395057" name="Straight Connector 569395057">
                          <a:extLst>
                            <a:ext uri="{FF2B5EF4-FFF2-40B4-BE49-F238E27FC236}">
                              <a16:creationId xmlns:a16="http://schemas.microsoft.com/office/drawing/2014/main" id="{646B8BAB-8238-3B9A-E964-33EFF1697DE9}"/>
                            </a:ext>
                          </a:extLst>
                        </wps:cNvPr>
                        <wps:cNvCnPr/>
                        <wps:spPr>
                          <a:xfrm>
                            <a:off x="14890" y="0"/>
                            <a:ext cx="0" cy="1784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2146636383" name="Straight Connector 2146636383">
                          <a:extLst>
                            <a:ext uri="{FF2B5EF4-FFF2-40B4-BE49-F238E27FC236}">
                              <a16:creationId xmlns:a16="http://schemas.microsoft.com/office/drawing/2014/main" id="{CD90D85F-0737-CC26-09F2-27ADC315DEE1}"/>
                            </a:ext>
                          </a:extLst>
                        </wps:cNvPr>
                        <wps:cNvCnPr/>
                        <wps:spPr>
                          <a:xfrm>
                            <a:off x="14890" y="1784350"/>
                            <a:ext cx="2514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883669246" name="Freeform 1883669246">
                          <a:extLst>
                            <a:ext uri="{FF2B5EF4-FFF2-40B4-BE49-F238E27FC236}">
                              <a16:creationId xmlns:a16="http://schemas.microsoft.com/office/drawing/2014/main" id="{CA6BBB28-8A2C-2B16-ED48-36AFB117E064}"/>
                            </a:ext>
                          </a:extLst>
                        </wps:cNvPr>
                        <wps:cNvSpPr/>
                        <wps:spPr>
                          <a:xfrm>
                            <a:off x="2370740" y="6350"/>
                            <a:ext cx="274763" cy="1774825"/>
                          </a:xfrm>
                          <a:custGeom>
                            <a:avLst/>
                            <a:gdLst>
                              <a:gd name="connsiteX0" fmla="*/ 22225 w 274763"/>
                              <a:gd name="connsiteY0" fmla="*/ 0 h 1774825"/>
                              <a:gd name="connsiteX1" fmla="*/ 9525 w 274763"/>
                              <a:gd name="connsiteY1" fmla="*/ 41275 h 1774825"/>
                              <a:gd name="connsiteX2" fmla="*/ 0 w 274763"/>
                              <a:gd name="connsiteY2" fmla="*/ 60325 h 1774825"/>
                              <a:gd name="connsiteX3" fmla="*/ 3175 w 274763"/>
                              <a:gd name="connsiteY3" fmla="*/ 85725 h 1774825"/>
                              <a:gd name="connsiteX4" fmla="*/ 25400 w 274763"/>
                              <a:gd name="connsiteY4" fmla="*/ 111125 h 1774825"/>
                              <a:gd name="connsiteX5" fmla="*/ 44450 w 274763"/>
                              <a:gd name="connsiteY5" fmla="*/ 120650 h 1774825"/>
                              <a:gd name="connsiteX6" fmla="*/ 69850 w 274763"/>
                              <a:gd name="connsiteY6" fmla="*/ 149225 h 1774825"/>
                              <a:gd name="connsiteX7" fmla="*/ 63500 w 274763"/>
                              <a:gd name="connsiteY7" fmla="*/ 219075 h 1774825"/>
                              <a:gd name="connsiteX8" fmla="*/ 57150 w 274763"/>
                              <a:gd name="connsiteY8" fmla="*/ 263525 h 1774825"/>
                              <a:gd name="connsiteX9" fmla="*/ 53975 w 274763"/>
                              <a:gd name="connsiteY9" fmla="*/ 301625 h 1774825"/>
                              <a:gd name="connsiteX10" fmla="*/ 57150 w 274763"/>
                              <a:gd name="connsiteY10" fmla="*/ 390525 h 1774825"/>
                              <a:gd name="connsiteX11" fmla="*/ 63500 w 274763"/>
                              <a:gd name="connsiteY11" fmla="*/ 403225 h 1774825"/>
                              <a:gd name="connsiteX12" fmla="*/ 88900 w 274763"/>
                              <a:gd name="connsiteY12" fmla="*/ 415925 h 1774825"/>
                              <a:gd name="connsiteX13" fmla="*/ 101600 w 274763"/>
                              <a:gd name="connsiteY13" fmla="*/ 422275 h 1774825"/>
                              <a:gd name="connsiteX14" fmla="*/ 120650 w 274763"/>
                              <a:gd name="connsiteY14" fmla="*/ 428625 h 1774825"/>
                              <a:gd name="connsiteX15" fmla="*/ 130175 w 274763"/>
                              <a:gd name="connsiteY15" fmla="*/ 431800 h 1774825"/>
                              <a:gd name="connsiteX16" fmla="*/ 139700 w 274763"/>
                              <a:gd name="connsiteY16" fmla="*/ 441325 h 1774825"/>
                              <a:gd name="connsiteX17" fmla="*/ 142875 w 274763"/>
                              <a:gd name="connsiteY17" fmla="*/ 485775 h 1774825"/>
                              <a:gd name="connsiteX18" fmla="*/ 139700 w 274763"/>
                              <a:gd name="connsiteY18" fmla="*/ 501650 h 1774825"/>
                              <a:gd name="connsiteX19" fmla="*/ 133350 w 274763"/>
                              <a:gd name="connsiteY19" fmla="*/ 520700 h 1774825"/>
                              <a:gd name="connsiteX20" fmla="*/ 139700 w 274763"/>
                              <a:gd name="connsiteY20" fmla="*/ 669925 h 1774825"/>
                              <a:gd name="connsiteX21" fmla="*/ 142875 w 274763"/>
                              <a:gd name="connsiteY21" fmla="*/ 708025 h 1774825"/>
                              <a:gd name="connsiteX22" fmla="*/ 152400 w 274763"/>
                              <a:gd name="connsiteY22" fmla="*/ 717550 h 1774825"/>
                              <a:gd name="connsiteX23" fmla="*/ 184150 w 274763"/>
                              <a:gd name="connsiteY23" fmla="*/ 727075 h 1774825"/>
                              <a:gd name="connsiteX24" fmla="*/ 206375 w 274763"/>
                              <a:gd name="connsiteY24" fmla="*/ 733425 h 1774825"/>
                              <a:gd name="connsiteX25" fmla="*/ 215900 w 274763"/>
                              <a:gd name="connsiteY25" fmla="*/ 742950 h 1774825"/>
                              <a:gd name="connsiteX26" fmla="*/ 225425 w 274763"/>
                              <a:gd name="connsiteY26" fmla="*/ 749300 h 1774825"/>
                              <a:gd name="connsiteX27" fmla="*/ 228600 w 274763"/>
                              <a:gd name="connsiteY27" fmla="*/ 758825 h 1774825"/>
                              <a:gd name="connsiteX28" fmla="*/ 234950 w 274763"/>
                              <a:gd name="connsiteY28" fmla="*/ 768350 h 1774825"/>
                              <a:gd name="connsiteX29" fmla="*/ 231775 w 274763"/>
                              <a:gd name="connsiteY29" fmla="*/ 803275 h 1774825"/>
                              <a:gd name="connsiteX30" fmla="*/ 228600 w 274763"/>
                              <a:gd name="connsiteY30" fmla="*/ 815975 h 1774825"/>
                              <a:gd name="connsiteX31" fmla="*/ 225425 w 274763"/>
                              <a:gd name="connsiteY31" fmla="*/ 841375 h 1774825"/>
                              <a:gd name="connsiteX32" fmla="*/ 219075 w 274763"/>
                              <a:gd name="connsiteY32" fmla="*/ 898525 h 1774825"/>
                              <a:gd name="connsiteX33" fmla="*/ 212725 w 274763"/>
                              <a:gd name="connsiteY33" fmla="*/ 977900 h 1774825"/>
                              <a:gd name="connsiteX34" fmla="*/ 206375 w 274763"/>
                              <a:gd name="connsiteY34" fmla="*/ 996950 h 1774825"/>
                              <a:gd name="connsiteX35" fmla="*/ 196850 w 274763"/>
                              <a:gd name="connsiteY35" fmla="*/ 1025525 h 1774825"/>
                              <a:gd name="connsiteX36" fmla="*/ 193675 w 274763"/>
                              <a:gd name="connsiteY36" fmla="*/ 1035050 h 1774825"/>
                              <a:gd name="connsiteX37" fmla="*/ 190500 w 274763"/>
                              <a:gd name="connsiteY37" fmla="*/ 1044575 h 1774825"/>
                              <a:gd name="connsiteX38" fmla="*/ 193675 w 274763"/>
                              <a:gd name="connsiteY38" fmla="*/ 1066800 h 1774825"/>
                              <a:gd name="connsiteX39" fmla="*/ 212725 w 274763"/>
                              <a:gd name="connsiteY39" fmla="*/ 1079500 h 1774825"/>
                              <a:gd name="connsiteX40" fmla="*/ 222250 w 274763"/>
                              <a:gd name="connsiteY40" fmla="*/ 1085850 h 1774825"/>
                              <a:gd name="connsiteX41" fmla="*/ 234950 w 274763"/>
                              <a:gd name="connsiteY41" fmla="*/ 1089025 h 1774825"/>
                              <a:gd name="connsiteX42" fmla="*/ 260350 w 274763"/>
                              <a:gd name="connsiteY42" fmla="*/ 1098550 h 1774825"/>
                              <a:gd name="connsiteX43" fmla="*/ 269875 w 274763"/>
                              <a:gd name="connsiteY43" fmla="*/ 1212850 h 1774825"/>
                              <a:gd name="connsiteX44" fmla="*/ 266700 w 274763"/>
                              <a:gd name="connsiteY44" fmla="*/ 1263650 h 1774825"/>
                              <a:gd name="connsiteX45" fmla="*/ 238125 w 274763"/>
                              <a:gd name="connsiteY45" fmla="*/ 1292225 h 1774825"/>
                              <a:gd name="connsiteX46" fmla="*/ 219075 w 274763"/>
                              <a:gd name="connsiteY46" fmla="*/ 1327150 h 1774825"/>
                              <a:gd name="connsiteX47" fmla="*/ 215900 w 274763"/>
                              <a:gd name="connsiteY47" fmla="*/ 1339850 h 1774825"/>
                              <a:gd name="connsiteX48" fmla="*/ 209550 w 274763"/>
                              <a:gd name="connsiteY48" fmla="*/ 1431925 h 1774825"/>
                              <a:gd name="connsiteX49" fmla="*/ 212725 w 274763"/>
                              <a:gd name="connsiteY49" fmla="*/ 1463675 h 1774825"/>
                              <a:gd name="connsiteX50" fmla="*/ 206375 w 274763"/>
                              <a:gd name="connsiteY50" fmla="*/ 1495425 h 1774825"/>
                              <a:gd name="connsiteX51" fmla="*/ 200025 w 274763"/>
                              <a:gd name="connsiteY51" fmla="*/ 1504950 h 1774825"/>
                              <a:gd name="connsiteX52" fmla="*/ 193675 w 274763"/>
                              <a:gd name="connsiteY52" fmla="*/ 1530350 h 1774825"/>
                              <a:gd name="connsiteX53" fmla="*/ 190500 w 274763"/>
                              <a:gd name="connsiteY53" fmla="*/ 1543050 h 1774825"/>
                              <a:gd name="connsiteX54" fmla="*/ 177800 w 274763"/>
                              <a:gd name="connsiteY54" fmla="*/ 1577975 h 1774825"/>
                              <a:gd name="connsiteX55" fmla="*/ 171450 w 274763"/>
                              <a:gd name="connsiteY55" fmla="*/ 1603375 h 1774825"/>
                              <a:gd name="connsiteX56" fmla="*/ 174625 w 274763"/>
                              <a:gd name="connsiteY56" fmla="*/ 1628775 h 1774825"/>
                              <a:gd name="connsiteX57" fmla="*/ 187325 w 274763"/>
                              <a:gd name="connsiteY57" fmla="*/ 1647825 h 1774825"/>
                              <a:gd name="connsiteX58" fmla="*/ 190500 w 274763"/>
                              <a:gd name="connsiteY58" fmla="*/ 1657350 h 1774825"/>
                              <a:gd name="connsiteX59" fmla="*/ 187325 w 274763"/>
                              <a:gd name="connsiteY59" fmla="*/ 1695450 h 1774825"/>
                              <a:gd name="connsiteX60" fmla="*/ 184150 w 274763"/>
                              <a:gd name="connsiteY60" fmla="*/ 1708150 h 1774825"/>
                              <a:gd name="connsiteX61" fmla="*/ 174625 w 274763"/>
                              <a:gd name="connsiteY61" fmla="*/ 1736725 h 1774825"/>
                              <a:gd name="connsiteX62" fmla="*/ 165100 w 274763"/>
                              <a:gd name="connsiteY62" fmla="*/ 1755775 h 1774825"/>
                              <a:gd name="connsiteX63" fmla="*/ 161925 w 274763"/>
                              <a:gd name="connsiteY63" fmla="*/ 1765300 h 1774825"/>
                              <a:gd name="connsiteX64" fmla="*/ 155575 w 274763"/>
                              <a:gd name="connsiteY64" fmla="*/ 1774825 h 177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274763" h="1774825">
                                <a:moveTo>
                                  <a:pt x="22225" y="0"/>
                                </a:moveTo>
                                <a:cubicBezTo>
                                  <a:pt x="21622" y="2112"/>
                                  <a:pt x="11722" y="37980"/>
                                  <a:pt x="9525" y="41275"/>
                                </a:cubicBezTo>
                                <a:cubicBezTo>
                                  <a:pt x="1319" y="53585"/>
                                  <a:pt x="4382" y="47180"/>
                                  <a:pt x="0" y="60325"/>
                                </a:cubicBezTo>
                                <a:cubicBezTo>
                                  <a:pt x="1058" y="68792"/>
                                  <a:pt x="305" y="77690"/>
                                  <a:pt x="3175" y="85725"/>
                                </a:cubicBezTo>
                                <a:cubicBezTo>
                                  <a:pt x="7316" y="97321"/>
                                  <a:pt x="14863" y="105856"/>
                                  <a:pt x="25400" y="111125"/>
                                </a:cubicBezTo>
                                <a:cubicBezTo>
                                  <a:pt x="38009" y="117430"/>
                                  <a:pt x="32751" y="110251"/>
                                  <a:pt x="44450" y="120650"/>
                                </a:cubicBezTo>
                                <a:cubicBezTo>
                                  <a:pt x="62244" y="136467"/>
                                  <a:pt x="60199" y="134748"/>
                                  <a:pt x="69850" y="149225"/>
                                </a:cubicBezTo>
                                <a:cubicBezTo>
                                  <a:pt x="67785" y="176068"/>
                                  <a:pt x="66917" y="193445"/>
                                  <a:pt x="63500" y="219075"/>
                                </a:cubicBezTo>
                                <a:cubicBezTo>
                                  <a:pt x="58574" y="256021"/>
                                  <a:pt x="61585" y="219173"/>
                                  <a:pt x="57150" y="263525"/>
                                </a:cubicBezTo>
                                <a:cubicBezTo>
                                  <a:pt x="55882" y="276206"/>
                                  <a:pt x="55033" y="288925"/>
                                  <a:pt x="53975" y="301625"/>
                                </a:cubicBezTo>
                                <a:cubicBezTo>
                                  <a:pt x="55033" y="331258"/>
                                  <a:pt x="54382" y="361002"/>
                                  <a:pt x="57150" y="390525"/>
                                </a:cubicBezTo>
                                <a:cubicBezTo>
                                  <a:pt x="57592" y="395237"/>
                                  <a:pt x="59804" y="400268"/>
                                  <a:pt x="63500" y="403225"/>
                                </a:cubicBezTo>
                                <a:cubicBezTo>
                                  <a:pt x="70892" y="409138"/>
                                  <a:pt x="80433" y="411692"/>
                                  <a:pt x="88900" y="415925"/>
                                </a:cubicBezTo>
                                <a:cubicBezTo>
                                  <a:pt x="93133" y="418042"/>
                                  <a:pt x="97110" y="420778"/>
                                  <a:pt x="101600" y="422275"/>
                                </a:cubicBezTo>
                                <a:lnTo>
                                  <a:pt x="120650" y="428625"/>
                                </a:lnTo>
                                <a:lnTo>
                                  <a:pt x="130175" y="431800"/>
                                </a:lnTo>
                                <a:cubicBezTo>
                                  <a:pt x="133350" y="434975"/>
                                  <a:pt x="136825" y="437876"/>
                                  <a:pt x="139700" y="441325"/>
                                </a:cubicBezTo>
                                <a:cubicBezTo>
                                  <a:pt x="152578" y="456779"/>
                                  <a:pt x="146261" y="458684"/>
                                  <a:pt x="142875" y="485775"/>
                                </a:cubicBezTo>
                                <a:cubicBezTo>
                                  <a:pt x="142206" y="491130"/>
                                  <a:pt x="141120" y="496444"/>
                                  <a:pt x="139700" y="501650"/>
                                </a:cubicBezTo>
                                <a:cubicBezTo>
                                  <a:pt x="137939" y="508108"/>
                                  <a:pt x="133350" y="520700"/>
                                  <a:pt x="133350" y="520700"/>
                                </a:cubicBezTo>
                                <a:cubicBezTo>
                                  <a:pt x="137814" y="685877"/>
                                  <a:pt x="132355" y="589132"/>
                                  <a:pt x="139700" y="669925"/>
                                </a:cubicBezTo>
                                <a:cubicBezTo>
                                  <a:pt x="140854" y="682617"/>
                                  <a:pt x="139591" y="695711"/>
                                  <a:pt x="142875" y="708025"/>
                                </a:cubicBezTo>
                                <a:cubicBezTo>
                                  <a:pt x="144032" y="712364"/>
                                  <a:pt x="148592" y="715170"/>
                                  <a:pt x="152400" y="717550"/>
                                </a:cubicBezTo>
                                <a:cubicBezTo>
                                  <a:pt x="162869" y="724093"/>
                                  <a:pt x="172549" y="724497"/>
                                  <a:pt x="184150" y="727075"/>
                                </a:cubicBezTo>
                                <a:cubicBezTo>
                                  <a:pt x="196110" y="729733"/>
                                  <a:pt x="195768" y="729889"/>
                                  <a:pt x="206375" y="733425"/>
                                </a:cubicBezTo>
                                <a:cubicBezTo>
                                  <a:pt x="209550" y="736600"/>
                                  <a:pt x="212451" y="740075"/>
                                  <a:pt x="215900" y="742950"/>
                                </a:cubicBezTo>
                                <a:cubicBezTo>
                                  <a:pt x="218831" y="745393"/>
                                  <a:pt x="223041" y="746320"/>
                                  <a:pt x="225425" y="749300"/>
                                </a:cubicBezTo>
                                <a:cubicBezTo>
                                  <a:pt x="227516" y="751913"/>
                                  <a:pt x="227103" y="755832"/>
                                  <a:pt x="228600" y="758825"/>
                                </a:cubicBezTo>
                                <a:cubicBezTo>
                                  <a:pt x="230307" y="762238"/>
                                  <a:pt x="232833" y="765175"/>
                                  <a:pt x="234950" y="768350"/>
                                </a:cubicBezTo>
                                <a:cubicBezTo>
                                  <a:pt x="233892" y="779992"/>
                                  <a:pt x="233320" y="791688"/>
                                  <a:pt x="231775" y="803275"/>
                                </a:cubicBezTo>
                                <a:cubicBezTo>
                                  <a:pt x="231198" y="807600"/>
                                  <a:pt x="229317" y="811671"/>
                                  <a:pt x="228600" y="815975"/>
                                </a:cubicBezTo>
                                <a:cubicBezTo>
                                  <a:pt x="227197" y="824391"/>
                                  <a:pt x="226403" y="832899"/>
                                  <a:pt x="225425" y="841375"/>
                                </a:cubicBezTo>
                                <a:cubicBezTo>
                                  <a:pt x="223228" y="860416"/>
                                  <a:pt x="219075" y="898525"/>
                                  <a:pt x="219075" y="898525"/>
                                </a:cubicBezTo>
                                <a:cubicBezTo>
                                  <a:pt x="218266" y="913889"/>
                                  <a:pt x="218346" y="955417"/>
                                  <a:pt x="212725" y="977900"/>
                                </a:cubicBezTo>
                                <a:cubicBezTo>
                                  <a:pt x="211102" y="984394"/>
                                  <a:pt x="208492" y="990600"/>
                                  <a:pt x="206375" y="996950"/>
                                </a:cubicBezTo>
                                <a:lnTo>
                                  <a:pt x="196850" y="1025525"/>
                                </a:lnTo>
                                <a:lnTo>
                                  <a:pt x="193675" y="1035050"/>
                                </a:lnTo>
                                <a:lnTo>
                                  <a:pt x="190500" y="1044575"/>
                                </a:lnTo>
                                <a:cubicBezTo>
                                  <a:pt x="191558" y="1051983"/>
                                  <a:pt x="190896" y="1059852"/>
                                  <a:pt x="193675" y="1066800"/>
                                </a:cubicBezTo>
                                <a:cubicBezTo>
                                  <a:pt x="198189" y="1078085"/>
                                  <a:pt x="204439" y="1075357"/>
                                  <a:pt x="212725" y="1079500"/>
                                </a:cubicBezTo>
                                <a:cubicBezTo>
                                  <a:pt x="216138" y="1081207"/>
                                  <a:pt x="218743" y="1084347"/>
                                  <a:pt x="222250" y="1085850"/>
                                </a:cubicBezTo>
                                <a:cubicBezTo>
                                  <a:pt x="226261" y="1087569"/>
                                  <a:pt x="230864" y="1087493"/>
                                  <a:pt x="234950" y="1089025"/>
                                </a:cubicBezTo>
                                <a:cubicBezTo>
                                  <a:pt x="268156" y="1101477"/>
                                  <a:pt x="227751" y="1090400"/>
                                  <a:pt x="260350" y="1098550"/>
                                </a:cubicBezTo>
                                <a:cubicBezTo>
                                  <a:pt x="285722" y="1136609"/>
                                  <a:pt x="269875" y="1109197"/>
                                  <a:pt x="269875" y="1212850"/>
                                </a:cubicBezTo>
                                <a:cubicBezTo>
                                  <a:pt x="269875" y="1229816"/>
                                  <a:pt x="271844" y="1247482"/>
                                  <a:pt x="266700" y="1263650"/>
                                </a:cubicBezTo>
                                <a:cubicBezTo>
                                  <a:pt x="258366" y="1289844"/>
                                  <a:pt x="247055" y="1274366"/>
                                  <a:pt x="238125" y="1292225"/>
                                </a:cubicBezTo>
                                <a:cubicBezTo>
                                  <a:pt x="223718" y="1321038"/>
                                  <a:pt x="230676" y="1309749"/>
                                  <a:pt x="219075" y="1327150"/>
                                </a:cubicBezTo>
                                <a:cubicBezTo>
                                  <a:pt x="218017" y="1331383"/>
                                  <a:pt x="216295" y="1335504"/>
                                  <a:pt x="215900" y="1339850"/>
                                </a:cubicBezTo>
                                <a:cubicBezTo>
                                  <a:pt x="213115" y="1370488"/>
                                  <a:pt x="209550" y="1431925"/>
                                  <a:pt x="209550" y="1431925"/>
                                </a:cubicBezTo>
                                <a:cubicBezTo>
                                  <a:pt x="210608" y="1442508"/>
                                  <a:pt x="212725" y="1453039"/>
                                  <a:pt x="212725" y="1463675"/>
                                </a:cubicBezTo>
                                <a:cubicBezTo>
                                  <a:pt x="212725" y="1469525"/>
                                  <a:pt x="210285" y="1487605"/>
                                  <a:pt x="206375" y="1495425"/>
                                </a:cubicBezTo>
                                <a:cubicBezTo>
                                  <a:pt x="204668" y="1498838"/>
                                  <a:pt x="201732" y="1501537"/>
                                  <a:pt x="200025" y="1504950"/>
                                </a:cubicBezTo>
                                <a:cubicBezTo>
                                  <a:pt x="196621" y="1511758"/>
                                  <a:pt x="195124" y="1523829"/>
                                  <a:pt x="193675" y="1530350"/>
                                </a:cubicBezTo>
                                <a:cubicBezTo>
                                  <a:pt x="192728" y="1534610"/>
                                  <a:pt x="191699" y="1538854"/>
                                  <a:pt x="190500" y="1543050"/>
                                </a:cubicBezTo>
                                <a:cubicBezTo>
                                  <a:pt x="187086" y="1555000"/>
                                  <a:pt x="181070" y="1565985"/>
                                  <a:pt x="177800" y="1577975"/>
                                </a:cubicBezTo>
                                <a:cubicBezTo>
                                  <a:pt x="175504" y="1586395"/>
                                  <a:pt x="171450" y="1603375"/>
                                  <a:pt x="171450" y="1603375"/>
                                </a:cubicBezTo>
                                <a:cubicBezTo>
                                  <a:pt x="172508" y="1611842"/>
                                  <a:pt x="171755" y="1620740"/>
                                  <a:pt x="174625" y="1628775"/>
                                </a:cubicBezTo>
                                <a:cubicBezTo>
                                  <a:pt x="177192" y="1635962"/>
                                  <a:pt x="184912" y="1640585"/>
                                  <a:pt x="187325" y="1647825"/>
                                </a:cubicBezTo>
                                <a:lnTo>
                                  <a:pt x="190500" y="1657350"/>
                                </a:lnTo>
                                <a:cubicBezTo>
                                  <a:pt x="189442" y="1670050"/>
                                  <a:pt x="188906" y="1682804"/>
                                  <a:pt x="187325" y="1695450"/>
                                </a:cubicBezTo>
                                <a:cubicBezTo>
                                  <a:pt x="186784" y="1699780"/>
                                  <a:pt x="185404" y="1703970"/>
                                  <a:pt x="184150" y="1708150"/>
                                </a:cubicBezTo>
                                <a:cubicBezTo>
                                  <a:pt x="181265" y="1717767"/>
                                  <a:pt x="177800" y="1727200"/>
                                  <a:pt x="174625" y="1736725"/>
                                </a:cubicBezTo>
                                <a:cubicBezTo>
                                  <a:pt x="166645" y="1760666"/>
                                  <a:pt x="177410" y="1731156"/>
                                  <a:pt x="165100" y="1755775"/>
                                </a:cubicBezTo>
                                <a:cubicBezTo>
                                  <a:pt x="163603" y="1758768"/>
                                  <a:pt x="163422" y="1762307"/>
                                  <a:pt x="161925" y="1765300"/>
                                </a:cubicBezTo>
                                <a:cubicBezTo>
                                  <a:pt x="160218" y="1768713"/>
                                  <a:pt x="155575" y="1774825"/>
                                  <a:pt x="155575" y="177482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7945760" name="Freeform 1837945760">
                          <a:extLst>
                            <a:ext uri="{FF2B5EF4-FFF2-40B4-BE49-F238E27FC236}">
                              <a16:creationId xmlns:a16="http://schemas.microsoft.com/office/drawing/2014/main" id="{F2B6B2F1-029A-365E-AD91-43BDC3D892CA}"/>
                            </a:ext>
                          </a:extLst>
                        </wps:cNvPr>
                        <wps:cNvSpPr/>
                        <wps:spPr>
                          <a:xfrm>
                            <a:off x="954690" y="177800"/>
                            <a:ext cx="250995" cy="520700"/>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8763430" name="Freeform 1798763430">
                          <a:extLst>
                            <a:ext uri="{FF2B5EF4-FFF2-40B4-BE49-F238E27FC236}">
                              <a16:creationId xmlns:a16="http://schemas.microsoft.com/office/drawing/2014/main" id="{4B2F8A3C-9437-C7E6-68D7-E1118E49C51A}"/>
                            </a:ext>
                          </a:extLst>
                        </wps:cNvPr>
                        <wps:cNvSpPr/>
                        <wps:spPr>
                          <a:xfrm>
                            <a:off x="954690" y="98427"/>
                            <a:ext cx="368554" cy="727073"/>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890620" name="Freeform 43890620">
                          <a:extLst>
                            <a:ext uri="{FF2B5EF4-FFF2-40B4-BE49-F238E27FC236}">
                              <a16:creationId xmlns:a16="http://schemas.microsoft.com/office/drawing/2014/main" id="{FD4A6D33-96EC-455C-B413-39B0FA6C67AF}"/>
                            </a:ext>
                          </a:extLst>
                        </wps:cNvPr>
                        <wps:cNvSpPr/>
                        <wps:spPr>
                          <a:xfrm>
                            <a:off x="954690" y="263510"/>
                            <a:ext cx="158742" cy="304830"/>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105194" name="Freeform 91105194">
                          <a:extLst>
                            <a:ext uri="{FF2B5EF4-FFF2-40B4-BE49-F238E27FC236}">
                              <a16:creationId xmlns:a16="http://schemas.microsoft.com/office/drawing/2014/main" id="{6EEB34FF-6330-E26D-C471-1F8CFA44A32A}"/>
                            </a:ext>
                          </a:extLst>
                        </wps:cNvPr>
                        <wps:cNvSpPr/>
                        <wps:spPr>
                          <a:xfrm>
                            <a:off x="964215" y="857058"/>
                            <a:ext cx="433476" cy="470106"/>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2664183" name="Freeform 382664183">
                          <a:extLst>
                            <a:ext uri="{FF2B5EF4-FFF2-40B4-BE49-F238E27FC236}">
                              <a16:creationId xmlns:a16="http://schemas.microsoft.com/office/drawing/2014/main" id="{FF5517CC-69E2-DE2D-2761-313715B3F512}"/>
                            </a:ext>
                          </a:extLst>
                        </wps:cNvPr>
                        <wps:cNvSpPr/>
                        <wps:spPr>
                          <a:xfrm>
                            <a:off x="961041" y="1010062"/>
                            <a:ext cx="120632" cy="143358"/>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5367322" name="Freeform 1775367322">
                          <a:extLst>
                            <a:ext uri="{FF2B5EF4-FFF2-40B4-BE49-F238E27FC236}">
                              <a16:creationId xmlns:a16="http://schemas.microsoft.com/office/drawing/2014/main" id="{DE00B97F-DAE2-8655-B694-56A9D926F041}"/>
                            </a:ext>
                          </a:extLst>
                        </wps:cNvPr>
                        <wps:cNvSpPr/>
                        <wps:spPr>
                          <a:xfrm>
                            <a:off x="964215" y="936830"/>
                            <a:ext cx="241291" cy="294174"/>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2144982" name="Freeform 572144982">
                          <a:extLst>
                            <a:ext uri="{FF2B5EF4-FFF2-40B4-BE49-F238E27FC236}">
                              <a16:creationId xmlns:a16="http://schemas.microsoft.com/office/drawing/2014/main" id="{F4AE32CF-958F-B3B8-847F-285E366D3B0B}"/>
                            </a:ext>
                          </a:extLst>
                        </wps:cNvPr>
                        <wps:cNvSpPr/>
                        <wps:spPr>
                          <a:xfrm>
                            <a:off x="964215" y="9525"/>
                            <a:ext cx="546121" cy="1393824"/>
                          </a:xfrm>
                          <a:custGeom>
                            <a:avLst/>
                            <a:gdLst>
                              <a:gd name="connsiteX0" fmla="*/ 152400 w 546121"/>
                              <a:gd name="connsiteY0" fmla="*/ 0 h 1368451"/>
                              <a:gd name="connsiteX1" fmla="*/ 276225 w 546121"/>
                              <a:gd name="connsiteY1" fmla="*/ 22225 h 1368451"/>
                              <a:gd name="connsiteX2" fmla="*/ 361950 w 546121"/>
                              <a:gd name="connsiteY2" fmla="*/ 79375 h 1368451"/>
                              <a:gd name="connsiteX3" fmla="*/ 438150 w 546121"/>
                              <a:gd name="connsiteY3" fmla="*/ 149225 h 1368451"/>
                              <a:gd name="connsiteX4" fmla="*/ 476250 w 546121"/>
                              <a:gd name="connsiteY4" fmla="*/ 234950 h 1368451"/>
                              <a:gd name="connsiteX5" fmla="*/ 485775 w 546121"/>
                              <a:gd name="connsiteY5" fmla="*/ 339725 h 1368451"/>
                              <a:gd name="connsiteX6" fmla="*/ 469900 w 546121"/>
                              <a:gd name="connsiteY6" fmla="*/ 466725 h 1368451"/>
                              <a:gd name="connsiteX7" fmla="*/ 438150 w 546121"/>
                              <a:gd name="connsiteY7" fmla="*/ 549275 h 1368451"/>
                              <a:gd name="connsiteX8" fmla="*/ 374650 w 546121"/>
                              <a:gd name="connsiteY8" fmla="*/ 628650 h 1368451"/>
                              <a:gd name="connsiteX9" fmla="*/ 311150 w 546121"/>
                              <a:gd name="connsiteY9" fmla="*/ 669925 h 1368451"/>
                              <a:gd name="connsiteX10" fmla="*/ 222250 w 546121"/>
                              <a:gd name="connsiteY10" fmla="*/ 717550 h 1368451"/>
                              <a:gd name="connsiteX11" fmla="*/ 174625 w 546121"/>
                              <a:gd name="connsiteY11" fmla="*/ 758825 h 1368451"/>
                              <a:gd name="connsiteX12" fmla="*/ 142875 w 546121"/>
                              <a:gd name="connsiteY12" fmla="*/ 784225 h 1368451"/>
                              <a:gd name="connsiteX13" fmla="*/ 212725 w 546121"/>
                              <a:gd name="connsiteY13" fmla="*/ 752475 h 1368451"/>
                              <a:gd name="connsiteX14" fmla="*/ 314325 w 546121"/>
                              <a:gd name="connsiteY14" fmla="*/ 742950 h 1368451"/>
                              <a:gd name="connsiteX15" fmla="*/ 390525 w 546121"/>
                              <a:gd name="connsiteY15" fmla="*/ 781050 h 1368451"/>
                              <a:gd name="connsiteX16" fmla="*/ 463550 w 546121"/>
                              <a:gd name="connsiteY16" fmla="*/ 831850 h 1368451"/>
                              <a:gd name="connsiteX17" fmla="*/ 508000 w 546121"/>
                              <a:gd name="connsiteY17" fmla="*/ 911225 h 1368451"/>
                              <a:gd name="connsiteX18" fmla="*/ 523875 w 546121"/>
                              <a:gd name="connsiteY18" fmla="*/ 974725 h 1368451"/>
                              <a:gd name="connsiteX19" fmla="*/ 546100 w 546121"/>
                              <a:gd name="connsiteY19" fmla="*/ 1057275 h 1368451"/>
                              <a:gd name="connsiteX20" fmla="*/ 527050 w 546121"/>
                              <a:gd name="connsiteY20" fmla="*/ 1155700 h 1368451"/>
                              <a:gd name="connsiteX21" fmla="*/ 485775 w 546121"/>
                              <a:gd name="connsiteY21" fmla="*/ 1241425 h 1368451"/>
                              <a:gd name="connsiteX22" fmla="*/ 422275 w 546121"/>
                              <a:gd name="connsiteY22" fmla="*/ 1301750 h 1368451"/>
                              <a:gd name="connsiteX23" fmla="*/ 371475 w 546121"/>
                              <a:gd name="connsiteY23" fmla="*/ 1336675 h 1368451"/>
                              <a:gd name="connsiteX24" fmla="*/ 307975 w 546121"/>
                              <a:gd name="connsiteY24" fmla="*/ 1355725 h 1368451"/>
                              <a:gd name="connsiteX25" fmla="*/ 231775 w 546121"/>
                              <a:gd name="connsiteY25" fmla="*/ 1368425 h 1368451"/>
                              <a:gd name="connsiteX26" fmla="*/ 168275 w 546121"/>
                              <a:gd name="connsiteY26" fmla="*/ 1358900 h 1368451"/>
                              <a:gd name="connsiteX27" fmla="*/ 107950 w 546121"/>
                              <a:gd name="connsiteY27" fmla="*/ 1352550 h 1368451"/>
                              <a:gd name="connsiteX28" fmla="*/ 57150 w 546121"/>
                              <a:gd name="connsiteY28" fmla="*/ 1339850 h 1368451"/>
                              <a:gd name="connsiteX29" fmla="*/ 0 w 546121"/>
                              <a:gd name="connsiteY29" fmla="*/ 1323975 h 1368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6121" h="1368451">
                                <a:moveTo>
                                  <a:pt x="152400" y="0"/>
                                </a:moveTo>
                                <a:cubicBezTo>
                                  <a:pt x="196850" y="4498"/>
                                  <a:pt x="241300" y="8996"/>
                                  <a:pt x="276225" y="22225"/>
                                </a:cubicBezTo>
                                <a:cubicBezTo>
                                  <a:pt x="311150" y="35454"/>
                                  <a:pt x="334963" y="58208"/>
                                  <a:pt x="361950" y="79375"/>
                                </a:cubicBezTo>
                                <a:cubicBezTo>
                                  <a:pt x="388938" y="100542"/>
                                  <a:pt x="419100" y="123296"/>
                                  <a:pt x="438150" y="149225"/>
                                </a:cubicBezTo>
                                <a:cubicBezTo>
                                  <a:pt x="457200" y="175154"/>
                                  <a:pt x="468313" y="203200"/>
                                  <a:pt x="476250" y="234950"/>
                                </a:cubicBezTo>
                                <a:cubicBezTo>
                                  <a:pt x="484187" y="266700"/>
                                  <a:pt x="486833" y="301096"/>
                                  <a:pt x="485775" y="339725"/>
                                </a:cubicBezTo>
                                <a:cubicBezTo>
                                  <a:pt x="484717" y="378354"/>
                                  <a:pt x="477837" y="431800"/>
                                  <a:pt x="469900" y="466725"/>
                                </a:cubicBezTo>
                                <a:cubicBezTo>
                                  <a:pt x="461963" y="501650"/>
                                  <a:pt x="454025" y="522288"/>
                                  <a:pt x="438150" y="549275"/>
                                </a:cubicBezTo>
                                <a:cubicBezTo>
                                  <a:pt x="422275" y="576263"/>
                                  <a:pt x="395817" y="608542"/>
                                  <a:pt x="374650" y="628650"/>
                                </a:cubicBezTo>
                                <a:cubicBezTo>
                                  <a:pt x="353483" y="648758"/>
                                  <a:pt x="336550" y="655108"/>
                                  <a:pt x="311150" y="669925"/>
                                </a:cubicBezTo>
                                <a:cubicBezTo>
                                  <a:pt x="285750" y="684742"/>
                                  <a:pt x="245004" y="702733"/>
                                  <a:pt x="222250" y="717550"/>
                                </a:cubicBezTo>
                                <a:cubicBezTo>
                                  <a:pt x="199496" y="732367"/>
                                  <a:pt x="187854" y="747713"/>
                                  <a:pt x="174625" y="758825"/>
                                </a:cubicBezTo>
                                <a:cubicBezTo>
                                  <a:pt x="161396" y="769937"/>
                                  <a:pt x="136525" y="785283"/>
                                  <a:pt x="142875" y="784225"/>
                                </a:cubicBezTo>
                                <a:cubicBezTo>
                                  <a:pt x="149225" y="783167"/>
                                  <a:pt x="184150" y="759354"/>
                                  <a:pt x="212725" y="752475"/>
                                </a:cubicBezTo>
                                <a:cubicBezTo>
                                  <a:pt x="241300" y="745596"/>
                                  <a:pt x="284692" y="738188"/>
                                  <a:pt x="314325" y="742950"/>
                                </a:cubicBezTo>
                                <a:cubicBezTo>
                                  <a:pt x="343958" y="747712"/>
                                  <a:pt x="365654" y="766233"/>
                                  <a:pt x="390525" y="781050"/>
                                </a:cubicBezTo>
                                <a:cubicBezTo>
                                  <a:pt x="415396" y="795867"/>
                                  <a:pt x="443971" y="810154"/>
                                  <a:pt x="463550" y="831850"/>
                                </a:cubicBezTo>
                                <a:cubicBezTo>
                                  <a:pt x="483129" y="853546"/>
                                  <a:pt x="497946" y="887413"/>
                                  <a:pt x="508000" y="911225"/>
                                </a:cubicBezTo>
                                <a:cubicBezTo>
                                  <a:pt x="518054" y="935037"/>
                                  <a:pt x="517525" y="950383"/>
                                  <a:pt x="523875" y="974725"/>
                                </a:cubicBezTo>
                                <a:cubicBezTo>
                                  <a:pt x="530225" y="999067"/>
                                  <a:pt x="545571" y="1027113"/>
                                  <a:pt x="546100" y="1057275"/>
                                </a:cubicBezTo>
                                <a:cubicBezTo>
                                  <a:pt x="546629" y="1087438"/>
                                  <a:pt x="537104" y="1125008"/>
                                  <a:pt x="527050" y="1155700"/>
                                </a:cubicBezTo>
                                <a:cubicBezTo>
                                  <a:pt x="516996" y="1186392"/>
                                  <a:pt x="503238" y="1217083"/>
                                  <a:pt x="485775" y="1241425"/>
                                </a:cubicBezTo>
                                <a:cubicBezTo>
                                  <a:pt x="468312" y="1265767"/>
                                  <a:pt x="441325" y="1285875"/>
                                  <a:pt x="422275" y="1301750"/>
                                </a:cubicBezTo>
                                <a:cubicBezTo>
                                  <a:pt x="403225" y="1317625"/>
                                  <a:pt x="390525" y="1327679"/>
                                  <a:pt x="371475" y="1336675"/>
                                </a:cubicBezTo>
                                <a:cubicBezTo>
                                  <a:pt x="352425" y="1345671"/>
                                  <a:pt x="331258" y="1350433"/>
                                  <a:pt x="307975" y="1355725"/>
                                </a:cubicBezTo>
                                <a:cubicBezTo>
                                  <a:pt x="284692" y="1361017"/>
                                  <a:pt x="255058" y="1367896"/>
                                  <a:pt x="231775" y="1368425"/>
                                </a:cubicBezTo>
                                <a:cubicBezTo>
                                  <a:pt x="208492" y="1368954"/>
                                  <a:pt x="188912" y="1361546"/>
                                  <a:pt x="168275" y="1358900"/>
                                </a:cubicBezTo>
                                <a:cubicBezTo>
                                  <a:pt x="147638" y="1356254"/>
                                  <a:pt x="126471" y="1355725"/>
                                  <a:pt x="107950" y="1352550"/>
                                </a:cubicBezTo>
                                <a:cubicBezTo>
                                  <a:pt x="89429" y="1349375"/>
                                  <a:pt x="75142" y="1344613"/>
                                  <a:pt x="57150" y="1339850"/>
                                </a:cubicBezTo>
                                <a:cubicBezTo>
                                  <a:pt x="39158" y="1335088"/>
                                  <a:pt x="19579" y="1329531"/>
                                  <a:pt x="0" y="132397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5944308" name="Freeform 995944308">
                          <a:extLst>
                            <a:ext uri="{FF2B5EF4-FFF2-40B4-BE49-F238E27FC236}">
                              <a16:creationId xmlns:a16="http://schemas.microsoft.com/office/drawing/2014/main" id="{1EFED2B8-3758-EB67-96D8-E8C5CC5EF9FE}"/>
                            </a:ext>
                          </a:extLst>
                        </wps:cNvPr>
                        <wps:cNvSpPr/>
                        <wps:spPr>
                          <a:xfrm>
                            <a:off x="961040" y="342950"/>
                            <a:ext cx="60753" cy="126950"/>
                          </a:xfrm>
                          <a:custGeom>
                            <a:avLst/>
                            <a:gdLst>
                              <a:gd name="connsiteX0" fmla="*/ 3175 w 60753"/>
                              <a:gd name="connsiteY0" fmla="*/ 3125 h 126950"/>
                              <a:gd name="connsiteX1" fmla="*/ 53975 w 60753"/>
                              <a:gd name="connsiteY1" fmla="*/ 9475 h 126950"/>
                              <a:gd name="connsiteX2" fmla="*/ 57150 w 60753"/>
                              <a:gd name="connsiteY2" fmla="*/ 82500 h 126950"/>
                              <a:gd name="connsiteX3" fmla="*/ 25400 w 60753"/>
                              <a:gd name="connsiteY3" fmla="*/ 95200 h 126950"/>
                              <a:gd name="connsiteX4" fmla="*/ 0 w 60753"/>
                              <a:gd name="connsiteY4" fmla="*/ 126950 h 126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53" h="126950">
                                <a:moveTo>
                                  <a:pt x="3175" y="3125"/>
                                </a:moveTo>
                                <a:cubicBezTo>
                                  <a:pt x="24077" y="-315"/>
                                  <a:pt x="44979" y="-3754"/>
                                  <a:pt x="53975" y="9475"/>
                                </a:cubicBezTo>
                                <a:cubicBezTo>
                                  <a:pt x="62971" y="22704"/>
                                  <a:pt x="61913" y="68212"/>
                                  <a:pt x="57150" y="82500"/>
                                </a:cubicBezTo>
                                <a:cubicBezTo>
                                  <a:pt x="52387" y="96788"/>
                                  <a:pt x="34925" y="87792"/>
                                  <a:pt x="25400" y="95200"/>
                                </a:cubicBezTo>
                                <a:cubicBezTo>
                                  <a:pt x="15875" y="102608"/>
                                  <a:pt x="7937" y="114779"/>
                                  <a:pt x="0" y="12695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0540922" name="Freeform 1990540922">
                          <a:extLst>
                            <a:ext uri="{FF2B5EF4-FFF2-40B4-BE49-F238E27FC236}">
                              <a16:creationId xmlns:a16="http://schemas.microsoft.com/office/drawing/2014/main" id="{9AAC3148-2EE2-6551-5C6E-C189C785B816}"/>
                            </a:ext>
                          </a:extLst>
                        </wps:cNvPr>
                        <wps:cNvSpPr/>
                        <wps:spPr>
                          <a:xfrm>
                            <a:off x="967390" y="1231005"/>
                            <a:ext cx="736450" cy="562870"/>
                          </a:xfrm>
                          <a:custGeom>
                            <a:avLst/>
                            <a:gdLst>
                              <a:gd name="connsiteX0" fmla="*/ 0 w 736450"/>
                              <a:gd name="connsiteY0" fmla="*/ 194570 h 562870"/>
                              <a:gd name="connsiteX1" fmla="*/ 85725 w 736450"/>
                              <a:gd name="connsiteY1" fmla="*/ 226320 h 562870"/>
                              <a:gd name="connsiteX2" fmla="*/ 168275 w 736450"/>
                              <a:gd name="connsiteY2" fmla="*/ 239020 h 562870"/>
                              <a:gd name="connsiteX3" fmla="*/ 260350 w 736450"/>
                              <a:gd name="connsiteY3" fmla="*/ 251720 h 562870"/>
                              <a:gd name="connsiteX4" fmla="*/ 333375 w 736450"/>
                              <a:gd name="connsiteY4" fmla="*/ 245370 h 562870"/>
                              <a:gd name="connsiteX5" fmla="*/ 434975 w 736450"/>
                              <a:gd name="connsiteY5" fmla="*/ 213620 h 562870"/>
                              <a:gd name="connsiteX6" fmla="*/ 501650 w 736450"/>
                              <a:gd name="connsiteY6" fmla="*/ 181870 h 562870"/>
                              <a:gd name="connsiteX7" fmla="*/ 542925 w 736450"/>
                              <a:gd name="connsiteY7" fmla="*/ 146945 h 562870"/>
                              <a:gd name="connsiteX8" fmla="*/ 600075 w 736450"/>
                              <a:gd name="connsiteY8" fmla="*/ 108845 h 562870"/>
                              <a:gd name="connsiteX9" fmla="*/ 704850 w 736450"/>
                              <a:gd name="connsiteY9" fmla="*/ 35820 h 562870"/>
                              <a:gd name="connsiteX10" fmla="*/ 733425 w 736450"/>
                              <a:gd name="connsiteY10" fmla="*/ 4070 h 562870"/>
                              <a:gd name="connsiteX11" fmla="*/ 644525 w 736450"/>
                              <a:gd name="connsiteY11" fmla="*/ 124720 h 562870"/>
                              <a:gd name="connsiteX12" fmla="*/ 508000 w 736450"/>
                              <a:gd name="connsiteY12" fmla="*/ 251720 h 562870"/>
                              <a:gd name="connsiteX13" fmla="*/ 381000 w 736450"/>
                              <a:gd name="connsiteY13" fmla="*/ 324745 h 562870"/>
                              <a:gd name="connsiteX14" fmla="*/ 263525 w 736450"/>
                              <a:gd name="connsiteY14" fmla="*/ 388245 h 562870"/>
                              <a:gd name="connsiteX15" fmla="*/ 174625 w 736450"/>
                              <a:gd name="connsiteY15" fmla="*/ 445395 h 562870"/>
                              <a:gd name="connsiteX16" fmla="*/ 104775 w 736450"/>
                              <a:gd name="connsiteY16" fmla="*/ 496195 h 562870"/>
                              <a:gd name="connsiteX17" fmla="*/ 69850 w 736450"/>
                              <a:gd name="connsiteY17" fmla="*/ 543820 h 562870"/>
                              <a:gd name="connsiteX18" fmla="*/ 53975 w 736450"/>
                              <a:gd name="connsiteY18" fmla="*/ 562870 h 56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6450" h="562870">
                                <a:moveTo>
                                  <a:pt x="0" y="194570"/>
                                </a:moveTo>
                                <a:cubicBezTo>
                                  <a:pt x="28839" y="206741"/>
                                  <a:pt x="57679" y="218912"/>
                                  <a:pt x="85725" y="226320"/>
                                </a:cubicBezTo>
                                <a:cubicBezTo>
                                  <a:pt x="113771" y="233728"/>
                                  <a:pt x="168275" y="239020"/>
                                  <a:pt x="168275" y="239020"/>
                                </a:cubicBezTo>
                                <a:cubicBezTo>
                                  <a:pt x="197379" y="243253"/>
                                  <a:pt x="232833" y="250662"/>
                                  <a:pt x="260350" y="251720"/>
                                </a:cubicBezTo>
                                <a:cubicBezTo>
                                  <a:pt x="287867" y="252778"/>
                                  <a:pt x="304271" y="251720"/>
                                  <a:pt x="333375" y="245370"/>
                                </a:cubicBezTo>
                                <a:cubicBezTo>
                                  <a:pt x="362479" y="239020"/>
                                  <a:pt x="406929" y="224203"/>
                                  <a:pt x="434975" y="213620"/>
                                </a:cubicBezTo>
                                <a:cubicBezTo>
                                  <a:pt x="463021" y="203037"/>
                                  <a:pt x="483659" y="192982"/>
                                  <a:pt x="501650" y="181870"/>
                                </a:cubicBezTo>
                                <a:cubicBezTo>
                                  <a:pt x="519641" y="170758"/>
                                  <a:pt x="526521" y="159116"/>
                                  <a:pt x="542925" y="146945"/>
                                </a:cubicBezTo>
                                <a:cubicBezTo>
                                  <a:pt x="559329" y="134774"/>
                                  <a:pt x="573088" y="127366"/>
                                  <a:pt x="600075" y="108845"/>
                                </a:cubicBezTo>
                                <a:cubicBezTo>
                                  <a:pt x="627062" y="90324"/>
                                  <a:pt x="682625" y="53282"/>
                                  <a:pt x="704850" y="35820"/>
                                </a:cubicBezTo>
                                <a:cubicBezTo>
                                  <a:pt x="727075" y="18358"/>
                                  <a:pt x="743479" y="-10747"/>
                                  <a:pt x="733425" y="4070"/>
                                </a:cubicBezTo>
                                <a:cubicBezTo>
                                  <a:pt x="723371" y="18887"/>
                                  <a:pt x="682096" y="83445"/>
                                  <a:pt x="644525" y="124720"/>
                                </a:cubicBezTo>
                                <a:cubicBezTo>
                                  <a:pt x="606954" y="165995"/>
                                  <a:pt x="551921" y="218383"/>
                                  <a:pt x="508000" y="251720"/>
                                </a:cubicBezTo>
                                <a:cubicBezTo>
                                  <a:pt x="464079" y="285058"/>
                                  <a:pt x="421746" y="301991"/>
                                  <a:pt x="381000" y="324745"/>
                                </a:cubicBezTo>
                                <a:cubicBezTo>
                                  <a:pt x="340254" y="347499"/>
                                  <a:pt x="297921" y="368137"/>
                                  <a:pt x="263525" y="388245"/>
                                </a:cubicBezTo>
                                <a:cubicBezTo>
                                  <a:pt x="229129" y="408353"/>
                                  <a:pt x="201083" y="427403"/>
                                  <a:pt x="174625" y="445395"/>
                                </a:cubicBezTo>
                                <a:cubicBezTo>
                                  <a:pt x="148167" y="463387"/>
                                  <a:pt x="122238" y="479791"/>
                                  <a:pt x="104775" y="496195"/>
                                </a:cubicBezTo>
                                <a:cubicBezTo>
                                  <a:pt x="87313" y="512599"/>
                                  <a:pt x="69850" y="543820"/>
                                  <a:pt x="69850" y="543820"/>
                                </a:cubicBezTo>
                                <a:cubicBezTo>
                                  <a:pt x="61383" y="554932"/>
                                  <a:pt x="57679" y="558901"/>
                                  <a:pt x="53975" y="56287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736735" name="Freeform 2059736735">
                          <a:extLst>
                            <a:ext uri="{FF2B5EF4-FFF2-40B4-BE49-F238E27FC236}">
                              <a16:creationId xmlns:a16="http://schemas.microsoft.com/office/drawing/2014/main" id="{7A295F6D-B21C-1CF6-4F51-02534ED7D222}"/>
                            </a:ext>
                          </a:extLst>
                        </wps:cNvPr>
                        <wps:cNvSpPr/>
                        <wps:spPr>
                          <a:xfrm>
                            <a:off x="954690" y="1501775"/>
                            <a:ext cx="353941" cy="282575"/>
                          </a:xfrm>
                          <a:custGeom>
                            <a:avLst/>
                            <a:gdLst>
                              <a:gd name="connsiteX0" fmla="*/ 0 w 353941"/>
                              <a:gd name="connsiteY0" fmla="*/ 0 h 282575"/>
                              <a:gd name="connsiteX1" fmla="*/ 82550 w 353941"/>
                              <a:gd name="connsiteY1" fmla="*/ 31750 h 282575"/>
                              <a:gd name="connsiteX2" fmla="*/ 136525 w 353941"/>
                              <a:gd name="connsiteY2" fmla="*/ 34925 h 282575"/>
                              <a:gd name="connsiteX3" fmla="*/ 219075 w 353941"/>
                              <a:gd name="connsiteY3" fmla="*/ 44450 h 282575"/>
                              <a:gd name="connsiteX4" fmla="*/ 266700 w 353941"/>
                              <a:gd name="connsiteY4" fmla="*/ 41275 h 282575"/>
                              <a:gd name="connsiteX5" fmla="*/ 317500 w 353941"/>
                              <a:gd name="connsiteY5" fmla="*/ 34925 h 282575"/>
                              <a:gd name="connsiteX6" fmla="*/ 352425 w 353941"/>
                              <a:gd name="connsiteY6" fmla="*/ 28575 h 282575"/>
                              <a:gd name="connsiteX7" fmla="*/ 266700 w 353941"/>
                              <a:gd name="connsiteY7" fmla="*/ 69850 h 282575"/>
                              <a:gd name="connsiteX8" fmla="*/ 196850 w 353941"/>
                              <a:gd name="connsiteY8" fmla="*/ 101600 h 282575"/>
                              <a:gd name="connsiteX9" fmla="*/ 120650 w 353941"/>
                              <a:gd name="connsiteY9" fmla="*/ 146050 h 282575"/>
                              <a:gd name="connsiteX10" fmla="*/ 88900 w 353941"/>
                              <a:gd name="connsiteY10" fmla="*/ 174625 h 282575"/>
                              <a:gd name="connsiteX11" fmla="*/ 63500 w 353941"/>
                              <a:gd name="connsiteY11" fmla="*/ 206375 h 282575"/>
                              <a:gd name="connsiteX12" fmla="*/ 47625 w 353941"/>
                              <a:gd name="connsiteY12" fmla="*/ 231775 h 282575"/>
                              <a:gd name="connsiteX13" fmla="*/ 22225 w 353941"/>
                              <a:gd name="connsiteY13" fmla="*/ 266700 h 282575"/>
                              <a:gd name="connsiteX14" fmla="*/ 12700 w 353941"/>
                              <a:gd name="connsiteY14" fmla="*/ 282575 h 28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3941" h="282575">
                                <a:moveTo>
                                  <a:pt x="0" y="0"/>
                                </a:moveTo>
                                <a:cubicBezTo>
                                  <a:pt x="29898" y="12964"/>
                                  <a:pt x="59796" y="25929"/>
                                  <a:pt x="82550" y="31750"/>
                                </a:cubicBezTo>
                                <a:cubicBezTo>
                                  <a:pt x="105304" y="37571"/>
                                  <a:pt x="113771" y="32808"/>
                                  <a:pt x="136525" y="34925"/>
                                </a:cubicBezTo>
                                <a:cubicBezTo>
                                  <a:pt x="159279" y="37042"/>
                                  <a:pt x="197379" y="43392"/>
                                  <a:pt x="219075" y="44450"/>
                                </a:cubicBezTo>
                                <a:cubicBezTo>
                                  <a:pt x="240771" y="45508"/>
                                  <a:pt x="250296" y="42862"/>
                                  <a:pt x="266700" y="41275"/>
                                </a:cubicBezTo>
                                <a:cubicBezTo>
                                  <a:pt x="283104" y="39688"/>
                                  <a:pt x="303213" y="37042"/>
                                  <a:pt x="317500" y="34925"/>
                                </a:cubicBezTo>
                                <a:cubicBezTo>
                                  <a:pt x="331788" y="32808"/>
                                  <a:pt x="360892" y="22754"/>
                                  <a:pt x="352425" y="28575"/>
                                </a:cubicBezTo>
                                <a:cubicBezTo>
                                  <a:pt x="343958" y="34396"/>
                                  <a:pt x="292629" y="57679"/>
                                  <a:pt x="266700" y="69850"/>
                                </a:cubicBezTo>
                                <a:cubicBezTo>
                                  <a:pt x="240771" y="82021"/>
                                  <a:pt x="221192" y="88900"/>
                                  <a:pt x="196850" y="101600"/>
                                </a:cubicBezTo>
                                <a:cubicBezTo>
                                  <a:pt x="172508" y="114300"/>
                                  <a:pt x="138642" y="133879"/>
                                  <a:pt x="120650" y="146050"/>
                                </a:cubicBezTo>
                                <a:cubicBezTo>
                                  <a:pt x="102658" y="158221"/>
                                  <a:pt x="98425" y="164571"/>
                                  <a:pt x="88900" y="174625"/>
                                </a:cubicBezTo>
                                <a:cubicBezTo>
                                  <a:pt x="79375" y="184679"/>
                                  <a:pt x="70379" y="196850"/>
                                  <a:pt x="63500" y="206375"/>
                                </a:cubicBezTo>
                                <a:cubicBezTo>
                                  <a:pt x="56621" y="215900"/>
                                  <a:pt x="54504" y="221721"/>
                                  <a:pt x="47625" y="231775"/>
                                </a:cubicBezTo>
                                <a:cubicBezTo>
                                  <a:pt x="40746" y="241829"/>
                                  <a:pt x="22225" y="266700"/>
                                  <a:pt x="22225" y="266700"/>
                                </a:cubicBezTo>
                                <a:cubicBezTo>
                                  <a:pt x="16404" y="275167"/>
                                  <a:pt x="14552" y="278871"/>
                                  <a:pt x="12700" y="28257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477964" name="Freeform 2032477964">
                          <a:extLst>
                            <a:ext uri="{FF2B5EF4-FFF2-40B4-BE49-F238E27FC236}">
                              <a16:creationId xmlns:a16="http://schemas.microsoft.com/office/drawing/2014/main" id="{BEC42E94-5C67-5758-9D35-F0A082662410}"/>
                            </a:ext>
                          </a:extLst>
                        </wps:cNvPr>
                        <wps:cNvSpPr/>
                        <wps:spPr>
                          <a:xfrm>
                            <a:off x="951515" y="1595408"/>
                            <a:ext cx="117813" cy="112742"/>
                          </a:xfrm>
                          <a:custGeom>
                            <a:avLst/>
                            <a:gdLst>
                              <a:gd name="connsiteX0" fmla="*/ 6350 w 117813"/>
                              <a:gd name="connsiteY0" fmla="*/ 11142 h 112742"/>
                              <a:gd name="connsiteX1" fmla="*/ 66675 w 117813"/>
                              <a:gd name="connsiteY1" fmla="*/ 11142 h 112742"/>
                              <a:gd name="connsiteX2" fmla="*/ 117475 w 117813"/>
                              <a:gd name="connsiteY2" fmla="*/ 1617 h 112742"/>
                              <a:gd name="connsiteX3" fmla="*/ 41275 w 117813"/>
                              <a:gd name="connsiteY3" fmla="*/ 49242 h 112742"/>
                              <a:gd name="connsiteX4" fmla="*/ 15875 w 117813"/>
                              <a:gd name="connsiteY4" fmla="*/ 93692 h 112742"/>
                              <a:gd name="connsiteX5" fmla="*/ 0 w 117813"/>
                              <a:gd name="connsiteY5" fmla="*/ 112742 h 112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813" h="112742">
                                <a:moveTo>
                                  <a:pt x="6350" y="11142"/>
                                </a:moveTo>
                                <a:cubicBezTo>
                                  <a:pt x="27252" y="11935"/>
                                  <a:pt x="48154" y="12729"/>
                                  <a:pt x="66675" y="11142"/>
                                </a:cubicBezTo>
                                <a:cubicBezTo>
                                  <a:pt x="85196" y="9555"/>
                                  <a:pt x="121708" y="-4733"/>
                                  <a:pt x="117475" y="1617"/>
                                </a:cubicBezTo>
                                <a:cubicBezTo>
                                  <a:pt x="113242" y="7967"/>
                                  <a:pt x="58208" y="33896"/>
                                  <a:pt x="41275" y="49242"/>
                                </a:cubicBezTo>
                                <a:cubicBezTo>
                                  <a:pt x="24342" y="64588"/>
                                  <a:pt x="15875" y="93692"/>
                                  <a:pt x="15875" y="93692"/>
                                </a:cubicBezTo>
                                <a:cubicBezTo>
                                  <a:pt x="8996" y="104275"/>
                                  <a:pt x="4498" y="108508"/>
                                  <a:pt x="0" y="11274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3303494" name="Freeform 383303494">
                          <a:extLst>
                            <a:ext uri="{FF2B5EF4-FFF2-40B4-BE49-F238E27FC236}">
                              <a16:creationId xmlns:a16="http://schemas.microsoft.com/office/drawing/2014/main" id="{4C40038D-1E16-AE18-DDD6-EFDF8E826550}"/>
                            </a:ext>
                          </a:extLst>
                        </wps:cNvPr>
                        <wps:cNvSpPr/>
                        <wps:spPr>
                          <a:xfrm>
                            <a:off x="834040" y="466725"/>
                            <a:ext cx="123825" cy="133350"/>
                          </a:xfrm>
                          <a:custGeom>
                            <a:avLst/>
                            <a:gdLst>
                              <a:gd name="connsiteX0" fmla="*/ 123825 w 123825"/>
                              <a:gd name="connsiteY0" fmla="*/ 0 h 133350"/>
                              <a:gd name="connsiteX1" fmla="*/ 88900 w 123825"/>
                              <a:gd name="connsiteY1" fmla="*/ 38100 h 133350"/>
                              <a:gd name="connsiteX2" fmla="*/ 50800 w 123825"/>
                              <a:gd name="connsiteY2" fmla="*/ 73025 h 133350"/>
                              <a:gd name="connsiteX3" fmla="*/ 28575 w 123825"/>
                              <a:gd name="connsiteY3" fmla="*/ 95250 h 133350"/>
                              <a:gd name="connsiteX4" fmla="*/ 0 w 123825"/>
                              <a:gd name="connsiteY4" fmla="*/ 133350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133350">
                                <a:moveTo>
                                  <a:pt x="123825" y="0"/>
                                </a:moveTo>
                                <a:cubicBezTo>
                                  <a:pt x="112448" y="12964"/>
                                  <a:pt x="101071" y="25929"/>
                                  <a:pt x="88900" y="38100"/>
                                </a:cubicBezTo>
                                <a:cubicBezTo>
                                  <a:pt x="76729" y="50271"/>
                                  <a:pt x="60854" y="63500"/>
                                  <a:pt x="50800" y="73025"/>
                                </a:cubicBezTo>
                                <a:cubicBezTo>
                                  <a:pt x="40746" y="82550"/>
                                  <a:pt x="37042" y="85196"/>
                                  <a:pt x="28575" y="95250"/>
                                </a:cubicBezTo>
                                <a:cubicBezTo>
                                  <a:pt x="20108" y="105304"/>
                                  <a:pt x="10054" y="119327"/>
                                  <a:pt x="0" y="13335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1742292" name="Freeform 861742292">
                          <a:extLst>
                            <a:ext uri="{FF2B5EF4-FFF2-40B4-BE49-F238E27FC236}">
                              <a16:creationId xmlns:a16="http://schemas.microsoft.com/office/drawing/2014/main" id="{F541C119-9862-B52C-9032-B7A7CE49F26E}"/>
                            </a:ext>
                          </a:extLst>
                        </wps:cNvPr>
                        <wps:cNvSpPr/>
                        <wps:spPr>
                          <a:xfrm>
                            <a:off x="900258" y="1028700"/>
                            <a:ext cx="67131" cy="103878"/>
                          </a:xfrm>
                          <a:custGeom>
                            <a:avLst/>
                            <a:gdLst>
                              <a:gd name="connsiteX0" fmla="*/ 57613 w 67138"/>
                              <a:gd name="connsiteY0" fmla="*/ 0 h 114300"/>
                              <a:gd name="connsiteX1" fmla="*/ 13163 w 67138"/>
                              <a:gd name="connsiteY1" fmla="*/ 28575 h 114300"/>
                              <a:gd name="connsiteX2" fmla="*/ 463 w 67138"/>
                              <a:gd name="connsiteY2" fmla="*/ 73025 h 114300"/>
                              <a:gd name="connsiteX3" fmla="*/ 25863 w 67138"/>
                              <a:gd name="connsiteY3" fmla="*/ 104775 h 114300"/>
                              <a:gd name="connsiteX4" fmla="*/ 67138 w 67138"/>
                              <a:gd name="connsiteY4" fmla="*/ 11430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8" h="114300">
                                <a:moveTo>
                                  <a:pt x="57613" y="0"/>
                                </a:moveTo>
                                <a:cubicBezTo>
                                  <a:pt x="40150" y="8202"/>
                                  <a:pt x="22688" y="16404"/>
                                  <a:pt x="13163" y="28575"/>
                                </a:cubicBezTo>
                                <a:cubicBezTo>
                                  <a:pt x="3638" y="40746"/>
                                  <a:pt x="-1654" y="60325"/>
                                  <a:pt x="463" y="73025"/>
                                </a:cubicBezTo>
                                <a:cubicBezTo>
                                  <a:pt x="2580" y="85725"/>
                                  <a:pt x="14751" y="97896"/>
                                  <a:pt x="25863" y="104775"/>
                                </a:cubicBezTo>
                                <a:cubicBezTo>
                                  <a:pt x="36975" y="111654"/>
                                  <a:pt x="52056" y="112977"/>
                                  <a:pt x="67138" y="1143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529215" name="Freeform 98529215">
                          <a:extLst>
                            <a:ext uri="{FF2B5EF4-FFF2-40B4-BE49-F238E27FC236}">
                              <a16:creationId xmlns:a16="http://schemas.microsoft.com/office/drawing/2014/main" id="{40DDB2E3-C2C1-6899-B495-4A18B069C00E}"/>
                            </a:ext>
                          </a:extLst>
                        </wps:cNvPr>
                        <wps:cNvSpPr/>
                        <wps:spPr>
                          <a:xfrm>
                            <a:off x="868925" y="984244"/>
                            <a:ext cx="82570" cy="190514"/>
                          </a:xfrm>
                          <a:custGeom>
                            <a:avLst/>
                            <a:gdLst>
                              <a:gd name="connsiteX0" fmla="*/ 101660 w 101660"/>
                              <a:gd name="connsiteY0" fmla="*/ 0 h 209550"/>
                              <a:gd name="connsiteX1" fmla="*/ 19110 w 101660"/>
                              <a:gd name="connsiteY1" fmla="*/ 41275 h 209550"/>
                              <a:gd name="connsiteX2" fmla="*/ 60 w 101660"/>
                              <a:gd name="connsiteY2" fmla="*/ 104775 h 209550"/>
                              <a:gd name="connsiteX3" fmla="*/ 22285 w 101660"/>
                              <a:gd name="connsiteY3" fmla="*/ 171450 h 209550"/>
                              <a:gd name="connsiteX4" fmla="*/ 69910 w 101660"/>
                              <a:gd name="connsiteY4" fmla="*/ 196850 h 209550"/>
                              <a:gd name="connsiteX5" fmla="*/ 82610 w 101660"/>
                              <a:gd name="connsiteY5" fmla="*/ 200025 h 209550"/>
                              <a:gd name="connsiteX6" fmla="*/ 101660 w 101660"/>
                              <a:gd name="connsiteY6" fmla="*/ 2095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660" h="209550">
                                <a:moveTo>
                                  <a:pt x="101660" y="0"/>
                                </a:moveTo>
                                <a:cubicBezTo>
                                  <a:pt x="68851" y="11906"/>
                                  <a:pt x="36043" y="23813"/>
                                  <a:pt x="19110" y="41275"/>
                                </a:cubicBezTo>
                                <a:cubicBezTo>
                                  <a:pt x="2177" y="58737"/>
                                  <a:pt x="-469" y="83079"/>
                                  <a:pt x="60" y="104775"/>
                                </a:cubicBezTo>
                                <a:cubicBezTo>
                                  <a:pt x="589" y="126471"/>
                                  <a:pt x="10643" y="156104"/>
                                  <a:pt x="22285" y="171450"/>
                                </a:cubicBezTo>
                                <a:cubicBezTo>
                                  <a:pt x="33927" y="186796"/>
                                  <a:pt x="69910" y="196850"/>
                                  <a:pt x="69910" y="196850"/>
                                </a:cubicBezTo>
                                <a:cubicBezTo>
                                  <a:pt x="79964" y="201613"/>
                                  <a:pt x="82610" y="200025"/>
                                  <a:pt x="82610" y="200025"/>
                                </a:cubicBezTo>
                                <a:cubicBezTo>
                                  <a:pt x="87902" y="202142"/>
                                  <a:pt x="94781" y="205846"/>
                                  <a:pt x="101660" y="20955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5508313" name="Freeform 1965508313">
                          <a:extLst>
                            <a:ext uri="{FF2B5EF4-FFF2-40B4-BE49-F238E27FC236}">
                              <a16:creationId xmlns:a16="http://schemas.microsoft.com/office/drawing/2014/main" id="{1ECB003F-BC16-CC8B-466A-D48C018904CA}"/>
                            </a:ext>
                          </a:extLst>
                        </wps:cNvPr>
                        <wps:cNvSpPr/>
                        <wps:spPr>
                          <a:xfrm>
                            <a:off x="811366" y="930275"/>
                            <a:ext cx="149674" cy="317500"/>
                          </a:xfrm>
                          <a:custGeom>
                            <a:avLst/>
                            <a:gdLst>
                              <a:gd name="connsiteX0" fmla="*/ 146499 w 149674"/>
                              <a:gd name="connsiteY0" fmla="*/ 0 h 317500"/>
                              <a:gd name="connsiteX1" fmla="*/ 89349 w 149674"/>
                              <a:gd name="connsiteY1" fmla="*/ 25400 h 317500"/>
                              <a:gd name="connsiteX2" fmla="*/ 32199 w 149674"/>
                              <a:gd name="connsiteY2" fmla="*/ 57150 h 317500"/>
                              <a:gd name="connsiteX3" fmla="*/ 449 w 149674"/>
                              <a:gd name="connsiteY3" fmla="*/ 127000 h 317500"/>
                              <a:gd name="connsiteX4" fmla="*/ 16324 w 149674"/>
                              <a:gd name="connsiteY4" fmla="*/ 193675 h 317500"/>
                              <a:gd name="connsiteX5" fmla="*/ 54424 w 149674"/>
                              <a:gd name="connsiteY5" fmla="*/ 241300 h 317500"/>
                              <a:gd name="connsiteX6" fmla="*/ 86174 w 149674"/>
                              <a:gd name="connsiteY6" fmla="*/ 273050 h 317500"/>
                              <a:gd name="connsiteX7" fmla="*/ 111574 w 149674"/>
                              <a:gd name="connsiteY7" fmla="*/ 288925 h 317500"/>
                              <a:gd name="connsiteX8" fmla="*/ 149674 w 149674"/>
                              <a:gd name="connsiteY8"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674" h="317500">
                                <a:moveTo>
                                  <a:pt x="146499" y="0"/>
                                </a:moveTo>
                                <a:cubicBezTo>
                                  <a:pt x="127449" y="7937"/>
                                  <a:pt x="108399" y="15875"/>
                                  <a:pt x="89349" y="25400"/>
                                </a:cubicBezTo>
                                <a:cubicBezTo>
                                  <a:pt x="70299" y="34925"/>
                                  <a:pt x="47016" y="40217"/>
                                  <a:pt x="32199" y="57150"/>
                                </a:cubicBezTo>
                                <a:cubicBezTo>
                                  <a:pt x="17382" y="74083"/>
                                  <a:pt x="3095" y="104246"/>
                                  <a:pt x="449" y="127000"/>
                                </a:cubicBezTo>
                                <a:cubicBezTo>
                                  <a:pt x="-2197" y="149754"/>
                                  <a:pt x="7328" y="174625"/>
                                  <a:pt x="16324" y="193675"/>
                                </a:cubicBezTo>
                                <a:cubicBezTo>
                                  <a:pt x="25320" y="212725"/>
                                  <a:pt x="42782" y="228071"/>
                                  <a:pt x="54424" y="241300"/>
                                </a:cubicBezTo>
                                <a:cubicBezTo>
                                  <a:pt x="66066" y="254529"/>
                                  <a:pt x="76649" y="265113"/>
                                  <a:pt x="86174" y="273050"/>
                                </a:cubicBezTo>
                                <a:cubicBezTo>
                                  <a:pt x="95699" y="280987"/>
                                  <a:pt x="100991" y="281517"/>
                                  <a:pt x="111574" y="288925"/>
                                </a:cubicBezTo>
                                <a:cubicBezTo>
                                  <a:pt x="122157" y="296333"/>
                                  <a:pt x="135915" y="306916"/>
                                  <a:pt x="149674" y="3175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1395550" name="Freeform 1771395550">
                          <a:extLst>
                            <a:ext uri="{FF2B5EF4-FFF2-40B4-BE49-F238E27FC236}">
                              <a16:creationId xmlns:a16="http://schemas.microsoft.com/office/drawing/2014/main" id="{08C884F6-3AB8-2F4B-D2C4-F20B8E77779D}"/>
                            </a:ext>
                          </a:extLst>
                        </wps:cNvPr>
                        <wps:cNvSpPr/>
                        <wps:spPr>
                          <a:xfrm>
                            <a:off x="5365" y="1104809"/>
                            <a:ext cx="946150" cy="241391"/>
                          </a:xfrm>
                          <a:custGeom>
                            <a:avLst/>
                            <a:gdLst>
                              <a:gd name="connsiteX0" fmla="*/ 946150 w 946150"/>
                              <a:gd name="connsiteY0" fmla="*/ 241391 h 241391"/>
                              <a:gd name="connsiteX1" fmla="*/ 844550 w 946150"/>
                              <a:gd name="connsiteY1" fmla="*/ 203291 h 241391"/>
                              <a:gd name="connsiteX2" fmla="*/ 768350 w 946150"/>
                              <a:gd name="connsiteY2" fmla="*/ 165191 h 241391"/>
                              <a:gd name="connsiteX3" fmla="*/ 660400 w 946150"/>
                              <a:gd name="connsiteY3" fmla="*/ 114391 h 241391"/>
                              <a:gd name="connsiteX4" fmla="*/ 555625 w 946150"/>
                              <a:gd name="connsiteY4" fmla="*/ 73116 h 241391"/>
                              <a:gd name="connsiteX5" fmla="*/ 473075 w 946150"/>
                              <a:gd name="connsiteY5" fmla="*/ 57241 h 241391"/>
                              <a:gd name="connsiteX6" fmla="*/ 390525 w 946150"/>
                              <a:gd name="connsiteY6" fmla="*/ 31841 h 241391"/>
                              <a:gd name="connsiteX7" fmla="*/ 292100 w 946150"/>
                              <a:gd name="connsiteY7" fmla="*/ 19141 h 241391"/>
                              <a:gd name="connsiteX8" fmla="*/ 184150 w 946150"/>
                              <a:gd name="connsiteY8" fmla="*/ 6441 h 241391"/>
                              <a:gd name="connsiteX9" fmla="*/ 69850 w 946150"/>
                              <a:gd name="connsiteY9" fmla="*/ 91 h 241391"/>
                              <a:gd name="connsiteX10" fmla="*/ 0 w 946150"/>
                              <a:gd name="connsiteY10" fmla="*/ 3266 h 24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6150" h="241391">
                                <a:moveTo>
                                  <a:pt x="946150" y="241391"/>
                                </a:moveTo>
                                <a:cubicBezTo>
                                  <a:pt x="910166" y="228691"/>
                                  <a:pt x="874183" y="215991"/>
                                  <a:pt x="844550" y="203291"/>
                                </a:cubicBezTo>
                                <a:cubicBezTo>
                                  <a:pt x="814917" y="190591"/>
                                  <a:pt x="799042" y="180008"/>
                                  <a:pt x="768350" y="165191"/>
                                </a:cubicBezTo>
                                <a:cubicBezTo>
                                  <a:pt x="737658" y="150374"/>
                                  <a:pt x="695854" y="129737"/>
                                  <a:pt x="660400" y="114391"/>
                                </a:cubicBezTo>
                                <a:cubicBezTo>
                                  <a:pt x="624946" y="99045"/>
                                  <a:pt x="586846" y="82641"/>
                                  <a:pt x="555625" y="73116"/>
                                </a:cubicBezTo>
                                <a:cubicBezTo>
                                  <a:pt x="524404" y="63591"/>
                                  <a:pt x="500592" y="64120"/>
                                  <a:pt x="473075" y="57241"/>
                                </a:cubicBezTo>
                                <a:cubicBezTo>
                                  <a:pt x="445558" y="50362"/>
                                  <a:pt x="420687" y="38191"/>
                                  <a:pt x="390525" y="31841"/>
                                </a:cubicBezTo>
                                <a:cubicBezTo>
                                  <a:pt x="360363" y="25491"/>
                                  <a:pt x="292100" y="19141"/>
                                  <a:pt x="292100" y="19141"/>
                                </a:cubicBezTo>
                                <a:cubicBezTo>
                                  <a:pt x="257704" y="14908"/>
                                  <a:pt x="221192" y="9616"/>
                                  <a:pt x="184150" y="6441"/>
                                </a:cubicBezTo>
                                <a:cubicBezTo>
                                  <a:pt x="147108" y="3266"/>
                                  <a:pt x="100542" y="620"/>
                                  <a:pt x="69850" y="91"/>
                                </a:cubicBezTo>
                                <a:cubicBezTo>
                                  <a:pt x="39158" y="-438"/>
                                  <a:pt x="19579" y="1414"/>
                                  <a:pt x="0" y="3266"/>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4119594" name="Freeform 1384119594">
                          <a:extLst>
                            <a:ext uri="{FF2B5EF4-FFF2-40B4-BE49-F238E27FC236}">
                              <a16:creationId xmlns:a16="http://schemas.microsoft.com/office/drawing/2014/main" id="{C44C2BCF-B3E8-5D32-FAFB-CD63918350D7}"/>
                            </a:ext>
                          </a:extLst>
                        </wps:cNvPr>
                        <wps:cNvSpPr/>
                        <wps:spPr>
                          <a:xfrm>
                            <a:off x="11715" y="1212454"/>
                            <a:ext cx="942975" cy="203596"/>
                          </a:xfrm>
                          <a:custGeom>
                            <a:avLst/>
                            <a:gdLst>
                              <a:gd name="connsiteX0" fmla="*/ 942975 w 942975"/>
                              <a:gd name="connsiteY0" fmla="*/ 203596 h 203596"/>
                              <a:gd name="connsiteX1" fmla="*/ 825500 w 942975"/>
                              <a:gd name="connsiteY1" fmla="*/ 159146 h 203596"/>
                              <a:gd name="connsiteX2" fmla="*/ 736600 w 942975"/>
                              <a:gd name="connsiteY2" fmla="*/ 124221 h 203596"/>
                              <a:gd name="connsiteX3" fmla="*/ 638175 w 942975"/>
                              <a:gd name="connsiteY3" fmla="*/ 79771 h 203596"/>
                              <a:gd name="connsiteX4" fmla="*/ 561975 w 942975"/>
                              <a:gd name="connsiteY4" fmla="*/ 57546 h 203596"/>
                              <a:gd name="connsiteX5" fmla="*/ 454025 w 942975"/>
                              <a:gd name="connsiteY5" fmla="*/ 32146 h 203596"/>
                              <a:gd name="connsiteX6" fmla="*/ 377825 w 942975"/>
                              <a:gd name="connsiteY6" fmla="*/ 16271 h 203596"/>
                              <a:gd name="connsiteX7" fmla="*/ 257175 w 942975"/>
                              <a:gd name="connsiteY7" fmla="*/ 3571 h 203596"/>
                              <a:gd name="connsiteX8" fmla="*/ 155575 w 942975"/>
                              <a:gd name="connsiteY8" fmla="*/ 396 h 203596"/>
                              <a:gd name="connsiteX9" fmla="*/ 66675 w 942975"/>
                              <a:gd name="connsiteY9" fmla="*/ 396 h 203596"/>
                              <a:gd name="connsiteX10" fmla="*/ 0 w 942975"/>
                              <a:gd name="connsiteY10" fmla="*/ 3571 h 203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2975" h="203596">
                                <a:moveTo>
                                  <a:pt x="942975" y="203596"/>
                                </a:moveTo>
                                <a:lnTo>
                                  <a:pt x="825500" y="159146"/>
                                </a:lnTo>
                                <a:cubicBezTo>
                                  <a:pt x="791104" y="145917"/>
                                  <a:pt x="767821" y="137450"/>
                                  <a:pt x="736600" y="124221"/>
                                </a:cubicBezTo>
                                <a:cubicBezTo>
                                  <a:pt x="705379" y="110992"/>
                                  <a:pt x="667279" y="90883"/>
                                  <a:pt x="638175" y="79771"/>
                                </a:cubicBezTo>
                                <a:cubicBezTo>
                                  <a:pt x="609071" y="68658"/>
                                  <a:pt x="592667" y="65483"/>
                                  <a:pt x="561975" y="57546"/>
                                </a:cubicBezTo>
                                <a:cubicBezTo>
                                  <a:pt x="531283" y="49609"/>
                                  <a:pt x="484717" y="39025"/>
                                  <a:pt x="454025" y="32146"/>
                                </a:cubicBezTo>
                                <a:cubicBezTo>
                                  <a:pt x="423333" y="25267"/>
                                  <a:pt x="410633" y="21034"/>
                                  <a:pt x="377825" y="16271"/>
                                </a:cubicBezTo>
                                <a:cubicBezTo>
                                  <a:pt x="345017" y="11508"/>
                                  <a:pt x="294217" y="6217"/>
                                  <a:pt x="257175" y="3571"/>
                                </a:cubicBezTo>
                                <a:cubicBezTo>
                                  <a:pt x="220133" y="925"/>
                                  <a:pt x="187325" y="925"/>
                                  <a:pt x="155575" y="396"/>
                                </a:cubicBezTo>
                                <a:cubicBezTo>
                                  <a:pt x="123825" y="-133"/>
                                  <a:pt x="92604" y="-133"/>
                                  <a:pt x="66675" y="396"/>
                                </a:cubicBezTo>
                                <a:cubicBezTo>
                                  <a:pt x="40746" y="925"/>
                                  <a:pt x="20373" y="2248"/>
                                  <a:pt x="0" y="35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2629130" name="Freeform 982629130">
                          <a:extLst>
                            <a:ext uri="{FF2B5EF4-FFF2-40B4-BE49-F238E27FC236}">
                              <a16:creationId xmlns:a16="http://schemas.microsoft.com/office/drawing/2014/main" id="{A8F68D57-622E-B202-CF2F-30BBC2303B8A}"/>
                            </a:ext>
                          </a:extLst>
                        </wps:cNvPr>
                        <wps:cNvSpPr/>
                        <wps:spPr>
                          <a:xfrm>
                            <a:off x="11715" y="815975"/>
                            <a:ext cx="939800" cy="127000"/>
                          </a:xfrm>
                          <a:custGeom>
                            <a:avLst/>
                            <a:gdLst>
                              <a:gd name="connsiteX0" fmla="*/ 939800 w 939800"/>
                              <a:gd name="connsiteY0" fmla="*/ 0 h 127000"/>
                              <a:gd name="connsiteX1" fmla="*/ 841375 w 939800"/>
                              <a:gd name="connsiteY1" fmla="*/ 57150 h 127000"/>
                              <a:gd name="connsiteX2" fmla="*/ 752475 w 939800"/>
                              <a:gd name="connsiteY2" fmla="*/ 85725 h 127000"/>
                              <a:gd name="connsiteX3" fmla="*/ 663575 w 939800"/>
                              <a:gd name="connsiteY3" fmla="*/ 98425 h 127000"/>
                              <a:gd name="connsiteX4" fmla="*/ 514350 w 939800"/>
                              <a:gd name="connsiteY4" fmla="*/ 114300 h 127000"/>
                              <a:gd name="connsiteX5" fmla="*/ 374650 w 939800"/>
                              <a:gd name="connsiteY5" fmla="*/ 120650 h 127000"/>
                              <a:gd name="connsiteX6" fmla="*/ 209550 w 939800"/>
                              <a:gd name="connsiteY6" fmla="*/ 123825 h 127000"/>
                              <a:gd name="connsiteX7" fmla="*/ 111125 w 939800"/>
                              <a:gd name="connsiteY7" fmla="*/ 123825 h 127000"/>
                              <a:gd name="connsiteX8" fmla="*/ 0 w 939800"/>
                              <a:gd name="connsiteY8" fmla="*/ 12700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9800" h="127000">
                                <a:moveTo>
                                  <a:pt x="939800" y="0"/>
                                </a:moveTo>
                                <a:cubicBezTo>
                                  <a:pt x="906198" y="21431"/>
                                  <a:pt x="872596" y="42863"/>
                                  <a:pt x="841375" y="57150"/>
                                </a:cubicBezTo>
                                <a:cubicBezTo>
                                  <a:pt x="810154" y="71438"/>
                                  <a:pt x="782108" y="78846"/>
                                  <a:pt x="752475" y="85725"/>
                                </a:cubicBezTo>
                                <a:cubicBezTo>
                                  <a:pt x="722842" y="92604"/>
                                  <a:pt x="703262" y="93663"/>
                                  <a:pt x="663575" y="98425"/>
                                </a:cubicBezTo>
                                <a:cubicBezTo>
                                  <a:pt x="623887" y="103188"/>
                                  <a:pt x="562504" y="110596"/>
                                  <a:pt x="514350" y="114300"/>
                                </a:cubicBezTo>
                                <a:cubicBezTo>
                                  <a:pt x="466196" y="118004"/>
                                  <a:pt x="425450" y="119063"/>
                                  <a:pt x="374650" y="120650"/>
                                </a:cubicBezTo>
                                <a:cubicBezTo>
                                  <a:pt x="323850" y="122238"/>
                                  <a:pt x="253471" y="123296"/>
                                  <a:pt x="209550" y="123825"/>
                                </a:cubicBezTo>
                                <a:cubicBezTo>
                                  <a:pt x="165629" y="124354"/>
                                  <a:pt x="146050" y="123296"/>
                                  <a:pt x="111125" y="123825"/>
                                </a:cubicBezTo>
                                <a:cubicBezTo>
                                  <a:pt x="76200" y="124354"/>
                                  <a:pt x="38100" y="125677"/>
                                  <a:pt x="0" y="1270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0310378" name="Freeform 620310378">
                          <a:extLst>
                            <a:ext uri="{FF2B5EF4-FFF2-40B4-BE49-F238E27FC236}">
                              <a16:creationId xmlns:a16="http://schemas.microsoft.com/office/drawing/2014/main" id="{2DF744D7-97F6-DAC0-91D3-44959F643590}"/>
                            </a:ext>
                          </a:extLst>
                        </wps:cNvPr>
                        <wps:cNvSpPr/>
                        <wps:spPr>
                          <a:xfrm>
                            <a:off x="14890" y="695325"/>
                            <a:ext cx="946150" cy="165405"/>
                          </a:xfrm>
                          <a:custGeom>
                            <a:avLst/>
                            <a:gdLst>
                              <a:gd name="connsiteX0" fmla="*/ 946150 w 946150"/>
                              <a:gd name="connsiteY0" fmla="*/ 0 h 165405"/>
                              <a:gd name="connsiteX1" fmla="*/ 869950 w 946150"/>
                              <a:gd name="connsiteY1" fmla="*/ 60325 h 165405"/>
                              <a:gd name="connsiteX2" fmla="*/ 784225 w 946150"/>
                              <a:gd name="connsiteY2" fmla="*/ 98425 h 165405"/>
                              <a:gd name="connsiteX3" fmla="*/ 663575 w 946150"/>
                              <a:gd name="connsiteY3" fmla="*/ 123825 h 165405"/>
                              <a:gd name="connsiteX4" fmla="*/ 495300 w 946150"/>
                              <a:gd name="connsiteY4" fmla="*/ 149225 h 165405"/>
                              <a:gd name="connsiteX5" fmla="*/ 368300 w 946150"/>
                              <a:gd name="connsiteY5" fmla="*/ 152400 h 165405"/>
                              <a:gd name="connsiteX6" fmla="*/ 241300 w 946150"/>
                              <a:gd name="connsiteY6" fmla="*/ 161925 h 165405"/>
                              <a:gd name="connsiteX7" fmla="*/ 133350 w 946150"/>
                              <a:gd name="connsiteY7" fmla="*/ 161925 h 165405"/>
                              <a:gd name="connsiteX8" fmla="*/ 50800 w 946150"/>
                              <a:gd name="connsiteY8" fmla="*/ 165100 h 165405"/>
                              <a:gd name="connsiteX9" fmla="*/ 0 w 946150"/>
                              <a:gd name="connsiteY9" fmla="*/ 165100 h 165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6150" h="165405">
                                <a:moveTo>
                                  <a:pt x="946150" y="0"/>
                                </a:moveTo>
                                <a:cubicBezTo>
                                  <a:pt x="921543" y="21960"/>
                                  <a:pt x="896937" y="43921"/>
                                  <a:pt x="869950" y="60325"/>
                                </a:cubicBezTo>
                                <a:cubicBezTo>
                                  <a:pt x="842963" y="76729"/>
                                  <a:pt x="818621" y="87842"/>
                                  <a:pt x="784225" y="98425"/>
                                </a:cubicBezTo>
                                <a:cubicBezTo>
                                  <a:pt x="749829" y="109008"/>
                                  <a:pt x="711729" y="115358"/>
                                  <a:pt x="663575" y="123825"/>
                                </a:cubicBezTo>
                                <a:cubicBezTo>
                                  <a:pt x="615421" y="132292"/>
                                  <a:pt x="544512" y="144463"/>
                                  <a:pt x="495300" y="149225"/>
                                </a:cubicBezTo>
                                <a:cubicBezTo>
                                  <a:pt x="446087" y="153988"/>
                                  <a:pt x="410633" y="150283"/>
                                  <a:pt x="368300" y="152400"/>
                                </a:cubicBezTo>
                                <a:cubicBezTo>
                                  <a:pt x="325967" y="154517"/>
                                  <a:pt x="280458" y="160338"/>
                                  <a:pt x="241300" y="161925"/>
                                </a:cubicBezTo>
                                <a:cubicBezTo>
                                  <a:pt x="202142" y="163512"/>
                                  <a:pt x="165100" y="161396"/>
                                  <a:pt x="133350" y="161925"/>
                                </a:cubicBezTo>
                                <a:cubicBezTo>
                                  <a:pt x="101600" y="162454"/>
                                  <a:pt x="73025" y="164571"/>
                                  <a:pt x="50800" y="165100"/>
                                </a:cubicBezTo>
                                <a:cubicBezTo>
                                  <a:pt x="28575" y="165629"/>
                                  <a:pt x="14287" y="165364"/>
                                  <a:pt x="0" y="1651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9913302" name="Freeform 509913302">
                          <a:extLst>
                            <a:ext uri="{FF2B5EF4-FFF2-40B4-BE49-F238E27FC236}">
                              <a16:creationId xmlns:a16="http://schemas.microsoft.com/office/drawing/2014/main" id="{8A2D3360-8562-FC66-D87B-3552674CBD9B}"/>
                            </a:ext>
                          </a:extLst>
                        </wps:cNvPr>
                        <wps:cNvSpPr/>
                        <wps:spPr>
                          <a:xfrm>
                            <a:off x="8540" y="565150"/>
                            <a:ext cx="942975" cy="212725"/>
                          </a:xfrm>
                          <a:custGeom>
                            <a:avLst/>
                            <a:gdLst>
                              <a:gd name="connsiteX0" fmla="*/ 942975 w 942975"/>
                              <a:gd name="connsiteY0" fmla="*/ 0 h 212725"/>
                              <a:gd name="connsiteX1" fmla="*/ 882650 w 942975"/>
                              <a:gd name="connsiteY1" fmla="*/ 69850 h 212725"/>
                              <a:gd name="connsiteX2" fmla="*/ 784225 w 942975"/>
                              <a:gd name="connsiteY2" fmla="*/ 139700 h 212725"/>
                              <a:gd name="connsiteX3" fmla="*/ 657225 w 942975"/>
                              <a:gd name="connsiteY3" fmla="*/ 177800 h 212725"/>
                              <a:gd name="connsiteX4" fmla="*/ 549275 w 942975"/>
                              <a:gd name="connsiteY4" fmla="*/ 193675 h 212725"/>
                              <a:gd name="connsiteX5" fmla="*/ 438150 w 942975"/>
                              <a:gd name="connsiteY5" fmla="*/ 203200 h 212725"/>
                              <a:gd name="connsiteX6" fmla="*/ 307975 w 942975"/>
                              <a:gd name="connsiteY6" fmla="*/ 206375 h 212725"/>
                              <a:gd name="connsiteX7" fmla="*/ 127000 w 942975"/>
                              <a:gd name="connsiteY7" fmla="*/ 212725 h 212725"/>
                              <a:gd name="connsiteX8" fmla="*/ 44450 w 942975"/>
                              <a:gd name="connsiteY8" fmla="*/ 206375 h 212725"/>
                              <a:gd name="connsiteX9" fmla="*/ 0 w 942975"/>
                              <a:gd name="connsiteY9" fmla="*/ 206375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2975" h="212725">
                                <a:moveTo>
                                  <a:pt x="942975" y="0"/>
                                </a:moveTo>
                                <a:cubicBezTo>
                                  <a:pt x="926041" y="23283"/>
                                  <a:pt x="909108" y="46567"/>
                                  <a:pt x="882650" y="69850"/>
                                </a:cubicBezTo>
                                <a:cubicBezTo>
                                  <a:pt x="856192" y="93133"/>
                                  <a:pt x="821796" y="121708"/>
                                  <a:pt x="784225" y="139700"/>
                                </a:cubicBezTo>
                                <a:cubicBezTo>
                                  <a:pt x="746654" y="157692"/>
                                  <a:pt x="696383" y="168804"/>
                                  <a:pt x="657225" y="177800"/>
                                </a:cubicBezTo>
                                <a:cubicBezTo>
                                  <a:pt x="618067" y="186796"/>
                                  <a:pt x="585787" y="189442"/>
                                  <a:pt x="549275" y="193675"/>
                                </a:cubicBezTo>
                                <a:cubicBezTo>
                                  <a:pt x="512762" y="197908"/>
                                  <a:pt x="478367" y="201083"/>
                                  <a:pt x="438150" y="203200"/>
                                </a:cubicBezTo>
                                <a:cubicBezTo>
                                  <a:pt x="397933" y="205317"/>
                                  <a:pt x="307975" y="206375"/>
                                  <a:pt x="307975" y="206375"/>
                                </a:cubicBezTo>
                                <a:cubicBezTo>
                                  <a:pt x="256117" y="207963"/>
                                  <a:pt x="170921" y="212725"/>
                                  <a:pt x="127000" y="212725"/>
                                </a:cubicBezTo>
                                <a:cubicBezTo>
                                  <a:pt x="83079" y="212725"/>
                                  <a:pt x="65617" y="207433"/>
                                  <a:pt x="44450" y="206375"/>
                                </a:cubicBezTo>
                                <a:cubicBezTo>
                                  <a:pt x="23283" y="205317"/>
                                  <a:pt x="11641" y="205846"/>
                                  <a:pt x="0" y="206375"/>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1812619" name="Freeform 511812619">
                          <a:extLst>
                            <a:ext uri="{FF2B5EF4-FFF2-40B4-BE49-F238E27FC236}">
                              <a16:creationId xmlns:a16="http://schemas.microsoft.com/office/drawing/2014/main" id="{6A7C44FA-FEE8-C917-6306-0DE1BE17A31F}"/>
                            </a:ext>
                          </a:extLst>
                        </wps:cNvPr>
                        <wps:cNvSpPr/>
                        <wps:spPr>
                          <a:xfrm>
                            <a:off x="15930" y="594599"/>
                            <a:ext cx="812446" cy="101954"/>
                          </a:xfrm>
                          <a:custGeom>
                            <a:avLst/>
                            <a:gdLst>
                              <a:gd name="connsiteX0" fmla="*/ 812446 w 812446"/>
                              <a:gd name="connsiteY0" fmla="*/ 0 h 101954"/>
                              <a:gd name="connsiteX1" fmla="*/ 720050 w 812446"/>
                              <a:gd name="connsiteY1" fmla="*/ 60535 h 101954"/>
                              <a:gd name="connsiteX2" fmla="*/ 624468 w 812446"/>
                              <a:gd name="connsiteY2" fmla="*/ 79652 h 101954"/>
                              <a:gd name="connsiteX3" fmla="*/ 506584 w 812446"/>
                              <a:gd name="connsiteY3" fmla="*/ 92396 h 101954"/>
                              <a:gd name="connsiteX4" fmla="*/ 375955 w 812446"/>
                              <a:gd name="connsiteY4" fmla="*/ 98768 h 101954"/>
                              <a:gd name="connsiteX5" fmla="*/ 251699 w 812446"/>
                              <a:gd name="connsiteY5" fmla="*/ 101954 h 101954"/>
                              <a:gd name="connsiteX6" fmla="*/ 152931 w 812446"/>
                              <a:gd name="connsiteY6" fmla="*/ 98768 h 101954"/>
                              <a:gd name="connsiteX7" fmla="*/ 70093 w 812446"/>
                              <a:gd name="connsiteY7" fmla="*/ 95582 h 101954"/>
                              <a:gd name="connsiteX8" fmla="*/ 0 w 812446"/>
                              <a:gd name="connsiteY8" fmla="*/ 89210 h 101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446" h="101954">
                                <a:moveTo>
                                  <a:pt x="812446" y="0"/>
                                </a:moveTo>
                                <a:cubicBezTo>
                                  <a:pt x="781913" y="23630"/>
                                  <a:pt x="751380" y="47260"/>
                                  <a:pt x="720050" y="60535"/>
                                </a:cubicBezTo>
                                <a:cubicBezTo>
                                  <a:pt x="688720" y="73810"/>
                                  <a:pt x="660046" y="74342"/>
                                  <a:pt x="624468" y="79652"/>
                                </a:cubicBezTo>
                                <a:cubicBezTo>
                                  <a:pt x="588890" y="84962"/>
                                  <a:pt x="548003" y="89210"/>
                                  <a:pt x="506584" y="92396"/>
                                </a:cubicBezTo>
                                <a:cubicBezTo>
                                  <a:pt x="465165" y="95582"/>
                                  <a:pt x="418436" y="97175"/>
                                  <a:pt x="375955" y="98768"/>
                                </a:cubicBezTo>
                                <a:cubicBezTo>
                                  <a:pt x="333474" y="100361"/>
                                  <a:pt x="288870" y="101954"/>
                                  <a:pt x="251699" y="101954"/>
                                </a:cubicBezTo>
                                <a:cubicBezTo>
                                  <a:pt x="214528" y="101954"/>
                                  <a:pt x="152931" y="98768"/>
                                  <a:pt x="152931" y="98768"/>
                                </a:cubicBezTo>
                                <a:cubicBezTo>
                                  <a:pt x="122663" y="97706"/>
                                  <a:pt x="95581" y="97175"/>
                                  <a:pt x="70093" y="95582"/>
                                </a:cubicBezTo>
                                <a:cubicBezTo>
                                  <a:pt x="44604" y="93989"/>
                                  <a:pt x="22302" y="91599"/>
                                  <a:pt x="0" y="8921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6261915" name="Freeform 1866261915">
                          <a:extLst>
                            <a:ext uri="{FF2B5EF4-FFF2-40B4-BE49-F238E27FC236}">
                              <a16:creationId xmlns:a16="http://schemas.microsoft.com/office/drawing/2014/main" id="{0B2B6508-62B7-9C40-D4EB-D7BCA58EDA0B}"/>
                            </a:ext>
                          </a:extLst>
                        </wps:cNvPr>
                        <wps:cNvSpPr/>
                        <wps:spPr>
                          <a:xfrm>
                            <a:off x="9558" y="90257"/>
                            <a:ext cx="943074" cy="58293"/>
                          </a:xfrm>
                          <a:custGeom>
                            <a:avLst/>
                            <a:gdLst>
                              <a:gd name="connsiteX0" fmla="*/ 943074 w 943074"/>
                              <a:gd name="connsiteY0" fmla="*/ 944 h 58293"/>
                              <a:gd name="connsiteX1" fmla="*/ 796515 w 943074"/>
                              <a:gd name="connsiteY1" fmla="*/ 944 h 58293"/>
                              <a:gd name="connsiteX2" fmla="*/ 662701 w 943074"/>
                              <a:gd name="connsiteY2" fmla="*/ 944 h 58293"/>
                              <a:gd name="connsiteX3" fmla="*/ 468351 w 943074"/>
                              <a:gd name="connsiteY3" fmla="*/ 13688 h 58293"/>
                              <a:gd name="connsiteX4" fmla="*/ 299490 w 943074"/>
                              <a:gd name="connsiteY4" fmla="*/ 32805 h 58293"/>
                              <a:gd name="connsiteX5" fmla="*/ 165675 w 943074"/>
                              <a:gd name="connsiteY5" fmla="*/ 48735 h 58293"/>
                              <a:gd name="connsiteX6" fmla="*/ 76465 w 943074"/>
                              <a:gd name="connsiteY6" fmla="*/ 55107 h 58293"/>
                              <a:gd name="connsiteX7" fmla="*/ 0 w 943074"/>
                              <a:gd name="connsiteY7" fmla="*/ 58293 h 58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3074" h="58293">
                                <a:moveTo>
                                  <a:pt x="943074" y="944"/>
                                </a:moveTo>
                                <a:lnTo>
                                  <a:pt x="796515" y="944"/>
                                </a:lnTo>
                                <a:cubicBezTo>
                                  <a:pt x="749786" y="944"/>
                                  <a:pt x="717395" y="-1180"/>
                                  <a:pt x="662701" y="944"/>
                                </a:cubicBezTo>
                                <a:cubicBezTo>
                                  <a:pt x="608007" y="3068"/>
                                  <a:pt x="528886" y="8378"/>
                                  <a:pt x="468351" y="13688"/>
                                </a:cubicBezTo>
                                <a:cubicBezTo>
                                  <a:pt x="407816" y="18998"/>
                                  <a:pt x="299490" y="32805"/>
                                  <a:pt x="299490" y="32805"/>
                                </a:cubicBezTo>
                                <a:lnTo>
                                  <a:pt x="165675" y="48735"/>
                                </a:lnTo>
                                <a:cubicBezTo>
                                  <a:pt x="128504" y="52452"/>
                                  <a:pt x="104077" y="53514"/>
                                  <a:pt x="76465" y="55107"/>
                                </a:cubicBezTo>
                                <a:cubicBezTo>
                                  <a:pt x="48853" y="56700"/>
                                  <a:pt x="24426" y="57496"/>
                                  <a:pt x="0" y="58293"/>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00266" name="Freeform 1494600266">
                          <a:extLst>
                            <a:ext uri="{FF2B5EF4-FFF2-40B4-BE49-F238E27FC236}">
                              <a16:creationId xmlns:a16="http://schemas.microsoft.com/office/drawing/2014/main" id="{7C8BBFE6-992E-DED8-CFE0-26485ADD7EBE}"/>
                            </a:ext>
                          </a:extLst>
                        </wps:cNvPr>
                        <wps:cNvSpPr/>
                        <wps:spPr>
                          <a:xfrm>
                            <a:off x="25488" y="177166"/>
                            <a:ext cx="933516" cy="66966"/>
                          </a:xfrm>
                          <a:custGeom>
                            <a:avLst/>
                            <a:gdLst>
                              <a:gd name="connsiteX0" fmla="*/ 0 w 933516"/>
                              <a:gd name="connsiteY0" fmla="*/ 66966 h 66966"/>
                              <a:gd name="connsiteX1" fmla="*/ 108326 w 933516"/>
                              <a:gd name="connsiteY1" fmla="*/ 60594 h 66966"/>
                              <a:gd name="connsiteX2" fmla="*/ 219838 w 933516"/>
                              <a:gd name="connsiteY2" fmla="*/ 47850 h 66966"/>
                              <a:gd name="connsiteX3" fmla="*/ 366397 w 933516"/>
                              <a:gd name="connsiteY3" fmla="*/ 25547 h 66966"/>
                              <a:gd name="connsiteX4" fmla="*/ 471537 w 933516"/>
                              <a:gd name="connsiteY4" fmla="*/ 12803 h 66966"/>
                              <a:gd name="connsiteX5" fmla="*/ 557561 w 933516"/>
                              <a:gd name="connsiteY5" fmla="*/ 3245 h 66966"/>
                              <a:gd name="connsiteX6" fmla="*/ 627654 w 933516"/>
                              <a:gd name="connsiteY6" fmla="*/ 6431 h 66966"/>
                              <a:gd name="connsiteX7" fmla="*/ 761469 w 933516"/>
                              <a:gd name="connsiteY7" fmla="*/ 59 h 66966"/>
                              <a:gd name="connsiteX8" fmla="*/ 825190 w 933516"/>
                              <a:gd name="connsiteY8" fmla="*/ 3245 h 66966"/>
                              <a:gd name="connsiteX9" fmla="*/ 857051 w 933516"/>
                              <a:gd name="connsiteY9" fmla="*/ 3245 h 66966"/>
                              <a:gd name="connsiteX10" fmla="*/ 933516 w 933516"/>
                              <a:gd name="connsiteY10" fmla="*/ 59 h 6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3516" h="66966">
                                <a:moveTo>
                                  <a:pt x="0" y="66966"/>
                                </a:moveTo>
                                <a:cubicBezTo>
                                  <a:pt x="35843" y="65373"/>
                                  <a:pt x="71686" y="63780"/>
                                  <a:pt x="108326" y="60594"/>
                                </a:cubicBezTo>
                                <a:cubicBezTo>
                                  <a:pt x="144966" y="57408"/>
                                  <a:pt x="176826" y="53691"/>
                                  <a:pt x="219838" y="47850"/>
                                </a:cubicBezTo>
                                <a:cubicBezTo>
                                  <a:pt x="262850" y="42009"/>
                                  <a:pt x="324447" y="31388"/>
                                  <a:pt x="366397" y="25547"/>
                                </a:cubicBezTo>
                                <a:cubicBezTo>
                                  <a:pt x="408347" y="19706"/>
                                  <a:pt x="471537" y="12803"/>
                                  <a:pt x="471537" y="12803"/>
                                </a:cubicBezTo>
                                <a:cubicBezTo>
                                  <a:pt x="503398" y="9086"/>
                                  <a:pt x="531542" y="4307"/>
                                  <a:pt x="557561" y="3245"/>
                                </a:cubicBezTo>
                                <a:cubicBezTo>
                                  <a:pt x="583580" y="2183"/>
                                  <a:pt x="593669" y="6962"/>
                                  <a:pt x="627654" y="6431"/>
                                </a:cubicBezTo>
                                <a:cubicBezTo>
                                  <a:pt x="661639" y="5900"/>
                                  <a:pt x="728546" y="590"/>
                                  <a:pt x="761469" y="59"/>
                                </a:cubicBezTo>
                                <a:cubicBezTo>
                                  <a:pt x="794392" y="-472"/>
                                  <a:pt x="809260" y="2714"/>
                                  <a:pt x="825190" y="3245"/>
                                </a:cubicBezTo>
                                <a:cubicBezTo>
                                  <a:pt x="841120" y="3776"/>
                                  <a:pt x="838997" y="3776"/>
                                  <a:pt x="857051" y="3245"/>
                                </a:cubicBezTo>
                                <a:cubicBezTo>
                                  <a:pt x="875105" y="2714"/>
                                  <a:pt x="904310" y="1386"/>
                                  <a:pt x="933516" y="59"/>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04243957" name="Freeform 1104243957">
                          <a:extLst>
                            <a:ext uri="{FF2B5EF4-FFF2-40B4-BE49-F238E27FC236}">
                              <a16:creationId xmlns:a16="http://schemas.microsoft.com/office/drawing/2014/main" id="{7D4140A2-1261-0139-1DF4-FED8A5E495D7}"/>
                            </a:ext>
                          </a:extLst>
                        </wps:cNvPr>
                        <wps:cNvSpPr/>
                        <wps:spPr>
                          <a:xfrm>
                            <a:off x="9558" y="260062"/>
                            <a:ext cx="949446" cy="92396"/>
                          </a:xfrm>
                          <a:custGeom>
                            <a:avLst/>
                            <a:gdLst>
                              <a:gd name="connsiteX0" fmla="*/ 949446 w 949446"/>
                              <a:gd name="connsiteY0" fmla="*/ 0 h 92396"/>
                              <a:gd name="connsiteX1" fmla="*/ 751911 w 949446"/>
                              <a:gd name="connsiteY1" fmla="*/ 3186 h 92396"/>
                              <a:gd name="connsiteX2" fmla="*/ 649957 w 949446"/>
                              <a:gd name="connsiteY2" fmla="*/ 6372 h 92396"/>
                              <a:gd name="connsiteX3" fmla="*/ 541630 w 949446"/>
                              <a:gd name="connsiteY3" fmla="*/ 15931 h 92396"/>
                              <a:gd name="connsiteX4" fmla="*/ 369583 w 949446"/>
                              <a:gd name="connsiteY4" fmla="*/ 38233 h 92396"/>
                              <a:gd name="connsiteX5" fmla="*/ 264443 w 949446"/>
                              <a:gd name="connsiteY5" fmla="*/ 57349 h 92396"/>
                              <a:gd name="connsiteX6" fmla="*/ 165675 w 949446"/>
                              <a:gd name="connsiteY6" fmla="*/ 70094 h 92396"/>
                              <a:gd name="connsiteX7" fmla="*/ 41419 w 949446"/>
                              <a:gd name="connsiteY7" fmla="*/ 86024 h 92396"/>
                              <a:gd name="connsiteX8" fmla="*/ 0 w 949446"/>
                              <a:gd name="connsiteY8" fmla="*/ 92396 h 92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446" h="92396">
                                <a:moveTo>
                                  <a:pt x="949446" y="0"/>
                                </a:moveTo>
                                <a:lnTo>
                                  <a:pt x="751911" y="3186"/>
                                </a:lnTo>
                                <a:cubicBezTo>
                                  <a:pt x="701996" y="4248"/>
                                  <a:pt x="685004" y="4248"/>
                                  <a:pt x="649957" y="6372"/>
                                </a:cubicBezTo>
                                <a:cubicBezTo>
                                  <a:pt x="614910" y="8496"/>
                                  <a:pt x="588359" y="10621"/>
                                  <a:pt x="541630" y="15931"/>
                                </a:cubicBezTo>
                                <a:cubicBezTo>
                                  <a:pt x="494901" y="21241"/>
                                  <a:pt x="415781" y="31330"/>
                                  <a:pt x="369583" y="38233"/>
                                </a:cubicBezTo>
                                <a:cubicBezTo>
                                  <a:pt x="323385" y="45136"/>
                                  <a:pt x="298428" y="52039"/>
                                  <a:pt x="264443" y="57349"/>
                                </a:cubicBezTo>
                                <a:cubicBezTo>
                                  <a:pt x="230458" y="62659"/>
                                  <a:pt x="165675" y="70094"/>
                                  <a:pt x="165675" y="70094"/>
                                </a:cubicBezTo>
                                <a:lnTo>
                                  <a:pt x="41419" y="86024"/>
                                </a:lnTo>
                                <a:cubicBezTo>
                                  <a:pt x="13807" y="89741"/>
                                  <a:pt x="6903" y="91068"/>
                                  <a:pt x="0" y="92396"/>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0192303" name="Freeform 1720192303">
                          <a:extLst>
                            <a:ext uri="{FF2B5EF4-FFF2-40B4-BE49-F238E27FC236}">
                              <a16:creationId xmlns:a16="http://schemas.microsoft.com/office/drawing/2014/main" id="{7B2C3690-7656-083F-A69C-74BA33A845FD}"/>
                            </a:ext>
                          </a:extLst>
                        </wps:cNvPr>
                        <wps:cNvSpPr/>
                        <wps:spPr>
                          <a:xfrm>
                            <a:off x="15930" y="342900"/>
                            <a:ext cx="939888" cy="121070"/>
                          </a:xfrm>
                          <a:custGeom>
                            <a:avLst/>
                            <a:gdLst>
                              <a:gd name="connsiteX0" fmla="*/ 939888 w 939888"/>
                              <a:gd name="connsiteY0" fmla="*/ 0 h 121070"/>
                              <a:gd name="connsiteX1" fmla="*/ 812446 w 939888"/>
                              <a:gd name="connsiteY1" fmla="*/ 3186 h 121070"/>
                              <a:gd name="connsiteX2" fmla="*/ 704120 w 939888"/>
                              <a:gd name="connsiteY2" fmla="*/ 15930 h 121070"/>
                              <a:gd name="connsiteX3" fmla="*/ 560747 w 939888"/>
                              <a:gd name="connsiteY3" fmla="*/ 28675 h 121070"/>
                              <a:gd name="connsiteX4" fmla="*/ 455607 w 939888"/>
                              <a:gd name="connsiteY4" fmla="*/ 44605 h 121070"/>
                              <a:gd name="connsiteX5" fmla="*/ 328164 w 939888"/>
                              <a:gd name="connsiteY5" fmla="*/ 66907 h 121070"/>
                              <a:gd name="connsiteX6" fmla="*/ 229396 w 939888"/>
                              <a:gd name="connsiteY6" fmla="*/ 86024 h 121070"/>
                              <a:gd name="connsiteX7" fmla="*/ 137001 w 939888"/>
                              <a:gd name="connsiteY7" fmla="*/ 101954 h 121070"/>
                              <a:gd name="connsiteX8" fmla="*/ 57349 w 939888"/>
                              <a:gd name="connsiteY8" fmla="*/ 111512 h 121070"/>
                              <a:gd name="connsiteX9" fmla="*/ 0 w 939888"/>
                              <a:gd name="connsiteY9" fmla="*/ 121070 h 12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9888" h="121070">
                                <a:moveTo>
                                  <a:pt x="939888" y="0"/>
                                </a:moveTo>
                                <a:cubicBezTo>
                                  <a:pt x="895814" y="265"/>
                                  <a:pt x="851741" y="531"/>
                                  <a:pt x="812446" y="3186"/>
                                </a:cubicBezTo>
                                <a:cubicBezTo>
                                  <a:pt x="773151" y="5841"/>
                                  <a:pt x="746070" y="11682"/>
                                  <a:pt x="704120" y="15930"/>
                                </a:cubicBezTo>
                                <a:cubicBezTo>
                                  <a:pt x="662170" y="20178"/>
                                  <a:pt x="602166" y="23896"/>
                                  <a:pt x="560747" y="28675"/>
                                </a:cubicBezTo>
                                <a:cubicBezTo>
                                  <a:pt x="519328" y="33454"/>
                                  <a:pt x="494371" y="38233"/>
                                  <a:pt x="455607" y="44605"/>
                                </a:cubicBezTo>
                                <a:cubicBezTo>
                                  <a:pt x="416843" y="50977"/>
                                  <a:pt x="365866" y="60004"/>
                                  <a:pt x="328164" y="66907"/>
                                </a:cubicBezTo>
                                <a:cubicBezTo>
                                  <a:pt x="290462" y="73810"/>
                                  <a:pt x="261256" y="80183"/>
                                  <a:pt x="229396" y="86024"/>
                                </a:cubicBezTo>
                                <a:cubicBezTo>
                                  <a:pt x="197536" y="91865"/>
                                  <a:pt x="165675" y="97706"/>
                                  <a:pt x="137001" y="101954"/>
                                </a:cubicBezTo>
                                <a:cubicBezTo>
                                  <a:pt x="108327" y="106202"/>
                                  <a:pt x="80183" y="108326"/>
                                  <a:pt x="57349" y="111512"/>
                                </a:cubicBezTo>
                                <a:cubicBezTo>
                                  <a:pt x="34515" y="114698"/>
                                  <a:pt x="17257" y="117884"/>
                                  <a:pt x="0" y="12107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7856695" name="Freeform 577856695">
                          <a:extLst>
                            <a:ext uri="{FF2B5EF4-FFF2-40B4-BE49-F238E27FC236}">
                              <a16:creationId xmlns:a16="http://schemas.microsoft.com/office/drawing/2014/main" id="{8DF61329-15C3-EFDB-11CF-75BC5D1C0518}"/>
                            </a:ext>
                          </a:extLst>
                        </wps:cNvPr>
                        <wps:cNvSpPr/>
                        <wps:spPr>
                          <a:xfrm>
                            <a:off x="15930" y="428735"/>
                            <a:ext cx="884757" cy="201524"/>
                          </a:xfrm>
                          <a:custGeom>
                            <a:avLst/>
                            <a:gdLst>
                              <a:gd name="connsiteX0" fmla="*/ 6372 w 884757"/>
                              <a:gd name="connsiteY0" fmla="*/ 105329 h 201524"/>
                              <a:gd name="connsiteX1" fmla="*/ 133815 w 884757"/>
                              <a:gd name="connsiteY1" fmla="*/ 89398 h 201524"/>
                              <a:gd name="connsiteX2" fmla="*/ 274001 w 884757"/>
                              <a:gd name="connsiteY2" fmla="*/ 63910 h 201524"/>
                              <a:gd name="connsiteX3" fmla="*/ 407816 w 884757"/>
                              <a:gd name="connsiteY3" fmla="*/ 38421 h 201524"/>
                              <a:gd name="connsiteX4" fmla="*/ 497026 w 884757"/>
                              <a:gd name="connsiteY4" fmla="*/ 28863 h 201524"/>
                              <a:gd name="connsiteX5" fmla="*/ 614910 w 884757"/>
                              <a:gd name="connsiteY5" fmla="*/ 16119 h 201524"/>
                              <a:gd name="connsiteX6" fmla="*/ 681817 w 884757"/>
                              <a:gd name="connsiteY6" fmla="*/ 9747 h 201524"/>
                              <a:gd name="connsiteX7" fmla="*/ 751911 w 884757"/>
                              <a:gd name="connsiteY7" fmla="*/ 189 h 201524"/>
                              <a:gd name="connsiteX8" fmla="*/ 815632 w 884757"/>
                              <a:gd name="connsiteY8" fmla="*/ 3375 h 201524"/>
                              <a:gd name="connsiteX9" fmla="*/ 882539 w 884757"/>
                              <a:gd name="connsiteY9" fmla="*/ 3375 h 201524"/>
                              <a:gd name="connsiteX10" fmla="*/ 860237 w 884757"/>
                              <a:gd name="connsiteY10" fmla="*/ 38421 h 201524"/>
                              <a:gd name="connsiteX11" fmla="*/ 777399 w 884757"/>
                              <a:gd name="connsiteY11" fmla="*/ 92585 h 201524"/>
                              <a:gd name="connsiteX12" fmla="*/ 716864 w 884757"/>
                              <a:gd name="connsiteY12" fmla="*/ 127631 h 201524"/>
                              <a:gd name="connsiteX13" fmla="*/ 637212 w 884757"/>
                              <a:gd name="connsiteY13" fmla="*/ 165864 h 201524"/>
                              <a:gd name="connsiteX14" fmla="*/ 525700 w 884757"/>
                              <a:gd name="connsiteY14" fmla="*/ 191352 h 201524"/>
                              <a:gd name="connsiteX15" fmla="*/ 388700 w 884757"/>
                              <a:gd name="connsiteY15" fmla="*/ 194539 h 201524"/>
                              <a:gd name="connsiteX16" fmla="*/ 235769 w 884757"/>
                              <a:gd name="connsiteY16" fmla="*/ 200911 h 201524"/>
                              <a:gd name="connsiteX17" fmla="*/ 137001 w 884757"/>
                              <a:gd name="connsiteY17" fmla="*/ 200911 h 201524"/>
                              <a:gd name="connsiteX18" fmla="*/ 63721 w 884757"/>
                              <a:gd name="connsiteY18" fmla="*/ 197725 h 201524"/>
                              <a:gd name="connsiteX19" fmla="*/ 0 w 884757"/>
                              <a:gd name="connsiteY19" fmla="*/ 191352 h 20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4757" h="201524">
                                <a:moveTo>
                                  <a:pt x="6372" y="105329"/>
                                </a:moveTo>
                                <a:cubicBezTo>
                                  <a:pt x="47791" y="100815"/>
                                  <a:pt x="89210" y="96301"/>
                                  <a:pt x="133815" y="89398"/>
                                </a:cubicBezTo>
                                <a:cubicBezTo>
                                  <a:pt x="178420" y="82495"/>
                                  <a:pt x="274001" y="63910"/>
                                  <a:pt x="274001" y="63910"/>
                                </a:cubicBezTo>
                                <a:cubicBezTo>
                                  <a:pt x="319668" y="55414"/>
                                  <a:pt x="370645" y="44262"/>
                                  <a:pt x="407816" y="38421"/>
                                </a:cubicBezTo>
                                <a:cubicBezTo>
                                  <a:pt x="444987" y="32580"/>
                                  <a:pt x="497026" y="28863"/>
                                  <a:pt x="497026" y="28863"/>
                                </a:cubicBezTo>
                                <a:lnTo>
                                  <a:pt x="614910" y="16119"/>
                                </a:lnTo>
                                <a:cubicBezTo>
                                  <a:pt x="645708" y="12933"/>
                                  <a:pt x="658984" y="12402"/>
                                  <a:pt x="681817" y="9747"/>
                                </a:cubicBezTo>
                                <a:cubicBezTo>
                                  <a:pt x="704651" y="7092"/>
                                  <a:pt x="729609" y="1251"/>
                                  <a:pt x="751911" y="189"/>
                                </a:cubicBezTo>
                                <a:cubicBezTo>
                                  <a:pt x="774213" y="-873"/>
                                  <a:pt x="793861" y="2844"/>
                                  <a:pt x="815632" y="3375"/>
                                </a:cubicBezTo>
                                <a:cubicBezTo>
                                  <a:pt x="837403" y="3906"/>
                                  <a:pt x="875105" y="-2466"/>
                                  <a:pt x="882539" y="3375"/>
                                </a:cubicBezTo>
                                <a:cubicBezTo>
                                  <a:pt x="889973" y="9216"/>
                                  <a:pt x="877760" y="23553"/>
                                  <a:pt x="860237" y="38421"/>
                                </a:cubicBezTo>
                                <a:cubicBezTo>
                                  <a:pt x="842714" y="53289"/>
                                  <a:pt x="801294" y="77717"/>
                                  <a:pt x="777399" y="92585"/>
                                </a:cubicBezTo>
                                <a:cubicBezTo>
                                  <a:pt x="753504" y="107453"/>
                                  <a:pt x="740229" y="115418"/>
                                  <a:pt x="716864" y="127631"/>
                                </a:cubicBezTo>
                                <a:cubicBezTo>
                                  <a:pt x="693500" y="139844"/>
                                  <a:pt x="669073" y="155244"/>
                                  <a:pt x="637212" y="165864"/>
                                </a:cubicBezTo>
                                <a:cubicBezTo>
                                  <a:pt x="605351" y="176484"/>
                                  <a:pt x="567119" y="186573"/>
                                  <a:pt x="525700" y="191352"/>
                                </a:cubicBezTo>
                                <a:cubicBezTo>
                                  <a:pt x="484281" y="196131"/>
                                  <a:pt x="388700" y="194539"/>
                                  <a:pt x="388700" y="194539"/>
                                </a:cubicBezTo>
                                <a:lnTo>
                                  <a:pt x="235769" y="200911"/>
                                </a:lnTo>
                                <a:cubicBezTo>
                                  <a:pt x="193819" y="201973"/>
                                  <a:pt x="165676" y="201442"/>
                                  <a:pt x="137001" y="200911"/>
                                </a:cubicBezTo>
                                <a:cubicBezTo>
                                  <a:pt x="108326" y="200380"/>
                                  <a:pt x="86554" y="199318"/>
                                  <a:pt x="63721" y="197725"/>
                                </a:cubicBezTo>
                                <a:cubicBezTo>
                                  <a:pt x="40888" y="196132"/>
                                  <a:pt x="20444" y="193742"/>
                                  <a:pt x="0" y="191352"/>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6466692" name="Freeform 1086466692">
                          <a:extLst>
                            <a:ext uri="{FF2B5EF4-FFF2-40B4-BE49-F238E27FC236}">
                              <a16:creationId xmlns:a16="http://schemas.microsoft.com/office/drawing/2014/main" id="{5E098889-9291-151E-5012-D767ECE493F5}"/>
                            </a:ext>
                          </a:extLst>
                        </wps:cNvPr>
                        <wps:cNvSpPr/>
                        <wps:spPr>
                          <a:xfrm>
                            <a:off x="213452" y="493821"/>
                            <a:ext cx="478163" cy="79312"/>
                          </a:xfrm>
                          <a:custGeom>
                            <a:avLst/>
                            <a:gdLst>
                              <a:gd name="connsiteX0" fmla="*/ 14 w 478163"/>
                              <a:gd name="connsiteY0" fmla="*/ 68917 h 79312"/>
                              <a:gd name="connsiteX1" fmla="*/ 89224 w 478163"/>
                              <a:gd name="connsiteY1" fmla="*/ 52987 h 79312"/>
                              <a:gd name="connsiteX2" fmla="*/ 156131 w 478163"/>
                              <a:gd name="connsiteY2" fmla="*/ 40243 h 79312"/>
                              <a:gd name="connsiteX3" fmla="*/ 254899 w 478163"/>
                              <a:gd name="connsiteY3" fmla="*/ 30685 h 79312"/>
                              <a:gd name="connsiteX4" fmla="*/ 366411 w 478163"/>
                              <a:gd name="connsiteY4" fmla="*/ 14754 h 79312"/>
                              <a:gd name="connsiteX5" fmla="*/ 433318 w 478163"/>
                              <a:gd name="connsiteY5" fmla="*/ 8382 h 79312"/>
                              <a:gd name="connsiteX6" fmla="*/ 477923 w 478163"/>
                              <a:gd name="connsiteY6" fmla="*/ 2010 h 79312"/>
                              <a:gd name="connsiteX7" fmla="*/ 414202 w 478163"/>
                              <a:gd name="connsiteY7" fmla="*/ 46615 h 79312"/>
                              <a:gd name="connsiteX8" fmla="*/ 305876 w 478163"/>
                              <a:gd name="connsiteY8" fmla="*/ 65731 h 79312"/>
                              <a:gd name="connsiteX9" fmla="*/ 178433 w 478163"/>
                              <a:gd name="connsiteY9" fmla="*/ 78476 h 79312"/>
                              <a:gd name="connsiteX10" fmla="*/ 82851 w 478163"/>
                              <a:gd name="connsiteY10" fmla="*/ 78476 h 79312"/>
                              <a:gd name="connsiteX11" fmla="*/ 14 w 478163"/>
                              <a:gd name="connsiteY11" fmla="*/ 68917 h 79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8163" h="79312">
                                <a:moveTo>
                                  <a:pt x="14" y="68917"/>
                                </a:moveTo>
                                <a:cubicBezTo>
                                  <a:pt x="1076" y="64669"/>
                                  <a:pt x="89224" y="52987"/>
                                  <a:pt x="89224" y="52987"/>
                                </a:cubicBezTo>
                                <a:cubicBezTo>
                                  <a:pt x="115243" y="48208"/>
                                  <a:pt x="128519" y="43960"/>
                                  <a:pt x="156131" y="40243"/>
                                </a:cubicBezTo>
                                <a:cubicBezTo>
                                  <a:pt x="183743" y="36526"/>
                                  <a:pt x="219852" y="34933"/>
                                  <a:pt x="254899" y="30685"/>
                                </a:cubicBezTo>
                                <a:cubicBezTo>
                                  <a:pt x="289946" y="26437"/>
                                  <a:pt x="336675" y="18471"/>
                                  <a:pt x="366411" y="14754"/>
                                </a:cubicBezTo>
                                <a:cubicBezTo>
                                  <a:pt x="396147" y="11037"/>
                                  <a:pt x="414733" y="10506"/>
                                  <a:pt x="433318" y="8382"/>
                                </a:cubicBezTo>
                                <a:cubicBezTo>
                                  <a:pt x="451903" y="6258"/>
                                  <a:pt x="481109" y="-4362"/>
                                  <a:pt x="477923" y="2010"/>
                                </a:cubicBezTo>
                                <a:cubicBezTo>
                                  <a:pt x="474737" y="8382"/>
                                  <a:pt x="442877" y="35995"/>
                                  <a:pt x="414202" y="46615"/>
                                </a:cubicBezTo>
                                <a:cubicBezTo>
                                  <a:pt x="385528" y="57235"/>
                                  <a:pt x="345171" y="60421"/>
                                  <a:pt x="305876" y="65731"/>
                                </a:cubicBezTo>
                                <a:cubicBezTo>
                                  <a:pt x="266581" y="71041"/>
                                  <a:pt x="215604" y="76352"/>
                                  <a:pt x="178433" y="78476"/>
                                </a:cubicBezTo>
                                <a:cubicBezTo>
                                  <a:pt x="141262" y="80600"/>
                                  <a:pt x="110994" y="77945"/>
                                  <a:pt x="82851" y="78476"/>
                                </a:cubicBezTo>
                                <a:cubicBezTo>
                                  <a:pt x="54708" y="79007"/>
                                  <a:pt x="-1048" y="73165"/>
                                  <a:pt x="14" y="68917"/>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7169234" name="Freeform 1317169234">
                          <a:extLst>
                            <a:ext uri="{FF2B5EF4-FFF2-40B4-BE49-F238E27FC236}">
                              <a16:creationId xmlns:a16="http://schemas.microsoft.com/office/drawing/2014/main" id="{97B8E148-F436-7F7E-1014-A9F54E1FFB6C}"/>
                            </a:ext>
                          </a:extLst>
                        </wps:cNvPr>
                        <wps:cNvSpPr/>
                        <wps:spPr>
                          <a:xfrm>
                            <a:off x="251249" y="984358"/>
                            <a:ext cx="542822" cy="209778"/>
                          </a:xfrm>
                          <a:custGeom>
                            <a:avLst/>
                            <a:gdLst>
                              <a:gd name="connsiteX0" fmla="*/ 450 w 542822"/>
                              <a:gd name="connsiteY0" fmla="*/ 40359 h 209778"/>
                              <a:gd name="connsiteX1" fmla="*/ 134264 w 542822"/>
                              <a:gd name="connsiteY1" fmla="*/ 40359 h 209778"/>
                              <a:gd name="connsiteX2" fmla="*/ 268079 w 542822"/>
                              <a:gd name="connsiteY2" fmla="*/ 30801 h 209778"/>
                              <a:gd name="connsiteX3" fmla="*/ 385963 w 542822"/>
                              <a:gd name="connsiteY3" fmla="*/ 24429 h 209778"/>
                              <a:gd name="connsiteX4" fmla="*/ 484731 w 542822"/>
                              <a:gd name="connsiteY4" fmla="*/ 5313 h 209778"/>
                              <a:gd name="connsiteX5" fmla="*/ 507034 w 542822"/>
                              <a:gd name="connsiteY5" fmla="*/ 2127 h 209778"/>
                              <a:gd name="connsiteX6" fmla="*/ 487917 w 542822"/>
                              <a:gd name="connsiteY6" fmla="*/ 33987 h 209778"/>
                              <a:gd name="connsiteX7" fmla="*/ 484731 w 542822"/>
                              <a:gd name="connsiteY7" fmla="*/ 78592 h 209778"/>
                              <a:gd name="connsiteX8" fmla="*/ 487917 w 542822"/>
                              <a:gd name="connsiteY8" fmla="*/ 113639 h 209778"/>
                              <a:gd name="connsiteX9" fmla="*/ 507034 w 542822"/>
                              <a:gd name="connsiteY9" fmla="*/ 145499 h 209778"/>
                              <a:gd name="connsiteX10" fmla="*/ 526150 w 542822"/>
                              <a:gd name="connsiteY10" fmla="*/ 180546 h 209778"/>
                              <a:gd name="connsiteX11" fmla="*/ 535708 w 542822"/>
                              <a:gd name="connsiteY11" fmla="*/ 199663 h 209778"/>
                              <a:gd name="connsiteX12" fmla="*/ 538894 w 542822"/>
                              <a:gd name="connsiteY12" fmla="*/ 209221 h 209778"/>
                              <a:gd name="connsiteX13" fmla="*/ 478359 w 542822"/>
                              <a:gd name="connsiteY13" fmla="*/ 183732 h 209778"/>
                              <a:gd name="connsiteX14" fmla="*/ 417824 w 542822"/>
                              <a:gd name="connsiteY14" fmla="*/ 151872 h 209778"/>
                              <a:gd name="connsiteX15" fmla="*/ 350916 w 542822"/>
                              <a:gd name="connsiteY15" fmla="*/ 126383 h 209778"/>
                              <a:gd name="connsiteX16" fmla="*/ 268079 w 542822"/>
                              <a:gd name="connsiteY16" fmla="*/ 104081 h 209778"/>
                              <a:gd name="connsiteX17" fmla="*/ 188427 w 542822"/>
                              <a:gd name="connsiteY17" fmla="*/ 88150 h 209778"/>
                              <a:gd name="connsiteX18" fmla="*/ 92845 w 542822"/>
                              <a:gd name="connsiteY18" fmla="*/ 69034 h 209778"/>
                              <a:gd name="connsiteX19" fmla="*/ 450 w 542822"/>
                              <a:gd name="connsiteY19" fmla="*/ 40359 h 209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2822" h="209778">
                                <a:moveTo>
                                  <a:pt x="450" y="40359"/>
                                </a:moveTo>
                                <a:cubicBezTo>
                                  <a:pt x="7353" y="35580"/>
                                  <a:pt x="89659" y="41952"/>
                                  <a:pt x="134264" y="40359"/>
                                </a:cubicBezTo>
                                <a:cubicBezTo>
                                  <a:pt x="178869" y="38766"/>
                                  <a:pt x="268079" y="30801"/>
                                  <a:pt x="268079" y="30801"/>
                                </a:cubicBezTo>
                                <a:cubicBezTo>
                                  <a:pt x="310029" y="28146"/>
                                  <a:pt x="349854" y="28677"/>
                                  <a:pt x="385963" y="24429"/>
                                </a:cubicBezTo>
                                <a:cubicBezTo>
                                  <a:pt x="422072" y="20181"/>
                                  <a:pt x="464552" y="9030"/>
                                  <a:pt x="484731" y="5313"/>
                                </a:cubicBezTo>
                                <a:cubicBezTo>
                                  <a:pt x="504910" y="1596"/>
                                  <a:pt x="506503" y="-2652"/>
                                  <a:pt x="507034" y="2127"/>
                                </a:cubicBezTo>
                                <a:cubicBezTo>
                                  <a:pt x="507565" y="6906"/>
                                  <a:pt x="491634" y="21243"/>
                                  <a:pt x="487917" y="33987"/>
                                </a:cubicBezTo>
                                <a:cubicBezTo>
                                  <a:pt x="484200" y="46731"/>
                                  <a:pt x="484731" y="65317"/>
                                  <a:pt x="484731" y="78592"/>
                                </a:cubicBezTo>
                                <a:cubicBezTo>
                                  <a:pt x="484731" y="91867"/>
                                  <a:pt x="484200" y="102488"/>
                                  <a:pt x="487917" y="113639"/>
                                </a:cubicBezTo>
                                <a:cubicBezTo>
                                  <a:pt x="491634" y="124790"/>
                                  <a:pt x="500662" y="134348"/>
                                  <a:pt x="507034" y="145499"/>
                                </a:cubicBezTo>
                                <a:cubicBezTo>
                                  <a:pt x="513406" y="156650"/>
                                  <a:pt x="526150" y="180546"/>
                                  <a:pt x="526150" y="180546"/>
                                </a:cubicBezTo>
                                <a:cubicBezTo>
                                  <a:pt x="530929" y="189573"/>
                                  <a:pt x="535708" y="199663"/>
                                  <a:pt x="535708" y="199663"/>
                                </a:cubicBezTo>
                                <a:cubicBezTo>
                                  <a:pt x="537832" y="204442"/>
                                  <a:pt x="548452" y="211876"/>
                                  <a:pt x="538894" y="209221"/>
                                </a:cubicBezTo>
                                <a:cubicBezTo>
                                  <a:pt x="529336" y="206566"/>
                                  <a:pt x="498537" y="193290"/>
                                  <a:pt x="478359" y="183732"/>
                                </a:cubicBezTo>
                                <a:cubicBezTo>
                                  <a:pt x="458181" y="174174"/>
                                  <a:pt x="439064" y="161430"/>
                                  <a:pt x="417824" y="151872"/>
                                </a:cubicBezTo>
                                <a:cubicBezTo>
                                  <a:pt x="396584" y="142314"/>
                                  <a:pt x="375873" y="134348"/>
                                  <a:pt x="350916" y="126383"/>
                                </a:cubicBezTo>
                                <a:cubicBezTo>
                                  <a:pt x="325959" y="118418"/>
                                  <a:pt x="295161" y="110453"/>
                                  <a:pt x="268079" y="104081"/>
                                </a:cubicBezTo>
                                <a:cubicBezTo>
                                  <a:pt x="240998" y="97709"/>
                                  <a:pt x="188427" y="88150"/>
                                  <a:pt x="188427" y="88150"/>
                                </a:cubicBezTo>
                                <a:cubicBezTo>
                                  <a:pt x="159221" y="82309"/>
                                  <a:pt x="117802" y="73282"/>
                                  <a:pt x="92845" y="69034"/>
                                </a:cubicBezTo>
                                <a:cubicBezTo>
                                  <a:pt x="67888" y="64786"/>
                                  <a:pt x="-6453" y="45138"/>
                                  <a:pt x="450" y="40359"/>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8889146" name="Freeform 1928889146">
                          <a:extLst>
                            <a:ext uri="{FF2B5EF4-FFF2-40B4-BE49-F238E27FC236}">
                              <a16:creationId xmlns:a16="http://schemas.microsoft.com/office/drawing/2014/main" id="{3501C877-9187-8003-D17C-1733172474CD}"/>
                            </a:ext>
                          </a:extLst>
                        </wps:cNvPr>
                        <wps:cNvSpPr/>
                        <wps:spPr>
                          <a:xfrm>
                            <a:off x="12744" y="1339597"/>
                            <a:ext cx="943074" cy="156658"/>
                          </a:xfrm>
                          <a:custGeom>
                            <a:avLst/>
                            <a:gdLst>
                              <a:gd name="connsiteX0" fmla="*/ 943074 w 943074"/>
                              <a:gd name="connsiteY0" fmla="*/ 156658 h 156658"/>
                              <a:gd name="connsiteX1" fmla="*/ 857051 w 943074"/>
                              <a:gd name="connsiteY1" fmla="*/ 127983 h 156658"/>
                              <a:gd name="connsiteX2" fmla="*/ 799702 w 943074"/>
                              <a:gd name="connsiteY2" fmla="*/ 108867 h 156658"/>
                              <a:gd name="connsiteX3" fmla="*/ 716864 w 943074"/>
                              <a:gd name="connsiteY3" fmla="*/ 80192 h 156658"/>
                              <a:gd name="connsiteX4" fmla="*/ 637212 w 943074"/>
                              <a:gd name="connsiteY4" fmla="*/ 57890 h 156658"/>
                              <a:gd name="connsiteX5" fmla="*/ 548003 w 943074"/>
                              <a:gd name="connsiteY5" fmla="*/ 35587 h 156658"/>
                              <a:gd name="connsiteX6" fmla="*/ 423746 w 943074"/>
                              <a:gd name="connsiteY6" fmla="*/ 6913 h 156658"/>
                              <a:gd name="connsiteX7" fmla="*/ 337722 w 943074"/>
                              <a:gd name="connsiteY7" fmla="*/ 3727 h 156658"/>
                              <a:gd name="connsiteX8" fmla="*/ 219838 w 943074"/>
                              <a:gd name="connsiteY8" fmla="*/ 3727 h 156658"/>
                              <a:gd name="connsiteX9" fmla="*/ 95582 w 943074"/>
                              <a:gd name="connsiteY9" fmla="*/ 541 h 156658"/>
                              <a:gd name="connsiteX10" fmla="*/ 0 w 943074"/>
                              <a:gd name="connsiteY10" fmla="*/ 16471 h 156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3074" h="156658">
                                <a:moveTo>
                                  <a:pt x="943074" y="156658"/>
                                </a:moveTo>
                                <a:lnTo>
                                  <a:pt x="857051" y="127983"/>
                                </a:lnTo>
                                <a:lnTo>
                                  <a:pt x="799702" y="108867"/>
                                </a:lnTo>
                                <a:cubicBezTo>
                                  <a:pt x="776337" y="100902"/>
                                  <a:pt x="743946" y="88688"/>
                                  <a:pt x="716864" y="80192"/>
                                </a:cubicBezTo>
                                <a:cubicBezTo>
                                  <a:pt x="689782" y="71696"/>
                                  <a:pt x="665355" y="65324"/>
                                  <a:pt x="637212" y="57890"/>
                                </a:cubicBezTo>
                                <a:cubicBezTo>
                                  <a:pt x="609069" y="50456"/>
                                  <a:pt x="548003" y="35587"/>
                                  <a:pt x="548003" y="35587"/>
                                </a:cubicBezTo>
                                <a:cubicBezTo>
                                  <a:pt x="512425" y="27091"/>
                                  <a:pt x="458793" y="12223"/>
                                  <a:pt x="423746" y="6913"/>
                                </a:cubicBezTo>
                                <a:cubicBezTo>
                                  <a:pt x="388699" y="1603"/>
                                  <a:pt x="371707" y="4258"/>
                                  <a:pt x="337722" y="3727"/>
                                </a:cubicBezTo>
                                <a:cubicBezTo>
                                  <a:pt x="303737" y="3196"/>
                                  <a:pt x="260195" y="4258"/>
                                  <a:pt x="219838" y="3727"/>
                                </a:cubicBezTo>
                                <a:cubicBezTo>
                                  <a:pt x="179481" y="3196"/>
                                  <a:pt x="132222" y="-1583"/>
                                  <a:pt x="95582" y="541"/>
                                </a:cubicBezTo>
                                <a:cubicBezTo>
                                  <a:pt x="58942" y="2665"/>
                                  <a:pt x="29471" y="9568"/>
                                  <a:pt x="0" y="164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3230576" name="Freeform 1983230576">
                          <a:extLst>
                            <a:ext uri="{FF2B5EF4-FFF2-40B4-BE49-F238E27FC236}">
                              <a16:creationId xmlns:a16="http://schemas.microsoft.com/office/drawing/2014/main" id="{02B8817D-14EC-F941-D21E-F4F1A9FC3733}"/>
                            </a:ext>
                          </a:extLst>
                        </wps:cNvPr>
                        <wps:cNvSpPr/>
                        <wps:spPr>
                          <a:xfrm>
                            <a:off x="12744" y="1552763"/>
                            <a:ext cx="939888" cy="48632"/>
                          </a:xfrm>
                          <a:custGeom>
                            <a:avLst/>
                            <a:gdLst>
                              <a:gd name="connsiteX0" fmla="*/ 939888 w 939888"/>
                              <a:gd name="connsiteY0" fmla="*/ 48632 h 48632"/>
                              <a:gd name="connsiteX1" fmla="*/ 755097 w 939888"/>
                              <a:gd name="connsiteY1" fmla="*/ 32701 h 48632"/>
                              <a:gd name="connsiteX2" fmla="*/ 649957 w 939888"/>
                              <a:gd name="connsiteY2" fmla="*/ 19957 h 48632"/>
                              <a:gd name="connsiteX3" fmla="*/ 474723 w 939888"/>
                              <a:gd name="connsiteY3" fmla="*/ 4027 h 48632"/>
                              <a:gd name="connsiteX4" fmla="*/ 363211 w 939888"/>
                              <a:gd name="connsiteY4" fmla="*/ 841 h 48632"/>
                              <a:gd name="connsiteX5" fmla="*/ 219838 w 939888"/>
                              <a:gd name="connsiteY5" fmla="*/ 841 h 48632"/>
                              <a:gd name="connsiteX6" fmla="*/ 130628 w 939888"/>
                              <a:gd name="connsiteY6" fmla="*/ 10399 h 48632"/>
                              <a:gd name="connsiteX7" fmla="*/ 50977 w 939888"/>
                              <a:gd name="connsiteY7" fmla="*/ 16771 h 48632"/>
                              <a:gd name="connsiteX8" fmla="*/ 0 w 939888"/>
                              <a:gd name="connsiteY8" fmla="*/ 16771 h 4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9888" h="48632">
                                <a:moveTo>
                                  <a:pt x="939888" y="48632"/>
                                </a:moveTo>
                                <a:lnTo>
                                  <a:pt x="755097" y="32701"/>
                                </a:lnTo>
                                <a:cubicBezTo>
                                  <a:pt x="706775" y="27922"/>
                                  <a:pt x="696686" y="24736"/>
                                  <a:pt x="649957" y="19957"/>
                                </a:cubicBezTo>
                                <a:cubicBezTo>
                                  <a:pt x="603228" y="15178"/>
                                  <a:pt x="522514" y="7213"/>
                                  <a:pt x="474723" y="4027"/>
                                </a:cubicBezTo>
                                <a:cubicBezTo>
                                  <a:pt x="426932" y="841"/>
                                  <a:pt x="405692" y="1372"/>
                                  <a:pt x="363211" y="841"/>
                                </a:cubicBezTo>
                                <a:cubicBezTo>
                                  <a:pt x="320730" y="310"/>
                                  <a:pt x="258602" y="-752"/>
                                  <a:pt x="219838" y="841"/>
                                </a:cubicBezTo>
                                <a:cubicBezTo>
                                  <a:pt x="181074" y="2434"/>
                                  <a:pt x="158771" y="7744"/>
                                  <a:pt x="130628" y="10399"/>
                                </a:cubicBezTo>
                                <a:cubicBezTo>
                                  <a:pt x="102485" y="13054"/>
                                  <a:pt x="72748" y="15709"/>
                                  <a:pt x="50977" y="16771"/>
                                </a:cubicBezTo>
                                <a:cubicBezTo>
                                  <a:pt x="29206" y="17833"/>
                                  <a:pt x="14603" y="17302"/>
                                  <a:pt x="0" y="167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604996" name="Freeform 1268604996">
                          <a:extLst>
                            <a:ext uri="{FF2B5EF4-FFF2-40B4-BE49-F238E27FC236}">
                              <a16:creationId xmlns:a16="http://schemas.microsoft.com/office/drawing/2014/main" id="{D1EBA16D-AB87-6C4B-02B0-82E53F08AC51}"/>
                            </a:ext>
                          </a:extLst>
                        </wps:cNvPr>
                        <wps:cNvSpPr/>
                        <wps:spPr>
                          <a:xfrm>
                            <a:off x="882539" y="1703349"/>
                            <a:ext cx="63721" cy="86023"/>
                          </a:xfrm>
                          <a:custGeom>
                            <a:avLst/>
                            <a:gdLst>
                              <a:gd name="connsiteX0" fmla="*/ 63721 w 63721"/>
                              <a:gd name="connsiteY0" fmla="*/ 0 h 86023"/>
                              <a:gd name="connsiteX1" fmla="*/ 19116 w 63721"/>
                              <a:gd name="connsiteY1" fmla="*/ 54163 h 86023"/>
                              <a:gd name="connsiteX2" fmla="*/ 0 w 63721"/>
                              <a:gd name="connsiteY2" fmla="*/ 86023 h 86023"/>
                            </a:gdLst>
                            <a:ahLst/>
                            <a:cxnLst>
                              <a:cxn ang="0">
                                <a:pos x="connsiteX0" y="connsiteY0"/>
                              </a:cxn>
                              <a:cxn ang="0">
                                <a:pos x="connsiteX1" y="connsiteY1"/>
                              </a:cxn>
                              <a:cxn ang="0">
                                <a:pos x="connsiteX2" y="connsiteY2"/>
                              </a:cxn>
                            </a:cxnLst>
                            <a:rect l="l" t="t" r="r" b="b"/>
                            <a:pathLst>
                              <a:path w="63721" h="86023">
                                <a:moveTo>
                                  <a:pt x="63721" y="0"/>
                                </a:moveTo>
                                <a:cubicBezTo>
                                  <a:pt x="46728" y="19913"/>
                                  <a:pt x="29736" y="39826"/>
                                  <a:pt x="19116" y="54163"/>
                                </a:cubicBezTo>
                                <a:cubicBezTo>
                                  <a:pt x="8496" y="68500"/>
                                  <a:pt x="4248" y="77261"/>
                                  <a:pt x="0" y="86023"/>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8910838" name="Freeform 1298910838">
                          <a:extLst>
                            <a:ext uri="{FF2B5EF4-FFF2-40B4-BE49-F238E27FC236}">
                              <a16:creationId xmlns:a16="http://schemas.microsoft.com/office/drawing/2014/main" id="{9552DA29-6869-A4C8-B63E-2716A288D34A}"/>
                            </a:ext>
                          </a:extLst>
                        </wps:cNvPr>
                        <wps:cNvSpPr/>
                        <wps:spPr>
                          <a:xfrm>
                            <a:off x="28674" y="1684232"/>
                            <a:ext cx="813149" cy="95582"/>
                          </a:xfrm>
                          <a:custGeom>
                            <a:avLst/>
                            <a:gdLst>
                              <a:gd name="connsiteX0" fmla="*/ 0 w 813149"/>
                              <a:gd name="connsiteY0" fmla="*/ 44605 h 95582"/>
                              <a:gd name="connsiteX1" fmla="*/ 124257 w 813149"/>
                              <a:gd name="connsiteY1" fmla="*/ 15931 h 95582"/>
                              <a:gd name="connsiteX2" fmla="*/ 245327 w 813149"/>
                              <a:gd name="connsiteY2" fmla="*/ 3186 h 95582"/>
                              <a:gd name="connsiteX3" fmla="*/ 395072 w 813149"/>
                              <a:gd name="connsiteY3" fmla="*/ 0 h 95582"/>
                              <a:gd name="connsiteX4" fmla="*/ 557561 w 813149"/>
                              <a:gd name="connsiteY4" fmla="*/ 3186 h 95582"/>
                              <a:gd name="connsiteX5" fmla="*/ 678632 w 813149"/>
                              <a:gd name="connsiteY5" fmla="*/ 9559 h 95582"/>
                              <a:gd name="connsiteX6" fmla="*/ 764655 w 813149"/>
                              <a:gd name="connsiteY6" fmla="*/ 6373 h 95582"/>
                              <a:gd name="connsiteX7" fmla="*/ 812446 w 813149"/>
                              <a:gd name="connsiteY7" fmla="*/ 6373 h 95582"/>
                              <a:gd name="connsiteX8" fmla="*/ 790144 w 813149"/>
                              <a:gd name="connsiteY8" fmla="*/ 19117 h 95582"/>
                              <a:gd name="connsiteX9" fmla="*/ 748725 w 813149"/>
                              <a:gd name="connsiteY9" fmla="*/ 47791 h 95582"/>
                              <a:gd name="connsiteX10" fmla="*/ 710492 w 813149"/>
                              <a:gd name="connsiteY10" fmla="*/ 73280 h 95582"/>
                              <a:gd name="connsiteX11" fmla="*/ 691376 w 813149"/>
                              <a:gd name="connsiteY11" fmla="*/ 95582 h 95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149" h="95582">
                                <a:moveTo>
                                  <a:pt x="0" y="44605"/>
                                </a:moveTo>
                                <a:cubicBezTo>
                                  <a:pt x="41684" y="33719"/>
                                  <a:pt x="83369" y="22834"/>
                                  <a:pt x="124257" y="15931"/>
                                </a:cubicBezTo>
                                <a:cubicBezTo>
                                  <a:pt x="165145" y="9028"/>
                                  <a:pt x="200191" y="5841"/>
                                  <a:pt x="245327" y="3186"/>
                                </a:cubicBezTo>
                                <a:cubicBezTo>
                                  <a:pt x="290463" y="531"/>
                                  <a:pt x="343033" y="0"/>
                                  <a:pt x="395072" y="0"/>
                                </a:cubicBezTo>
                                <a:cubicBezTo>
                                  <a:pt x="447111" y="0"/>
                                  <a:pt x="510301" y="1593"/>
                                  <a:pt x="557561" y="3186"/>
                                </a:cubicBezTo>
                                <a:cubicBezTo>
                                  <a:pt x="604821" y="4779"/>
                                  <a:pt x="644116" y="9028"/>
                                  <a:pt x="678632" y="9559"/>
                                </a:cubicBezTo>
                                <a:cubicBezTo>
                                  <a:pt x="713148" y="10090"/>
                                  <a:pt x="742353" y="6904"/>
                                  <a:pt x="764655" y="6373"/>
                                </a:cubicBezTo>
                                <a:cubicBezTo>
                                  <a:pt x="786957" y="5842"/>
                                  <a:pt x="808198" y="4249"/>
                                  <a:pt x="812446" y="6373"/>
                                </a:cubicBezTo>
                                <a:cubicBezTo>
                                  <a:pt x="816694" y="8497"/>
                                  <a:pt x="800764" y="12214"/>
                                  <a:pt x="790144" y="19117"/>
                                </a:cubicBezTo>
                                <a:cubicBezTo>
                                  <a:pt x="779524" y="26020"/>
                                  <a:pt x="762000" y="38764"/>
                                  <a:pt x="748725" y="47791"/>
                                </a:cubicBezTo>
                                <a:cubicBezTo>
                                  <a:pt x="735450" y="56818"/>
                                  <a:pt x="720050" y="65315"/>
                                  <a:pt x="710492" y="73280"/>
                                </a:cubicBezTo>
                                <a:cubicBezTo>
                                  <a:pt x="700934" y="81245"/>
                                  <a:pt x="696155" y="88413"/>
                                  <a:pt x="691376" y="95582"/>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934917" name="Freeform 24934917">
                          <a:extLst>
                            <a:ext uri="{FF2B5EF4-FFF2-40B4-BE49-F238E27FC236}">
                              <a16:creationId xmlns:a16="http://schemas.microsoft.com/office/drawing/2014/main" id="{E3FECC10-89AC-C996-87FC-4EC382AB700B}"/>
                            </a:ext>
                          </a:extLst>
                        </wps:cNvPr>
                        <wps:cNvSpPr/>
                        <wps:spPr>
                          <a:xfrm>
                            <a:off x="0" y="1429245"/>
                            <a:ext cx="638047" cy="76568"/>
                          </a:xfrm>
                          <a:custGeom>
                            <a:avLst/>
                            <a:gdLst>
                              <a:gd name="connsiteX0" fmla="*/ 22302 w 638047"/>
                              <a:gd name="connsiteY0" fmla="*/ 12847 h 76568"/>
                              <a:gd name="connsiteX1" fmla="*/ 140186 w 638047"/>
                              <a:gd name="connsiteY1" fmla="*/ 3288 h 76568"/>
                              <a:gd name="connsiteX2" fmla="*/ 245326 w 638047"/>
                              <a:gd name="connsiteY2" fmla="*/ 102 h 76568"/>
                              <a:gd name="connsiteX3" fmla="*/ 350466 w 638047"/>
                              <a:gd name="connsiteY3" fmla="*/ 6475 h 76568"/>
                              <a:gd name="connsiteX4" fmla="*/ 423746 w 638047"/>
                              <a:gd name="connsiteY4" fmla="*/ 9661 h 76568"/>
                              <a:gd name="connsiteX5" fmla="*/ 503397 w 638047"/>
                              <a:gd name="connsiteY5" fmla="*/ 22405 h 76568"/>
                              <a:gd name="connsiteX6" fmla="*/ 560747 w 638047"/>
                              <a:gd name="connsiteY6" fmla="*/ 31963 h 76568"/>
                              <a:gd name="connsiteX7" fmla="*/ 608538 w 638047"/>
                              <a:gd name="connsiteY7" fmla="*/ 41521 h 76568"/>
                              <a:gd name="connsiteX8" fmla="*/ 637212 w 638047"/>
                              <a:gd name="connsiteY8" fmla="*/ 47893 h 76568"/>
                              <a:gd name="connsiteX9" fmla="*/ 576677 w 638047"/>
                              <a:gd name="connsiteY9" fmla="*/ 57452 h 76568"/>
                              <a:gd name="connsiteX10" fmla="*/ 471537 w 638047"/>
                              <a:gd name="connsiteY10" fmla="*/ 57452 h 76568"/>
                              <a:gd name="connsiteX11" fmla="*/ 391885 w 638047"/>
                              <a:gd name="connsiteY11" fmla="*/ 51079 h 76568"/>
                              <a:gd name="connsiteX12" fmla="*/ 283559 w 638047"/>
                              <a:gd name="connsiteY12" fmla="*/ 57452 h 76568"/>
                              <a:gd name="connsiteX13" fmla="*/ 197535 w 638047"/>
                              <a:gd name="connsiteY13" fmla="*/ 57452 h 76568"/>
                              <a:gd name="connsiteX14" fmla="*/ 127442 w 638047"/>
                              <a:gd name="connsiteY14" fmla="*/ 63824 h 76568"/>
                              <a:gd name="connsiteX15" fmla="*/ 86023 w 638047"/>
                              <a:gd name="connsiteY15" fmla="*/ 70196 h 76568"/>
                              <a:gd name="connsiteX16" fmla="*/ 35046 w 638047"/>
                              <a:gd name="connsiteY16" fmla="*/ 73382 h 76568"/>
                              <a:gd name="connsiteX17" fmla="*/ 0 w 638047"/>
                              <a:gd name="connsiteY17" fmla="*/ 76568 h 76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38047" h="76568">
                                <a:moveTo>
                                  <a:pt x="22302" y="12847"/>
                                </a:moveTo>
                                <a:cubicBezTo>
                                  <a:pt x="62658" y="9129"/>
                                  <a:pt x="103015" y="5412"/>
                                  <a:pt x="140186" y="3288"/>
                                </a:cubicBezTo>
                                <a:cubicBezTo>
                                  <a:pt x="177357" y="1164"/>
                                  <a:pt x="210279" y="-429"/>
                                  <a:pt x="245326" y="102"/>
                                </a:cubicBezTo>
                                <a:cubicBezTo>
                                  <a:pt x="280373" y="633"/>
                                  <a:pt x="320729" y="4882"/>
                                  <a:pt x="350466" y="6475"/>
                                </a:cubicBezTo>
                                <a:cubicBezTo>
                                  <a:pt x="380203" y="8068"/>
                                  <a:pt x="398258" y="7006"/>
                                  <a:pt x="423746" y="9661"/>
                                </a:cubicBezTo>
                                <a:cubicBezTo>
                                  <a:pt x="449234" y="12316"/>
                                  <a:pt x="503397" y="22405"/>
                                  <a:pt x="503397" y="22405"/>
                                </a:cubicBezTo>
                                <a:lnTo>
                                  <a:pt x="560747" y="31963"/>
                                </a:lnTo>
                                <a:cubicBezTo>
                                  <a:pt x="578271" y="35149"/>
                                  <a:pt x="595794" y="38866"/>
                                  <a:pt x="608538" y="41521"/>
                                </a:cubicBezTo>
                                <a:cubicBezTo>
                                  <a:pt x="621282" y="44176"/>
                                  <a:pt x="642522" y="45238"/>
                                  <a:pt x="637212" y="47893"/>
                                </a:cubicBezTo>
                                <a:cubicBezTo>
                                  <a:pt x="631902" y="50548"/>
                                  <a:pt x="604290" y="55859"/>
                                  <a:pt x="576677" y="57452"/>
                                </a:cubicBezTo>
                                <a:cubicBezTo>
                                  <a:pt x="549065" y="59045"/>
                                  <a:pt x="502336" y="58514"/>
                                  <a:pt x="471537" y="57452"/>
                                </a:cubicBezTo>
                                <a:cubicBezTo>
                                  <a:pt x="440738" y="56390"/>
                                  <a:pt x="423215" y="51079"/>
                                  <a:pt x="391885" y="51079"/>
                                </a:cubicBezTo>
                                <a:cubicBezTo>
                                  <a:pt x="360555" y="51079"/>
                                  <a:pt x="315951" y="56390"/>
                                  <a:pt x="283559" y="57452"/>
                                </a:cubicBezTo>
                                <a:cubicBezTo>
                                  <a:pt x="251167" y="58514"/>
                                  <a:pt x="223554" y="56390"/>
                                  <a:pt x="197535" y="57452"/>
                                </a:cubicBezTo>
                                <a:cubicBezTo>
                                  <a:pt x="171516" y="58514"/>
                                  <a:pt x="146027" y="61700"/>
                                  <a:pt x="127442" y="63824"/>
                                </a:cubicBezTo>
                                <a:cubicBezTo>
                                  <a:pt x="108857" y="65948"/>
                                  <a:pt x="101422" y="68603"/>
                                  <a:pt x="86023" y="70196"/>
                                </a:cubicBezTo>
                                <a:cubicBezTo>
                                  <a:pt x="70624" y="71789"/>
                                  <a:pt x="49383" y="72320"/>
                                  <a:pt x="35046" y="73382"/>
                                </a:cubicBezTo>
                                <a:cubicBezTo>
                                  <a:pt x="20709" y="74444"/>
                                  <a:pt x="10354" y="75506"/>
                                  <a:pt x="0" y="76568"/>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511557" name="Freeform 1730511557">
                          <a:extLst>
                            <a:ext uri="{FF2B5EF4-FFF2-40B4-BE49-F238E27FC236}">
                              <a16:creationId xmlns:a16="http://schemas.microsoft.com/office/drawing/2014/main" id="{5F79F044-4B78-8ABA-21B1-18D30354EBFC}"/>
                            </a:ext>
                          </a:extLst>
                        </wps:cNvPr>
                        <wps:cNvSpPr/>
                        <wps:spPr>
                          <a:xfrm>
                            <a:off x="62304" y="996936"/>
                            <a:ext cx="143216" cy="35255"/>
                          </a:xfrm>
                          <a:custGeom>
                            <a:avLst/>
                            <a:gdLst>
                              <a:gd name="connsiteX0" fmla="*/ 211 w 143216"/>
                              <a:gd name="connsiteY0" fmla="*/ 22239 h 35255"/>
                              <a:gd name="connsiteX1" fmla="*/ 54186 w 143216"/>
                              <a:gd name="connsiteY1" fmla="*/ 14 h 35255"/>
                              <a:gd name="connsiteX2" fmla="*/ 143086 w 143216"/>
                              <a:gd name="connsiteY2" fmla="*/ 19064 h 35255"/>
                              <a:gd name="connsiteX3" fmla="*/ 73236 w 143216"/>
                              <a:gd name="connsiteY3" fmla="*/ 34939 h 35255"/>
                              <a:gd name="connsiteX4" fmla="*/ 211 w 143216"/>
                              <a:gd name="connsiteY4" fmla="*/ 22239 h 352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16" h="35255">
                                <a:moveTo>
                                  <a:pt x="211" y="22239"/>
                                </a:moveTo>
                                <a:cubicBezTo>
                                  <a:pt x="-2964" y="16418"/>
                                  <a:pt x="30374" y="543"/>
                                  <a:pt x="54186" y="14"/>
                                </a:cubicBezTo>
                                <a:cubicBezTo>
                                  <a:pt x="77998" y="-515"/>
                                  <a:pt x="139911" y="13243"/>
                                  <a:pt x="143086" y="19064"/>
                                </a:cubicBezTo>
                                <a:cubicBezTo>
                                  <a:pt x="146261" y="24885"/>
                                  <a:pt x="90698" y="32822"/>
                                  <a:pt x="73236" y="34939"/>
                                </a:cubicBezTo>
                                <a:cubicBezTo>
                                  <a:pt x="55774" y="37056"/>
                                  <a:pt x="3386" y="28060"/>
                                  <a:pt x="211" y="22239"/>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4730512" name="Freeform 584730512">
                          <a:extLst>
                            <a:ext uri="{FF2B5EF4-FFF2-40B4-BE49-F238E27FC236}">
                              <a16:creationId xmlns:a16="http://schemas.microsoft.com/office/drawing/2014/main" id="{19B0550E-45FA-9072-BE29-3296507FCA16}"/>
                            </a:ext>
                          </a:extLst>
                        </wps:cNvPr>
                        <wps:cNvSpPr/>
                        <wps:spPr>
                          <a:xfrm>
                            <a:off x="262540" y="1751747"/>
                            <a:ext cx="358828" cy="35778"/>
                          </a:xfrm>
                          <a:custGeom>
                            <a:avLst/>
                            <a:gdLst>
                              <a:gd name="connsiteX0" fmla="*/ 0 w 358828"/>
                              <a:gd name="connsiteY0" fmla="*/ 35778 h 35778"/>
                              <a:gd name="connsiteX1" fmla="*/ 120650 w 358828"/>
                              <a:gd name="connsiteY1" fmla="*/ 7203 h 35778"/>
                              <a:gd name="connsiteX2" fmla="*/ 171450 w 358828"/>
                              <a:gd name="connsiteY2" fmla="*/ 7203 h 35778"/>
                              <a:gd name="connsiteX3" fmla="*/ 273050 w 358828"/>
                              <a:gd name="connsiteY3" fmla="*/ 4028 h 35778"/>
                              <a:gd name="connsiteX4" fmla="*/ 323850 w 358828"/>
                              <a:gd name="connsiteY4" fmla="*/ 7203 h 35778"/>
                              <a:gd name="connsiteX5" fmla="*/ 358775 w 358828"/>
                              <a:gd name="connsiteY5" fmla="*/ 853 h 35778"/>
                              <a:gd name="connsiteX6" fmla="*/ 330200 w 358828"/>
                              <a:gd name="connsiteY6" fmla="*/ 29428 h 3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8828" h="35778">
                                <a:moveTo>
                                  <a:pt x="0" y="35778"/>
                                </a:moveTo>
                                <a:cubicBezTo>
                                  <a:pt x="46037" y="23871"/>
                                  <a:pt x="92075" y="11965"/>
                                  <a:pt x="120650" y="7203"/>
                                </a:cubicBezTo>
                                <a:cubicBezTo>
                                  <a:pt x="149225" y="2441"/>
                                  <a:pt x="146050" y="7732"/>
                                  <a:pt x="171450" y="7203"/>
                                </a:cubicBezTo>
                                <a:cubicBezTo>
                                  <a:pt x="196850" y="6674"/>
                                  <a:pt x="247650" y="4028"/>
                                  <a:pt x="273050" y="4028"/>
                                </a:cubicBezTo>
                                <a:cubicBezTo>
                                  <a:pt x="298450" y="4028"/>
                                  <a:pt x="309563" y="7732"/>
                                  <a:pt x="323850" y="7203"/>
                                </a:cubicBezTo>
                                <a:cubicBezTo>
                                  <a:pt x="338138" y="6674"/>
                                  <a:pt x="357717" y="-2851"/>
                                  <a:pt x="358775" y="853"/>
                                </a:cubicBezTo>
                                <a:cubicBezTo>
                                  <a:pt x="359833" y="4557"/>
                                  <a:pt x="345016" y="16992"/>
                                  <a:pt x="330200" y="29428"/>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500BFDF" id="Group 52" o:spid="_x0000_s1026" style="position:absolute;margin-left:0;margin-top:11.4pt;width:208.3pt;height:141.25pt;z-index:251661312" coordsize="26455,17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">
                <v:line id="Straight Connector 2038680566" o:spid="_x0000_s1027" style="position:absolute;visibility:visible;mso-wrap-style:square" from="9578,0" to="9578,17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" strokecolor="#4472c4 [3204]" strokeweight="1pt">
                  <v:stroke joinstyle="miter"/>
                  <o:lock v:ext="edit" shapetype="f"/>
                </v:line>
                <v:line id="Straight Connector 990884249" o:spid="_x0000_s1028" style="position:absolute;visibility:visible;mso-wrap-style:square" from="148,0" to="239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" strokecolor="#4472c4 [3204]" strokeweight="1pt">
                  <v:stroke joinstyle="miter"/>
                </v:line>
                <v:line id="Straight Connector 569395057" o:spid="_x0000_s1029" style="position:absolute;visibility:visible;mso-wrap-style:square" from="148,0" to="148,17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" strokecolor="black [3213]" strokeweight=".5pt">
                  <v:stroke joinstyle="miter"/>
                </v:line>
                <v:line id="Straight Connector 2146636383" o:spid="_x0000_s1030" style="position:absolute;visibility:visible;mso-wrap-style:square" from="148,17843" to="25294,178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" strokecolor="#4472c4 [3204]" strokeweight="1pt">
                  <v:stroke joinstyle="miter"/>
                </v:line>
                <v:shape id="Freeform 1883669246" o:spid="_x0000_s1031" style="position:absolute;left:23707;top:63;width:2748;height:17748;visibility:visible;mso-wrap-style:square;v-text-anchor:middle" coordsize="274763,1774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" path="m22225,c21622,2112,11722,37980,9525,41275,1319,53585,4382,47180,,60325v1058,8467,305,17365,3175,25400c7316,97321,14863,105856,25400,111125v12609,6305,7351,-874,19050,9525c62244,136467,60199,134748,69850,149225v-2065,26843,-2933,44220,-6350,69850c58574,256021,61585,219173,57150,263525v-1268,12681,-2117,25400,-3175,38100c55033,331258,54382,361002,57150,390525v442,4712,2654,9743,6350,12700c70892,409138,80433,411692,88900,415925v4233,2117,8210,4853,12700,6350l120650,428625r9525,3175c133350,434975,136825,437876,139700,441325v12878,15454,6561,17359,3175,44450c142206,491130,141120,496444,139700,501650v-1761,6458,-6350,19050,-6350,19050c137814,685877,132355,589132,139700,669925v1154,12692,-109,25786,3175,38100c144032,712364,148592,715170,152400,717550v10469,6543,20149,6947,31750,9525c196110,729733,195768,729889,206375,733425v3175,3175,6076,6650,9525,9525c218831,745393,223041,746320,225425,749300v2091,2613,1678,6532,3175,9525c230307,762238,232833,765175,234950,768350v-1058,11642,-1630,23338,-3175,34925c231198,807600,229317,811671,228600,815975v-1403,8416,-2197,16924,-3175,25400c223228,860416,219075,898525,219075,898525v-809,15364,-729,56892,-6350,79375c211102,984394,208492,990600,206375,996950r-9525,28575l193675,1035050r-3175,9525c191558,1051983,190896,1059852,193675,1066800v4514,11285,10764,8557,19050,12700c216138,1081207,218743,1084347,222250,1085850v4011,1719,8614,1643,12700,3175c268156,1101477,227751,1090400,260350,1098550v25372,38059,9525,10647,9525,114300c269875,1229816,271844,1247482,266700,1263650v-8334,26194,-19645,10716,-28575,28575c223718,1321038,230676,1309749,219075,1327150v-1058,4233,-2780,8354,-3175,12700c213115,1370488,209550,1431925,209550,1431925v1058,10583,3175,21114,3175,31750c212725,1469525,210285,1487605,206375,1495425v-1707,3413,-4643,6112,-6350,9525c196621,1511758,195124,1523829,193675,1530350v-947,4260,-1976,8504,-3175,12700c187086,1555000,181070,1565985,177800,1577975v-2296,8420,-6350,25400,-6350,25400c172508,1611842,171755,1620740,174625,1628775v2567,7187,10287,11810,12700,19050l190500,1657350v-1058,12700,-1594,25454,-3175,38100c186784,1699780,185404,1703970,184150,1708150v-2885,9617,-6350,19050,-9525,28575c166645,1760666,177410,1731156,165100,1755775v-1497,2993,-1678,6532,-3175,9525c160218,1768713,155575,1774825,155575,1774825e" filled="f" strokecolor="#09101d [484]" strokeweight=".5pt">
                  <v:stroke joinstyle="miter"/>
                  <v:path arrowok="t" o:connecttype="custom" o:connectlocs="22225,0;9525,41275;0,60325;3175,85725;25400,111125;44450,120650;69850,149225;63500,219075;57150,263525;53975,301625;57150,390525;63500,403225;88900,415925;101600,422275;120650,428625;130175,431800;139700,441325;142875,485775;139700,501650;133350,520700;139700,669925;142875,708025;152400,717550;184150,727075;206375,733425;215900,742950;225425,749300;228600,758825;234950,768350;231775,803275;228600,815975;225425,841375;219075,898525;212725,977900;206375,996950;196850,1025525;193675,1035050;190500,1044575;193675,1066800;212725,1079500;222250,1085850;234950,1089025;260350,1098550;269875,1212850;266700,1263650;238125,1292225;219075,1327150;215900,1339850;209550,1431925;212725,1463675;206375,1495425;200025,1504950;193675,1530350;190500,1543050;177800,1577975;171450,1603375;174625,1628775;187325,1647825;190500,1657350;187325,1695450;184150,1708150;174625,1736725;165100,1755775;161925,1765300;155575,1774825" o:connectangles="0,0,0,0,0,0,0,0,0,0,0,0,0,0,0,0,0,0,0,0,0,0,0,0,0,0,0,0,0,0,0,0,0,0,0,0,0,0,0,0,0,0,0,0,0,0,0,0,0,0,0,0,0,0,0,0,0,0,0,0,0,0,0,0,0"/>
                </v:shape>
                <v:shape id="Freeform 1837945760" o:spid="_x0000_s1032" style="position:absolute;left:9546;top:1778;width:2510;height:5207;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9525,0;120650,9525;171450,38100;234950,98425;250825,193675;228600,292100;184150,346075;120650,390525;88900,412750;57150,447675;28575,488950;0,520700" o:connectangles="0,0,0,0,0,0,0,0,0,0,0,0"/>
                </v:shape>
                <v:shape id="Freeform 1798763430" o:spid="_x0000_s1033" style="position:absolute;left:9546;top:984;width:3686;height:7271;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13986,0;177159,13300;251752,53200;344994,137435;368304,270436;335670,407870;270401,483238;177159,545305;130538,576338;83917,625105;41959,682739;0,727073" o:connectangles="0,0,0,0,0,0,0,0,0,0,0,0"/>
                </v:shape>
                <v:shape id="Freeform 43890620" o:spid="_x0000_s1034" style="position:absolute;left:9546;top:2635;width:1588;height:3048;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6024,0;76305,5576;108434,22305;148594,57620;158634,113382;144578,171002;116466,202600;76305,228622;56225,241634;36145,262079;18072,286243;0,304830" o:connectangles="0,0,0,0,0,0,0,0,0,0,0,0"/>
                </v:shape>
                <v:shape id="Freeform 91105194" o:spid="_x0000_s1035" style="position:absolute;left:9642;top:8570;width:4334;height:4701;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3175,70411;142875,14252;238125,212;311150,21272;400050,109021;431800,224849;422275,316107;365125,407366;298450,463525;193675,467035;101600,445975;60325,431935;0,393326" o:connectangles="0,0,0,0,0,0,0,0,0,0,0,0,0"/>
                </v:shape>
                <v:shape id="Freeform 382664183" o:spid="_x0000_s1036" style="position:absolute;left:9610;top:10100;width:1206;height:1434;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884,21472;39761,4346;66268,65;86590,6487;111330,33246;120166,68567;117515,96396;101611,124226;83056,141351;53898,142421;28274,135999;16788,131718;0,119944" o:connectangles="0,0,0,0,0,0,0,0,0,0,0,0,0"/>
                </v:shape>
                <v:shape id="Freeform 1775367322" o:spid="_x0000_s1037" style="position:absolute;left:9642;top:9368;width:2413;height:2942;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1767,44061;79530,8918;132550,133;173199,13311;222685,68221;240358,140702;235056,197808;203244,254914;166130,290056;107808,292252;56555,279074;33579,270288;0,246128" o:connectangles="0,0,0,0,0,0,0,0,0,0,0,0,0"/>
                </v:shape>
                <v:shape id="Freeform 572144982" o:spid="_x0000_s1038" style="position:absolute;left:9642;top:95;width:5461;height:13938;visibility:visible;mso-wrap-style:square;v-text-anchor:middle" coordsize="546121,1368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" path="m152400,v44450,4498,88900,8996,123825,22225c311150,35454,334963,58208,361950,79375v26988,21167,57150,43921,76200,69850c457200,175154,468313,203200,476250,234950v7937,31750,10583,66146,9525,104775c484717,378354,477837,431800,469900,466725v-7937,34925,-15875,55563,-31750,82550c422275,576263,395817,608542,374650,628650v-21167,20108,-38100,26458,-63500,41275c285750,684742,245004,702733,222250,717550v-22754,14817,-34396,30163,-47625,41275c161396,769937,136525,785283,142875,784225v6350,-1058,41275,-24871,69850,-31750c241300,745596,284692,738188,314325,742950v29633,4762,51329,23283,76200,38100c415396,795867,443971,810154,463550,831850v19579,21696,34396,55563,44450,79375c518054,935037,517525,950383,523875,974725v6350,24342,21696,52388,22225,82550c546629,1087438,537104,1125008,527050,1155700v-10054,30692,-23812,61383,-41275,85725c468312,1265767,441325,1285875,422275,1301750v-19050,15875,-31750,25929,-50800,34925c352425,1345671,331258,1350433,307975,1355725v-23283,5292,-52917,12171,-76200,12700c208492,1368954,188912,1361546,168275,1358900v-20637,-2646,-41804,-3175,-60325,-6350c89429,1349375,75142,1344613,57150,1339850,39158,1335088,19579,1329531,,1323975e" filled="f" strokecolor="#09101d [484]" strokeweight=".5pt">
                  <v:stroke joinstyle="miter"/>
                  <v:path arrowok="t" o:connecttype="custom" o:connectlocs="152400,0;276225,22637;361950,80847;438150,151992;476250,239306;485775,346024;469900,475379;438150,559459;374650,640306;311150,682346;222250,730854;174625,772895;142875,798766;212725,766427;314325,756725;390525,795532;463550,847274;508000,928120;523875,992798;546100,1076878;527050,1177128;485775,1264443;422275,1325886;371475,1361459;307975,1380862;231775,1393798;168275,1384096;107950,1377628;57150,1364693;0,1348523" o:connectangles="0,0,0,0,0,0,0,0,0,0,0,0,0,0,0,0,0,0,0,0,0,0,0,0,0,0,0,0,0,0"/>
                </v:shape>
                <v:shape id="Freeform 995944308" o:spid="_x0000_s1039" style="position:absolute;left:9610;top:3429;width:607;height:1270;visibility:visible;mso-wrap-style:square;v-text-anchor:middle" coordsize="60753,126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" path="m3175,3125c24077,-315,44979,-3754,53975,9475v8996,13229,7938,58737,3175,73025c52387,96788,34925,87792,25400,95200,15875,102608,7937,114779,,126950e" filled="f" strokecolor="#09101d [484]" strokeweight=".5pt">
                  <v:stroke joinstyle="miter"/>
                  <v:path arrowok="t" o:connecttype="custom" o:connectlocs="3175,3125;53975,9475;57150,82500;25400,95200;0,126950" o:connectangles="0,0,0,0,0"/>
                </v:shape>
                <v:shape id="Freeform 1990540922" o:spid="_x0000_s1040" style="position:absolute;left:9673;top:12310;width:7365;height:5628;visibility:visible;mso-wrap-style:square;v-text-anchor:middle" coordsize="736450,562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" path="m,194570v28839,12171,57679,24342,85725,31750c113771,233728,168275,239020,168275,239020v29104,4233,64558,11642,92075,12700c287867,252778,304271,251720,333375,245370v29104,-6350,73554,-21167,101600,-31750c463021,203037,483659,192982,501650,181870v17991,-11112,24871,-22754,41275,-34925c559329,134774,573088,127366,600075,108845,627062,90324,682625,53282,704850,35820,727075,18358,743479,-10747,733425,4070,723371,18887,682096,83445,644525,124720v-37571,41275,-92604,93663,-136525,127000c464079,285058,421746,301991,381000,324745v-40746,22754,-83079,43392,-117475,63500c229129,408353,201083,427403,174625,445395v-26458,17992,-52387,34396,-69850,50800c87313,512599,69850,543820,69850,543820v-8467,11112,-12171,15081,-15875,19050e" filled="f" strokecolor="#09101d [484]" strokeweight=".5pt">
                  <v:stroke joinstyle="miter"/>
                  <v:path arrowok="t" o:connecttype="custom" o:connectlocs="0,194570;85725,226320;168275,239020;260350,251720;333375,245370;434975,213620;501650,181870;542925,146945;600075,108845;704850,35820;733425,4070;644525,124720;508000,251720;381000,324745;263525,388245;174625,445395;104775,496195;69850,543820;53975,562870" o:connectangles="0,0,0,0,0,0,0,0,0,0,0,0,0,0,0,0,0,0,0"/>
                </v:shape>
                <v:shape id="Freeform 2059736735" o:spid="_x0000_s1041" style="position:absolute;left:9546;top:15017;width:3540;height:2826;visibility:visible;mso-wrap-style:square;v-text-anchor:middle" coordsize="353941,28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" path="m,c29898,12964,59796,25929,82550,31750v22754,5821,31221,1058,53975,3175c159279,37042,197379,43392,219075,44450v21696,1058,31221,-1588,47625,-3175c283104,39688,303213,37042,317500,34925v14288,-2117,43392,-12171,34925,-6350c343958,34396,292629,57679,266700,69850v-25929,12171,-45508,19050,-69850,31750c172508,114300,138642,133879,120650,146050v-17992,12171,-22225,18521,-31750,28575c79375,184679,70379,196850,63500,206375v-6879,9525,-8996,15346,-15875,25400c40746,241829,22225,266700,22225,266700v-5821,8467,-7673,12171,-9525,15875e" filled="f" strokecolor="#09101d [484]" strokeweight=".5pt">
                  <v:stroke joinstyle="miter"/>
                  <v:path arrowok="t" o:connecttype="custom" o:connectlocs="0,0;82550,31750;136525,34925;219075,44450;266700,41275;317500,34925;352425,28575;266700,69850;196850,101600;120650,146050;88900,174625;63500,206375;47625,231775;22225,266700;12700,282575" o:connectangles="0,0,0,0,0,0,0,0,0,0,0,0,0,0,0"/>
                </v:shape>
                <v:shape id="Freeform 2032477964" o:spid="_x0000_s1042" style="position:absolute;left:9515;top:15954;width:1178;height:1127;visibility:visible;mso-wrap-style:square;v-text-anchor:middle" coordsize="117813,112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" path="m6350,11142v20902,793,41804,1587,60325,c85196,9555,121708,-4733,117475,1617,113242,7967,58208,33896,41275,49242,24342,64588,15875,93692,15875,93692,8996,104275,4498,108508,,112742e" filled="f" strokecolor="#09101d [484]" strokeweight=".5pt">
                  <v:stroke joinstyle="miter"/>
                  <v:path arrowok="t" o:connecttype="custom" o:connectlocs="6350,11142;66675,11142;117475,1617;41275,49242;15875,93692;0,112742" o:connectangles="0,0,0,0,0,0"/>
                </v:shape>
                <v:shape id="Freeform 383303494" o:spid="_x0000_s1043" style="position:absolute;left:8340;top:4667;width:1238;height:1333;visibility:visible;mso-wrap-style:square;v-text-anchor:middle" coordsize="12382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" path="m123825,c112448,12964,101071,25929,88900,38100,76729,50271,60854,63500,50800,73025,40746,82550,37042,85196,28575,95250,20108,105304,10054,119327,,133350e" filled="f" strokecolor="#09101d [484]" strokeweight=".5pt">
                  <v:stroke dashstyle="dash" joinstyle="miter"/>
                  <v:path arrowok="t" o:connecttype="custom" o:connectlocs="123825,0;88900,38100;50800,73025;28575,95250;0,133350" o:connectangles="0,0,0,0,0"/>
                </v:shape>
                <v:shape id="Freeform 861742292" o:spid="_x0000_s1044" style="position:absolute;left:9002;top:10287;width:671;height:1038;visibility:visible;mso-wrap-style:square;v-text-anchor:middle" coordsize="67138,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" path="m57613,c40150,8202,22688,16404,13163,28575,3638,40746,-1654,60325,463,73025v2117,12700,14288,24871,25400,31750c36975,111654,52056,112977,67138,114300e" filled="f" strokecolor="#09101d [484]" strokeweight=".5pt">
                  <v:stroke dashstyle="dash" joinstyle="miter"/>
                  <v:path arrowok="t" o:connecttype="custom" o:connectlocs="57607,0;13162,25970;463,66367;25860,95222;67131,103878" o:connectangles="0,0,0,0,0"/>
                </v:shape>
                <v:shape id="Freeform 98529215" o:spid="_x0000_s1045" style="position:absolute;left:8689;top:9842;width:825;height:1905;visibility:visible;mso-wrap-style:square;v-text-anchor:middle" coordsize="10166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" path="m101660,c68851,11906,36043,23813,19110,41275,2177,58737,-469,83079,60,104775v529,21696,10583,51329,22225,66675c33927,186796,69910,196850,69910,196850v10054,4763,12700,3175,12700,3175c87902,202142,94781,205846,101660,209550e" filled="f" strokecolor="#09101d [484]" strokeweight=".5pt">
                  <v:stroke dashstyle="dash" joinstyle="miter"/>
                  <v:path arrowok="t" o:connecttype="custom" o:connectlocs="82570,0;15521,37525;49,95257;18100,155875;56782,178968;67097,181854;82570,190514" o:connectangles="0,0,0,0,0,0,0"/>
                </v:shape>
                <v:shape id="Freeform 1965508313" o:spid="_x0000_s1046" style="position:absolute;left:8113;top:9302;width:1497;height:3175;visibility:visible;mso-wrap-style:square;v-text-anchor:middle" coordsize="149674,317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" path="m146499,c127449,7937,108399,15875,89349,25400,70299,34925,47016,40217,32199,57150,17382,74083,3095,104246,449,127000v-2646,22754,6879,47625,15875,66675c25320,212725,42782,228071,54424,241300v11642,13229,22225,23813,31750,31750c95699,280987,100991,281517,111574,288925v10583,7408,24341,17991,38100,28575e" filled="f" strokecolor="#09101d [484]" strokeweight=".5pt">
                  <v:stroke dashstyle="dash" joinstyle="miter"/>
                  <v:path arrowok="t" o:connecttype="custom" o:connectlocs="146499,0;89349,25400;32199,57150;449,127000;16324,193675;54424,241300;86174,273050;111574,288925;149674,317500" o:connectangles="0,0,0,0,0,0,0,0,0"/>
                </v:shape>
                <v:shape id="Freeform 1771395550" o:spid="_x0000_s1047" style="position:absolute;left:53;top:11048;width:9462;height:2414;visibility:visible;mso-wrap-style:square;v-text-anchor:middle" coordsize="946150,24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" path="m946150,241391c910166,228691,874183,215991,844550,203291,814917,190591,799042,180008,768350,165191,737658,150374,695854,129737,660400,114391,624946,99045,586846,82641,555625,73116,524404,63591,500592,64120,473075,57241,445558,50362,420687,38191,390525,31841,360363,25491,292100,19141,292100,19141,257704,14908,221192,9616,184150,6441,147108,3266,100542,620,69850,91,39158,-438,19579,1414,,3266e" filled="f" strokecolor="#09101d [484]" strokeweight=".5pt">
                  <v:stroke dashstyle="dash" joinstyle="miter"/>
                  <v:path arrowok="t" o:connecttype="custom" o:connectlocs="946150,241391;844550,203291;768350,165191;660400,114391;555625,73116;473075,57241;390525,31841;292100,19141;184150,6441;69850,91;0,3266" o:connectangles="0,0,0,0,0,0,0,0,0,0,0"/>
                </v:shape>
                <v:shape id="Freeform 1384119594" o:spid="_x0000_s1048" style="position:absolute;left:117;top:12124;width:9429;height:2036;visibility:visible;mso-wrap-style:square;v-text-anchor:middle" coordsize="942975,203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" path="m942975,203596l825500,159146c791104,145917,767821,137450,736600,124221,705379,110992,667279,90883,638175,79771,609071,68658,592667,65483,561975,57546,531283,49609,484717,39025,454025,32146,423333,25267,410633,21034,377825,16271,345017,11508,294217,6217,257175,3571,220133,925,187325,925,155575,396v-31750,-529,-62971,-529,-88900,c40746,925,20373,2248,,3571e" filled="f" strokecolor="#09101d [484]" strokeweight=".5pt">
                  <v:stroke dashstyle="dash" joinstyle="miter"/>
                  <v:path arrowok="t" o:connecttype="custom" o:connectlocs="942975,203596;825500,159146;736600,124221;638175,79771;561975,57546;454025,32146;377825,16271;257175,3571;155575,396;66675,396;0,3571" o:connectangles="0,0,0,0,0,0,0,0,0,0,0"/>
                </v:shape>
                <v:shape id="Freeform 982629130" o:spid="_x0000_s1049" style="position:absolute;left:117;top:8159;width:9398;height:1270;visibility:visible;mso-wrap-style:square;v-text-anchor:middle" coordsize="939800,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" path="m939800,c906198,21431,872596,42863,841375,57150,810154,71438,782108,78846,752475,85725v-29633,6879,-49213,7938,-88900,12700c623887,103188,562504,110596,514350,114300v-48154,3704,-88900,4763,-139700,6350c323850,122238,253471,123296,209550,123825v-43921,529,-63500,-529,-98425,c76200,124354,38100,125677,,127000e" filled="f" strokecolor="#09101d [484]" strokeweight=".5pt">
                  <v:stroke dashstyle="dash" joinstyle="miter"/>
                  <v:path arrowok="t" o:connecttype="custom" o:connectlocs="939800,0;841375,57150;752475,85725;663575,98425;514350,114300;374650,120650;209550,123825;111125,123825;0,127000" o:connectangles="0,0,0,0,0,0,0,0,0"/>
                </v:shape>
                <v:shape id="Freeform 620310378" o:spid="_x0000_s1050" style="position:absolute;left:148;top:6953;width:9462;height:1654;visibility:visible;mso-wrap-style:square;v-text-anchor:middle" coordsize="946150,165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" path="m946150,c921543,21960,896937,43921,869950,60325,842963,76729,818621,87842,784225,98425v-34396,10583,-72496,16933,-120650,25400c615421,132292,544512,144463,495300,149225v-49213,4763,-84667,1058,-127000,3175c325967,154517,280458,160338,241300,161925v-39158,1587,-76200,-529,-107950,c101600,162454,73025,164571,50800,165100v-22225,529,-36513,264,-50800,e" filled="f" strokecolor="#09101d [484]" strokeweight=".5pt">
                  <v:stroke dashstyle="dash" joinstyle="miter"/>
                  <v:path arrowok="t" o:connecttype="custom" o:connectlocs="946150,0;869950,60325;784225,98425;663575,123825;495300,149225;368300,152400;241300,161925;133350,161925;50800,165100;0,165100" o:connectangles="0,0,0,0,0,0,0,0,0,0"/>
                </v:shape>
                <v:shape id="Freeform 509913302" o:spid="_x0000_s1051" style="position:absolute;left:85;top:5651;width:9430;height:2127;visibility:visible;mso-wrap-style:square;v-text-anchor:middle" coordsize="942975,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" path="m942975,c926041,23283,909108,46567,882650,69850v-26458,23283,-60854,51858,-98425,69850c746654,157692,696383,168804,657225,177800v-39158,8996,-71438,11642,-107950,15875c512762,197908,478367,201083,438150,203200v-40217,2117,-130175,3175,-130175,3175c256117,207963,170921,212725,127000,212725v-43921,,-61383,-5292,-82550,-6350c23283,205317,11641,205846,,206375e" filled="f" strokecolor="#09101d [484]" strokeweight=".5pt">
                  <v:stroke dashstyle="dash" joinstyle="miter"/>
                  <v:path arrowok="t" o:connecttype="custom" o:connectlocs="942975,0;882650,69850;784225,139700;657225,177800;549275,193675;438150,203200;307975,206375;127000,212725;44450,206375;0,206375" o:connectangles="0,0,0,0,0,0,0,0,0,0"/>
                </v:shape>
                <v:shape id="Freeform 511812619" o:spid="_x0000_s1052" style="position:absolute;left:159;top:5945;width:8124;height:1020;visibility:visible;mso-wrap-style:square;v-text-anchor:middle" coordsize="812446,10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" path="m812446,c781913,23630,751380,47260,720050,60535,688720,73810,660046,74342,624468,79652v-35578,5310,-76465,9558,-117884,12744c465165,95582,418436,97175,375955,98768v-42481,1593,-87085,3186,-124256,3186c214528,101954,152931,98768,152931,98768,122663,97706,95581,97175,70093,95582,44604,93989,22302,91599,,89210e" filled="f" strokecolor="#09101d [484]" strokeweight=".5pt">
                  <v:stroke dashstyle="dash" joinstyle="miter"/>
                  <v:path arrowok="t" o:connecttype="custom" o:connectlocs="812446,0;720050,60535;624468,79652;506584,92396;375955,98768;251699,101954;152931,98768;70093,95582;0,89210" o:connectangles="0,0,0,0,0,0,0,0,0"/>
                </v:shape>
                <v:shape id="Freeform 1866261915" o:spid="_x0000_s1053" style="position:absolute;left:95;top:902;width:9431;height:583;visibility:visible;mso-wrap-style:square;v-text-anchor:middle" coordsize="943074,58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" path="m943074,944r-146559,c749786,944,717395,-1180,662701,944,608007,3068,528886,8378,468351,13688,407816,18998,299490,32805,299490,32805l165675,48735v-37171,3717,-61598,4779,-89210,6372c48853,56700,24426,57496,,58293e" filled="f" strokecolor="#09101d [484]" strokeweight=".5pt">
                  <v:stroke dashstyle="dash" joinstyle="miter"/>
                  <v:path arrowok="t" o:connecttype="custom" o:connectlocs="943074,944;796515,944;662701,944;468351,13688;299490,32805;165675,48735;76465,55107;0,58293" o:connectangles="0,0,0,0,0,0,0,0"/>
                </v:shape>
                <v:shape id="Freeform 1494600266" o:spid="_x0000_s1054" style="position:absolute;left:254;top:1771;width:9336;height:670;visibility:visible;mso-wrap-style:square;v-text-anchor:middle" coordsize="933516,66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" path="m,66966c35843,65373,71686,63780,108326,60594v36640,-3186,68500,-6903,111512,-12744c262850,42009,324447,31388,366397,25547,408347,19706,471537,12803,471537,12803,503398,9086,531542,4307,557561,3245v26019,-1062,36108,3717,70093,3186c661639,5900,728546,590,761469,59v32923,-531,47791,2655,63721,3186c841120,3776,838997,3776,857051,3245,875105,2714,904310,1386,933516,59e" filled="f" strokecolor="#09101d [484]" strokeweight=".5pt">
                  <v:stroke dashstyle="dash" joinstyle="miter"/>
                  <v:path arrowok="t" o:connecttype="custom" o:connectlocs="0,66966;108326,60594;219838,47850;366397,25547;471537,12803;557561,3245;627654,6431;761469,59;825190,3245;857051,3245;933516,59" o:connectangles="0,0,0,0,0,0,0,0,0,0,0"/>
                </v:shape>
                <v:shape id="Freeform 1104243957" o:spid="_x0000_s1055" style="position:absolute;left:95;top:2600;width:9495;height:924;visibility:visible;mso-wrap-style:square;v-text-anchor:middle" coordsize="949446,92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" path="m949446,l751911,3186c701996,4248,685004,4248,649957,6372v-35047,2124,-61598,4249,-108327,9559c494901,21241,415781,31330,369583,38233,323385,45136,298428,52039,264443,57349v-33985,5310,-98768,12745,-98768,12745l41419,86024c13807,89741,6903,91068,,92396e" filled="f" strokecolor="#09101d [484]" strokeweight=".5pt">
                  <v:stroke dashstyle="dash" joinstyle="miter"/>
                  <v:path arrowok="t" o:connecttype="custom" o:connectlocs="949446,0;751911,3186;649957,6372;541630,15931;369583,38233;264443,57349;165675,70094;41419,86024;0,92396" o:connectangles="0,0,0,0,0,0,0,0,0"/>
                </v:shape>
                <v:shape id="Freeform 1720192303" o:spid="_x0000_s1056" style="position:absolute;left:159;top:3429;width:9399;height:1210;visibility:visible;mso-wrap-style:square;v-text-anchor:middle" coordsize="939888,121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" path="m939888,c895814,265,851741,531,812446,3186,773151,5841,746070,11682,704120,15930,662170,20178,602166,23896,560747,28675v-41419,4779,-66376,9558,-105140,15930c416843,50977,365866,60004,328164,66907v-37702,6903,-66908,13276,-98768,19117c197536,91865,165675,97706,137001,101954v-28674,4248,-56818,6372,-79652,9558c34515,114698,17257,117884,,121070e" filled="f" strokecolor="#09101d [484]" strokeweight=".5pt">
                  <v:stroke dashstyle="dash" joinstyle="miter"/>
                  <v:path arrowok="t" o:connecttype="custom" o:connectlocs="939888,0;812446,3186;704120,15930;560747,28675;455607,44605;328164,66907;229396,86024;137001,101954;57349,111512;0,121070" o:connectangles="0,0,0,0,0,0,0,0,0,0"/>
                </v:shape>
                <v:shape id="Freeform 577856695" o:spid="_x0000_s1057" style="position:absolute;left:159;top:4287;width:8847;height:2015;visibility:visible;mso-wrap-style:square;v-text-anchor:middle" coordsize="884757,20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" path="m6372,105329c47791,100815,89210,96301,133815,89398,178420,82495,274001,63910,274001,63910,319668,55414,370645,44262,407816,38421v37171,-5841,89210,-9558,89210,-9558l614910,16119v30798,-3186,44074,-3717,66907,-6372c704651,7092,729609,1251,751911,189v22302,-1062,41950,2655,63721,3186c837403,3906,875105,-2466,882539,3375v7434,5841,-4779,20178,-22302,35046c842714,53289,801294,77717,777399,92585v-23895,14868,-37170,22833,-60535,35046c693500,139844,669073,155244,637212,165864v-31861,10620,-70093,20709,-111512,25488c484281,196131,388700,194539,388700,194539r-152931,6372c193819,201973,165676,201442,137001,200911v-28675,-531,-50447,-1593,-73280,-3186c40888,196132,20444,193742,,191352e" filled="f" strokecolor="#09101d [484]" strokeweight=".5pt">
                  <v:stroke dashstyle="dash" joinstyle="miter"/>
                  <v:path arrowok="t" o:connecttype="custom" o:connectlocs="6372,105329;133815,89398;274001,63910;407816,38421;497026,28863;614910,16119;681817,9747;751911,189;815632,3375;882539,3375;860237,38421;777399,92585;716864,127631;637212,165864;525700,191352;388700,194539;235769,200911;137001,200911;63721,197725;0,191352" o:connectangles="0,0,0,0,0,0,0,0,0,0,0,0,0,0,0,0,0,0,0,0"/>
                </v:shape>
                <v:shape id="Freeform 1086466692" o:spid="_x0000_s1058" style="position:absolute;left:2134;top:4938;width:4782;height:793;visibility:visible;mso-wrap-style:square;v-text-anchor:middle" coordsize="478163,79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" path="m14,68917c1076,64669,89224,52987,89224,52987v26019,-4779,39295,-9027,66907,-12744c183743,36526,219852,34933,254899,30685,289946,26437,336675,18471,366411,14754v29736,-3717,48322,-4248,66907,-6372c451903,6258,481109,-4362,477923,2010v-3186,6372,-35046,33985,-63721,44605c385528,57235,345171,60421,305876,65731,266581,71041,215604,76352,178433,78476v-37171,2124,-67439,-531,-95582,c54708,79007,-1048,73165,14,68917xe" filled="f" strokecolor="#09101d [484]" strokeweight=".5pt">
                  <v:stroke dashstyle="dash" joinstyle="miter"/>
                  <v:path arrowok="t" o:connecttype="custom" o:connectlocs="14,68917;89224,52987;156131,40243;254899,30685;366411,14754;433318,8382;477923,2010;414202,46615;305876,65731;178433,78476;82851,78476;14,68917" o:connectangles="0,0,0,0,0,0,0,0,0,0,0,0"/>
                </v:shape>
                <v:shape id="Freeform 1317169234" o:spid="_x0000_s1059" style="position:absolute;left:2512;top:9843;width:5428;height:2098;visibility:visible;mso-wrap-style:square;v-text-anchor:middle" coordsize="542822,209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" path="m450,40359v6903,-4779,89209,1593,133814,c178869,38766,268079,30801,268079,30801v41950,-2655,81775,-2124,117884,-6372c422072,20181,464552,9030,484731,5313v20179,-3717,21772,-7965,22303,-3186c507565,6906,491634,21243,487917,33987v-3717,12744,-3186,31330,-3186,44605c484731,91867,484200,102488,487917,113639v3717,11151,12745,20709,19117,31860c513406,156650,526150,180546,526150,180546v4779,9027,9558,19117,9558,19117c537832,204442,548452,211876,538894,209221v-9558,-2655,-40357,-15931,-60535,-25489c458181,174174,439064,161430,417824,151872v-21240,-9558,-41951,-17524,-66908,-25489c325959,118418,295161,110453,268079,104081,240998,97709,188427,88150,188427,88150,159221,82309,117802,73282,92845,69034,67888,64786,-6453,45138,450,40359xe" filled="f" strokecolor="#09101d [484]" strokeweight=".5pt">
                  <v:stroke dashstyle="dash" joinstyle="miter"/>
                  <v:path arrowok="t" o:connecttype="custom" o:connectlocs="450,40359;134264,40359;268079,30801;385963,24429;484731,5313;507034,2127;487917,33987;484731,78592;487917,113639;507034,145499;526150,180546;535708,199663;538894,209221;478359,183732;417824,151872;350916,126383;268079,104081;188427,88150;92845,69034;450,40359" o:connectangles="0,0,0,0,0,0,0,0,0,0,0,0,0,0,0,0,0,0,0,0"/>
                </v:shape>
                <v:shape id="Freeform 1928889146" o:spid="_x0000_s1060" style="position:absolute;left:127;top:13395;width:9431;height:1567;visibility:visible;mso-wrap-style:square;v-text-anchor:middle" coordsize="943074,156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" path="m943074,156658l857051,127983,799702,108867c776337,100902,743946,88688,716864,80192,689782,71696,665355,65324,637212,57890,609069,50456,548003,35587,548003,35587,512425,27091,458793,12223,423746,6913,388699,1603,371707,4258,337722,3727v-33985,-531,-77527,531,-117884,c179481,3196,132222,-1583,95582,541,58942,2665,29471,9568,,16471e" filled="f" strokecolor="#09101d [484]" strokeweight=".5pt">
                  <v:stroke dashstyle="dash" joinstyle="miter"/>
                  <v:path arrowok="t" o:connecttype="custom" o:connectlocs="943074,156658;857051,127983;799702,108867;716864,80192;637212,57890;548003,35587;423746,6913;337722,3727;219838,3727;95582,541;0,16471" o:connectangles="0,0,0,0,0,0,0,0,0,0,0"/>
                </v:shape>
                <v:shape id="Freeform 1983230576" o:spid="_x0000_s1061" style="position:absolute;left:127;top:15527;width:9399;height:486;visibility:visible;mso-wrap-style:square;v-text-anchor:middle" coordsize="939888,4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" path="m939888,48632l755097,32701c706775,27922,696686,24736,649957,19957,603228,15178,522514,7213,474723,4027,426932,841,405692,1372,363211,841,320730,310,258602,-752,219838,841v-38764,1593,-61067,6903,-89210,9558c102485,13054,72748,15709,50977,16771,29206,17833,14603,17302,,16771e" filled="f" strokecolor="#09101d [484]" strokeweight=".5pt">
                  <v:stroke dashstyle="dash" joinstyle="miter"/>
                  <v:path arrowok="t" o:connecttype="custom" o:connectlocs="939888,48632;755097,32701;649957,19957;474723,4027;363211,841;219838,841;130628,10399;50977,16771;0,16771" o:connectangles="0,0,0,0,0,0,0,0,0"/>
                </v:shape>
                <v:shape id="Freeform 1268604996" o:spid="_x0000_s1062" style="position:absolute;left:8825;top:17033;width:637;height:860;visibility:visible;mso-wrap-style:square;v-text-anchor:middle" coordsize="63721,8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" path="m63721,c46728,19913,29736,39826,19116,54163,8496,68500,4248,77261,,86023e" filled="f" strokecolor="#09101d [484]" strokeweight=".5pt">
                  <v:stroke dashstyle="dash" joinstyle="miter"/>
                  <v:path arrowok="t" o:connecttype="custom" o:connectlocs="63721,0;19116,54163;0,86023" o:connectangles="0,0,0"/>
                </v:shape>
                <v:shape id="Freeform 1298910838" o:spid="_x0000_s1063" style="position:absolute;left:286;top:16842;width:8132;height:956;visibility:visible;mso-wrap-style:square;v-text-anchor:middle" coordsize="813149,9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" path="m,44605c41684,33719,83369,22834,124257,15931,165145,9028,200191,5841,245327,3186,290463,531,343033,,395072,v52039,,115229,1593,162489,3186c604821,4779,644116,9028,678632,9559v34516,531,63721,-2655,86023,-3186c786957,5842,808198,4249,812446,6373v4248,2124,-11682,5841,-22302,12744c779524,26020,762000,38764,748725,47791v-13275,9027,-28675,17524,-38233,25489c700934,81245,696155,88413,691376,95582e" filled="f" strokecolor="#09101d [484]" strokeweight=".5pt">
                  <v:stroke dashstyle="dash" joinstyle="miter"/>
                  <v:path arrowok="t" o:connecttype="custom" o:connectlocs="0,44605;124257,15931;245327,3186;395072,0;557561,3186;678632,9559;764655,6373;812446,6373;790144,19117;748725,47791;710492,73280;691376,95582" o:connectangles="0,0,0,0,0,0,0,0,0,0,0,0"/>
                </v:shape>
                <v:shape id="Freeform 24934917" o:spid="_x0000_s1064" style="position:absolute;top:14292;width:6380;height:766;visibility:visible;mso-wrap-style:square;v-text-anchor:middle" coordsize="638047,7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" path="m22302,12847c62658,9129,103015,5412,140186,3288,177357,1164,210279,-429,245326,102v35047,531,75403,4780,105140,6373c380203,8068,398258,7006,423746,9661v25488,2655,79651,12744,79651,12744l560747,31963v17524,3186,35047,6903,47791,9558c621282,44176,642522,45238,637212,47893v-5310,2655,-32922,7966,-60535,9559c549065,59045,502336,58514,471537,57452,440738,56390,423215,51079,391885,51079v-31330,,-75934,5311,-108326,6373c251167,58514,223554,56390,197535,57452v-26019,1062,-51508,4248,-70093,6372c108857,65948,101422,68603,86023,70196,70624,71789,49383,72320,35046,73382,20709,74444,10354,75506,,76568e" filled="f" strokecolor="#09101d [484]" strokeweight=".5pt">
                  <v:stroke dashstyle="dash" joinstyle="miter"/>
                  <v:path arrowok="t" o:connecttype="custom" o:connectlocs="22302,12847;140186,3288;245326,102;350466,6475;423746,9661;503397,22405;560747,31963;608538,41521;637212,47893;576677,57452;471537,57452;391885,51079;283559,57452;197535,57452;127442,63824;86023,70196;35046,73382;0,76568" o:connectangles="0,0,0,0,0,0,0,0,0,0,0,0,0,0,0,0,0,0"/>
                </v:shape>
                <v:shape id="Freeform 1730511557" o:spid="_x0000_s1065" style="position:absolute;left:623;top:9969;width:1432;height:352;visibility:visible;mso-wrap-style:square;v-text-anchor:middle" coordsize="143216,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" path="m211,22239c-2964,16418,30374,543,54186,14v23812,-529,85725,13229,88900,19050c146261,24885,90698,32822,73236,34939,55774,37056,3386,28060,211,22239xe" filled="f" strokecolor="#09101d [484]" strokeweight=".5pt">
                  <v:stroke dashstyle="dash" joinstyle="miter"/>
                  <v:path arrowok="t" o:connecttype="custom" o:connectlocs="211,22239;54186,14;143086,19064;73236,34939;211,22239" o:connectangles="0,0,0,0,0"/>
                </v:shape>
                <v:shape id="Freeform 584730512" o:spid="_x0000_s1066" style="position:absolute;left:2625;top:17517;width:3588;height:358;visibility:visible;mso-wrap-style:square;v-text-anchor:middle" coordsize="358828,3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" path="m,35778c46037,23871,92075,11965,120650,7203v28575,-4762,25400,529,50800,c196850,6674,247650,4028,273050,4028v25400,,36513,3704,50800,3175c338138,6674,357717,-2851,358775,853v1058,3704,-13759,16139,-28575,28575e" filled="f" strokecolor="#09101d [484]" strokeweight=".5pt">
                  <v:stroke dashstyle="dash" joinstyle="miter"/>
                  <v:path arrowok="t" o:connecttype="custom" o:connectlocs="0,35778;120650,7203;171450,7203;273050,4028;323850,7203;358775,853;330200,29428" o:connectangles="0,0,0,0,0,0,0"/>
                </v:shape>
                <w10:wrap type="topAndBottom"/>
              </v:group>
            </w:pict>
          </mc:Fallback>
        </mc:AlternateContent>
      </w:r>
    </w:p>
    <w:p w14:paraId="524882CD" w14:textId="6B0003A3" w:rsidR="000F7EBA" w:rsidRDefault="000F7EBA">
      <w:r>
        <w:t>Figure: Outpainting scenario which is not simple but is realistic</w:t>
      </w:r>
    </w:p>
    <w:p w14:paraId="126FAB83" w14:textId="45FBD7F2" w:rsidR="000F7EBA" w:rsidRDefault="000F7EBA"/>
    <w:p w14:paraId="559A5089" w14:textId="1394DD3B" w:rsidR="000F7EBA" w:rsidRDefault="000F7EBA"/>
    <w:p w14:paraId="509A4B85" w14:textId="50BB7295" w:rsidR="000F7EBA" w:rsidRDefault="000F7EBA"/>
    <w:p w14:paraId="2B2E065E" w14:textId="77777777" w:rsidR="000F7EBA" w:rsidRDefault="000F7EBA"/>
    <w:p w14:paraId="4C0C86DA" w14:textId="77777777" w:rsidR="000F7EBA" w:rsidRDefault="000F7EBA"/>
    <w:p w14:paraId="2DB673CF" w14:textId="77777777" w:rsidR="000F7EBA" w:rsidRDefault="000F7EBA"/>
    <w:p w14:paraId="61034205" w14:textId="77777777" w:rsidR="000F7EBA" w:rsidRDefault="000F7EBA"/>
    <w:p w14:paraId="467CB58A" w14:textId="77777777" w:rsidR="000F7EBA" w:rsidRDefault="000F7EBA"/>
    <w:p w14:paraId="4221CE75" w14:textId="77777777" w:rsidR="000F7EBA" w:rsidRDefault="000F7EBA"/>
    <w:p w14:paraId="71613FC8" w14:textId="77777777" w:rsidR="00EC79A6" w:rsidRDefault="00EC79A6"/>
    <w:p w14:paraId="6C56C955" w14:textId="48CF9AE2" w:rsidR="009F1687" w:rsidRDefault="009F1687" w:rsidP="002A28F1">
      <w:pPr>
        <w:pStyle w:val="Heading1"/>
      </w:pPr>
      <w:r>
        <w:t>References</w:t>
      </w:r>
    </w:p>
    <w:p w14:paraId="678BC6A3" w14:textId="3BF36E46" w:rsidR="009F1687" w:rsidRDefault="009F1687" w:rsidP="002A28F1">
      <w:pPr>
        <w:keepNext/>
        <w:keepLines/>
      </w:pPr>
      <w:bookmarkStart w:id="0" w:name="Teleas_paper"/>
      <w:r>
        <w:t>[1]</w:t>
      </w:r>
      <w:bookmarkEnd w:id="0"/>
      <w:r>
        <w:t xml:space="preserve"> </w:t>
      </w:r>
      <w:r w:rsidRPr="00940F30">
        <w:fldChar w:fldCharType="begin"/>
      </w:r>
      <w:r w:rsidRPr="00940F30">
        <w:instrText>HYPERLINK "https://github.com/dimitarpg13/image_processing/blob/main/literature/articles/inpainting_algorithms/An_Image_Inpainting_Technique_Based_on_the_Fast_Marching_Method_2004JGraphToolsTelea.pdf"</w:instrText>
      </w:r>
      <w:r w:rsidRPr="00940F30">
        <w:fldChar w:fldCharType="separate"/>
      </w:r>
      <w:r w:rsidRPr="00940F30">
        <w:rPr>
          <w:rStyle w:val="Hyperlink"/>
          <w:rFonts w:cs="Segoe UI"/>
          <w:shd w:val="clear" w:color="auto" w:fill="FFFFFF"/>
        </w:rPr>
        <w:t>An Image Inpainting Technique Based on the Fast Marching Method, Alexandru Telea, 2004</w:t>
      </w:r>
      <w:r w:rsidRPr="00940F30">
        <w:fldChar w:fldCharType="end"/>
      </w:r>
    </w:p>
    <w:p w14:paraId="7C58B51F" w14:textId="4701F865" w:rsidR="009F1687" w:rsidRDefault="009F1687" w:rsidP="002A28F1">
      <w:pPr>
        <w:keepNext/>
        <w:keepLines/>
      </w:pPr>
      <w:r>
        <w:t xml:space="preserve">[2] </w:t>
      </w:r>
      <w:hyperlink r:id="rId8" w:history="1">
        <w:r w:rsidRPr="00940F30">
          <w:rPr>
            <w:rStyle w:val="Hyperlink"/>
            <w:rFonts w:cs="Segoe UI"/>
            <w:shd w:val="clear" w:color="auto" w:fill="FFFFFF"/>
          </w:rPr>
          <w:t>A Fast Marching Level Set Method for Monotonically Advancing Fronts, J.A. Sethian, 1996</w:t>
        </w:r>
      </w:hyperlink>
    </w:p>
    <w:p w14:paraId="7C416685" w14:textId="52DB4F09" w:rsidR="009F1687" w:rsidRDefault="009F1687" w:rsidP="002A28F1">
      <w:pPr>
        <w:keepNext/>
        <w:keepLines/>
      </w:pPr>
      <w:r>
        <w:t xml:space="preserve">[3] </w:t>
      </w:r>
      <w:hyperlink r:id="rId9" w:history="1">
        <w:r w:rsidRPr="009F1687">
          <w:rPr>
            <w:rStyle w:val="Hyperlink"/>
            <w:rFonts w:cs="Segoe UI"/>
            <w:shd w:val="clear" w:color="auto" w:fill="FFFFFF"/>
          </w:rPr>
          <w:t>Image Inpainting, M. Bertalmio, G. Shapiro, V. Caselles, C. Ballester, 1999</w:t>
        </w:r>
      </w:hyperlink>
    </w:p>
    <w:p w14:paraId="4C9DC268" w14:textId="74391A8E" w:rsidR="009F1687" w:rsidRDefault="009F1687" w:rsidP="002A28F1">
      <w:pPr>
        <w:keepNext/>
        <w:keepLines/>
      </w:pPr>
      <w:r>
        <w:t xml:space="preserve">[4] </w:t>
      </w:r>
      <w:hyperlink r:id="rId10" w:history="1">
        <w:r w:rsidRPr="009F1687">
          <w:rPr>
            <w:rStyle w:val="Hyperlink"/>
            <w:rFonts w:cs="Segoe UI"/>
            <w:shd w:val="clear" w:color="auto" w:fill="FFFFFF"/>
          </w:rPr>
          <w:t xml:space="preserve">scikit-fmm: the </w:t>
        </w:r>
        <w:proofErr w:type="gramStart"/>
        <w:r w:rsidRPr="009F1687">
          <w:rPr>
            <w:rStyle w:val="Hyperlink"/>
            <w:rFonts w:cs="Segoe UI"/>
            <w:shd w:val="clear" w:color="auto" w:fill="FFFFFF"/>
          </w:rPr>
          <w:t>fast marching</w:t>
        </w:r>
        <w:proofErr w:type="gramEnd"/>
        <w:r w:rsidRPr="009F1687">
          <w:rPr>
            <w:rStyle w:val="Hyperlink"/>
            <w:rFonts w:cs="Segoe UI"/>
            <w:shd w:val="clear" w:color="auto" w:fill="FFFFFF"/>
          </w:rPr>
          <w:t xml:space="preserve"> method for Python</w:t>
        </w:r>
      </w:hyperlink>
    </w:p>
    <w:p w14:paraId="219B6FDB" w14:textId="6AE93BB7" w:rsidR="009F1687" w:rsidRPr="009F1687" w:rsidRDefault="009F1687" w:rsidP="002A28F1">
      <w:pPr>
        <w:keepNext/>
        <w:keepLines/>
      </w:pPr>
      <w:r>
        <w:t xml:space="preserve">[5] </w:t>
      </w:r>
      <w:hyperlink r:id="rId11" w:history="1">
        <w:r w:rsidRPr="009F1687">
          <w:rPr>
            <w:rStyle w:val="Hyperlink"/>
          </w:rPr>
          <w:t>pyheal: Fast Marching Inpainting, minimalistic Python implementation</w:t>
        </w:r>
      </w:hyperlink>
    </w:p>
    <w:p w14:paraId="556AFDE5" w14:textId="2A7C7FBF" w:rsidR="009F1687" w:rsidRDefault="009F1687"/>
    <w:p w14:paraId="43016965" w14:textId="60110A9F" w:rsidR="002A28F1" w:rsidRDefault="002A28F1" w:rsidP="002A28F1">
      <w:pPr>
        <w:pStyle w:val="Heading1"/>
      </w:pPr>
      <w:r>
        <w:t>Appendix</w:t>
      </w:r>
    </w:p>
    <w:p w14:paraId="2F190144" w14:textId="71386567" w:rsidR="002A28F1" w:rsidRDefault="002A28F1" w:rsidP="002A28F1"/>
    <w:p w14:paraId="091271F0" w14:textId="1857F2EB" w:rsidR="00623CFD" w:rsidRDefault="00623CFD" w:rsidP="00623CFD">
      <w:pPr>
        <w:pStyle w:val="Heading2"/>
      </w:pPr>
      <w:r>
        <w:t>Code implementation of the algorithm discussed in Telea’s paper</w:t>
      </w:r>
    </w:p>
    <w:p w14:paraId="3DB04F00" w14:textId="39F9CFC5" w:rsidR="00623CFD" w:rsidRDefault="00623CFD" w:rsidP="00623CFD"/>
    <w:p w14:paraId="5BD92B87" w14:textId="31807853" w:rsidR="00166C0C" w:rsidRDefault="00166C0C" w:rsidP="00166C0C">
      <w:pPr>
        <w:keepNext/>
        <w:keepLines/>
        <w:rPr>
          <w:rFonts w:ascii="Monaco" w:hAnsi="Monaco"/>
          <w:sz w:val="16"/>
          <w:szCs w:val="16"/>
        </w:rPr>
      </w:pPr>
      <w:r w:rsidRPr="00166C0C">
        <w:rPr>
          <w:rFonts w:ascii="Monaco" w:hAnsi="Monaco"/>
          <w:color w:val="ED7D31" w:themeColor="accent2"/>
          <w:sz w:val="16"/>
          <w:szCs w:val="16"/>
        </w:rPr>
        <w:lastRenderedPageBreak/>
        <w:t>import</w:t>
      </w:r>
      <w:r w:rsidRPr="00166C0C">
        <w:rPr>
          <w:rFonts w:ascii="Monaco" w:hAnsi="Monaco"/>
          <w:sz w:val="16"/>
          <w:szCs w:val="16"/>
        </w:rPr>
        <w:t xml:space="preserve"> heapq</w:t>
      </w:r>
    </w:p>
    <w:p w14:paraId="65537DF9" w14:textId="0E75C90C" w:rsidR="00166C0C" w:rsidRPr="00166C0C" w:rsidRDefault="00166C0C" w:rsidP="00166C0C">
      <w:pPr>
        <w:keepNext/>
        <w:keepLines/>
        <w:rPr>
          <w:rFonts w:ascii="Monaco" w:hAnsi="Monaco"/>
          <w:sz w:val="16"/>
          <w:szCs w:val="16"/>
        </w:rPr>
      </w:pPr>
      <w:r w:rsidRPr="00166C0C">
        <w:rPr>
          <w:rFonts w:ascii="Monaco" w:hAnsi="Monaco"/>
          <w:color w:val="ED7D31" w:themeColor="accent2"/>
          <w:sz w:val="16"/>
          <w:szCs w:val="16"/>
        </w:rPr>
        <w:t>from</w:t>
      </w:r>
      <w:r>
        <w:rPr>
          <w:rFonts w:ascii="Monaco" w:hAnsi="Monaco"/>
          <w:sz w:val="16"/>
          <w:szCs w:val="16"/>
        </w:rPr>
        <w:t xml:space="preserve"> enum </w:t>
      </w:r>
      <w:r w:rsidRPr="00166C0C">
        <w:rPr>
          <w:rFonts w:ascii="Monaco" w:hAnsi="Monaco"/>
          <w:color w:val="ED7D31" w:themeColor="accent2"/>
          <w:sz w:val="16"/>
          <w:szCs w:val="16"/>
        </w:rPr>
        <w:t>import</w:t>
      </w:r>
      <w:r>
        <w:rPr>
          <w:rFonts w:ascii="Monaco" w:hAnsi="Monaco"/>
          <w:sz w:val="16"/>
          <w:szCs w:val="16"/>
        </w:rPr>
        <w:t xml:space="preserve"> Enum</w:t>
      </w:r>
    </w:p>
    <w:p w14:paraId="7B90D18B" w14:textId="77777777" w:rsidR="00166C0C" w:rsidRDefault="00166C0C" w:rsidP="00166C0C">
      <w:pPr>
        <w:keepNext/>
        <w:keepLines/>
        <w:rPr>
          <w:rFonts w:ascii="Monaco" w:hAnsi="Monaco"/>
          <w:sz w:val="16"/>
          <w:szCs w:val="16"/>
        </w:rPr>
      </w:pPr>
    </w:p>
    <w:p w14:paraId="5B8DC2F8" w14:textId="55F35668" w:rsidR="00166C0C" w:rsidRDefault="00166C0C" w:rsidP="00166C0C">
      <w:pPr>
        <w:keepNext/>
        <w:keepLines/>
        <w:rPr>
          <w:rFonts w:ascii="Monaco" w:hAnsi="Monaco"/>
          <w:sz w:val="16"/>
          <w:szCs w:val="16"/>
        </w:rPr>
      </w:pPr>
      <w:r w:rsidRPr="00166C0C">
        <w:rPr>
          <w:rFonts w:ascii="Monaco" w:hAnsi="Monaco"/>
          <w:color w:val="ED7D31" w:themeColor="accent2"/>
          <w:sz w:val="16"/>
          <w:szCs w:val="16"/>
        </w:rPr>
        <w:t>class</w:t>
      </w:r>
      <w:r>
        <w:rPr>
          <w:rFonts w:ascii="Monaco" w:hAnsi="Monaco"/>
          <w:sz w:val="16"/>
          <w:szCs w:val="16"/>
        </w:rPr>
        <w:t xml:space="preserve"> PixelState(Enum):</w:t>
      </w:r>
    </w:p>
    <w:p w14:paraId="78D30631" w14:textId="25412ECA" w:rsidR="00166C0C" w:rsidRDefault="00166C0C" w:rsidP="00166C0C">
      <w:pPr>
        <w:keepNext/>
        <w:keepLines/>
        <w:ind w:firstLine="200"/>
        <w:rPr>
          <w:rFonts w:ascii="Monaco" w:hAnsi="Monaco"/>
          <w:sz w:val="16"/>
          <w:szCs w:val="16"/>
        </w:rPr>
      </w:pPr>
      <w:r>
        <w:rPr>
          <w:rFonts w:ascii="Monaco" w:hAnsi="Monaco"/>
          <w:sz w:val="16"/>
          <w:szCs w:val="16"/>
        </w:rPr>
        <w:t xml:space="preserve">KNOWN = </w:t>
      </w:r>
      <w:r w:rsidRPr="00166C0C">
        <w:rPr>
          <w:rFonts w:ascii="Monaco" w:hAnsi="Monaco"/>
          <w:color w:val="0070C0"/>
          <w:sz w:val="16"/>
          <w:szCs w:val="16"/>
        </w:rPr>
        <w:t>1</w:t>
      </w:r>
    </w:p>
    <w:p w14:paraId="4DD95290" w14:textId="3E9C3417" w:rsidR="00166C0C" w:rsidRDefault="00166C0C" w:rsidP="00166C0C">
      <w:pPr>
        <w:keepNext/>
        <w:keepLines/>
        <w:ind w:firstLine="200"/>
        <w:rPr>
          <w:rFonts w:ascii="Monaco" w:hAnsi="Monaco"/>
          <w:sz w:val="16"/>
          <w:szCs w:val="16"/>
        </w:rPr>
      </w:pPr>
      <w:r>
        <w:rPr>
          <w:rFonts w:ascii="Monaco" w:hAnsi="Monaco"/>
          <w:sz w:val="16"/>
          <w:szCs w:val="16"/>
        </w:rPr>
        <w:t xml:space="preserve">INSIDE = </w:t>
      </w:r>
      <w:r w:rsidRPr="00166C0C">
        <w:rPr>
          <w:rFonts w:ascii="Monaco" w:hAnsi="Monaco"/>
          <w:color w:val="0070C0"/>
          <w:sz w:val="16"/>
          <w:szCs w:val="16"/>
        </w:rPr>
        <w:t>2</w:t>
      </w:r>
    </w:p>
    <w:p w14:paraId="2345204F" w14:textId="592E1267" w:rsidR="00166C0C" w:rsidRDefault="00166C0C" w:rsidP="00166C0C">
      <w:pPr>
        <w:keepNext/>
        <w:keepLines/>
        <w:ind w:firstLine="200"/>
        <w:rPr>
          <w:rFonts w:ascii="Monaco" w:hAnsi="Monaco"/>
          <w:sz w:val="16"/>
          <w:szCs w:val="16"/>
        </w:rPr>
      </w:pPr>
      <w:r>
        <w:rPr>
          <w:rFonts w:ascii="Monaco" w:hAnsi="Monaco"/>
          <w:sz w:val="16"/>
          <w:szCs w:val="16"/>
        </w:rPr>
        <w:t xml:space="preserve">BAND = </w:t>
      </w:r>
      <w:r w:rsidRPr="00166C0C">
        <w:rPr>
          <w:rFonts w:ascii="Monaco" w:hAnsi="Monaco"/>
          <w:color w:val="0070C0"/>
          <w:sz w:val="16"/>
          <w:szCs w:val="16"/>
        </w:rPr>
        <w:t>3</w:t>
      </w:r>
    </w:p>
    <w:p w14:paraId="5D1F57EE" w14:textId="77777777" w:rsidR="00166C0C" w:rsidRPr="00166C0C" w:rsidRDefault="00166C0C" w:rsidP="00166C0C">
      <w:pPr>
        <w:keepNext/>
        <w:keepLines/>
        <w:rPr>
          <w:rFonts w:ascii="Monaco" w:hAnsi="Monaco"/>
          <w:sz w:val="16"/>
          <w:szCs w:val="16"/>
        </w:rPr>
      </w:pPr>
    </w:p>
    <w:p w14:paraId="2384DD25" w14:textId="12A14FB9" w:rsidR="00166C0C" w:rsidRPr="00166C0C" w:rsidRDefault="00166C0C" w:rsidP="00166C0C">
      <w:pPr>
        <w:keepNext/>
        <w:keepLines/>
        <w:rPr>
          <w:rFonts w:ascii="Monaco" w:hAnsi="Monaco"/>
          <w:sz w:val="16"/>
          <w:szCs w:val="16"/>
        </w:rPr>
      </w:pPr>
      <w:r w:rsidRPr="00166C0C">
        <w:rPr>
          <w:rFonts w:ascii="Monaco" w:hAnsi="Monaco"/>
          <w:color w:val="ED7D31" w:themeColor="accent2"/>
          <w:sz w:val="16"/>
          <w:szCs w:val="16"/>
        </w:rPr>
        <w:t>def</w:t>
      </w:r>
      <w:r w:rsidRPr="00166C0C">
        <w:rPr>
          <w:rFonts w:ascii="Monaco" w:hAnsi="Monaco"/>
          <w:sz w:val="16"/>
          <w:szCs w:val="16"/>
        </w:rPr>
        <w:t xml:space="preserve"> inpaint</w:t>
      </w:r>
      <w:r>
        <w:rPr>
          <w:rFonts w:ascii="Monaco" w:hAnsi="Monaco"/>
          <w:sz w:val="16"/>
          <w:szCs w:val="16"/>
        </w:rPr>
        <w:t>_region</w:t>
      </w:r>
      <w:r w:rsidRPr="00166C0C">
        <w:rPr>
          <w:rFonts w:ascii="Monaco" w:hAnsi="Monaco"/>
          <w:sz w:val="16"/>
          <w:szCs w:val="16"/>
        </w:rPr>
        <w:t>():</w:t>
      </w:r>
    </w:p>
    <w:p w14:paraId="5BDC12FE" w14:textId="77777777" w:rsidR="00166C0C" w:rsidRDefault="00166C0C" w:rsidP="00166C0C">
      <w:pPr>
        <w:keepNext/>
        <w:keepLines/>
        <w:rPr>
          <w:rFonts w:ascii="Monaco" w:hAnsi="Monaco"/>
          <w:sz w:val="16"/>
          <w:szCs w:val="16"/>
        </w:rPr>
      </w:pPr>
      <w:r>
        <w:rPr>
          <w:rFonts w:ascii="Monaco" w:hAnsi="Monaco"/>
          <w:sz w:val="16"/>
          <w:szCs w:val="16"/>
        </w:rPr>
        <w:t>{</w:t>
      </w:r>
    </w:p>
    <w:p w14:paraId="165420B0" w14:textId="627DC04B" w:rsidR="00166C0C" w:rsidRDefault="00166C0C" w:rsidP="00166C0C">
      <w:pPr>
        <w:keepNext/>
        <w:keepLines/>
        <w:rPr>
          <w:rFonts w:ascii="Monaco" w:hAnsi="Monaco"/>
          <w:color w:val="538135" w:themeColor="accent6" w:themeShade="BF"/>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w:t>
      </w:r>
      <w:r>
        <w:rPr>
          <w:rFonts w:ascii="Monaco" w:hAnsi="Monaco"/>
          <w:color w:val="538135" w:themeColor="accent6" w:themeShade="BF"/>
          <w:sz w:val="16"/>
          <w:szCs w:val="16"/>
        </w:rPr>
        <w:t xml:space="preserve">STEP 1: </w:t>
      </w:r>
      <w:r w:rsidRPr="00166C0C">
        <w:rPr>
          <w:rFonts w:ascii="Monaco" w:hAnsi="Monaco"/>
          <w:color w:val="538135" w:themeColor="accent6" w:themeShade="BF"/>
          <w:sz w:val="16"/>
          <w:szCs w:val="16"/>
        </w:rPr>
        <w:t>extract P(i,j) = top of the narrow_band heap</w:t>
      </w:r>
    </w:p>
    <w:p w14:paraId="590C32AB" w14:textId="255A5CA4" w:rsidR="00166C0C" w:rsidRDefault="00166C0C" w:rsidP="00166C0C">
      <w:pPr>
        <w:keepNext/>
        <w:keepLines/>
        <w:rPr>
          <w:rFonts w:ascii="Monaco" w:hAnsi="Monaco"/>
          <w:color w:val="FFC000" w:themeColor="accent4"/>
          <w:sz w:val="16"/>
          <w:szCs w:val="16"/>
        </w:rPr>
      </w:pPr>
      <w:r>
        <w:rPr>
          <w:rFonts w:ascii="Monaco" w:hAnsi="Monaco"/>
          <w:color w:val="538135" w:themeColor="accent6" w:themeShade="BF"/>
          <w:sz w:val="16"/>
          <w:szCs w:val="16"/>
        </w:rPr>
        <w:t xml:space="preserve">   #//</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76174639" w14:textId="77777777" w:rsidR="00166C0C" w:rsidRDefault="00166C0C" w:rsidP="00166C0C">
      <w:pPr>
        <w:keepNext/>
        <w:keepLines/>
        <w:rPr>
          <w:rFonts w:ascii="Monaco" w:hAnsi="Monaco"/>
          <w:sz w:val="16"/>
          <w:szCs w:val="16"/>
        </w:rPr>
      </w:pPr>
    </w:p>
    <w:p w14:paraId="7EF9E888" w14:textId="22AEAB2E" w:rsidR="00166C0C" w:rsidRDefault="00166C0C" w:rsidP="00166C0C">
      <w:pPr>
        <w:keepNext/>
        <w:keepLines/>
        <w:rPr>
          <w:rFonts w:ascii="Monaco" w:hAnsi="Monaco"/>
          <w:sz w:val="16"/>
          <w:szCs w:val="16"/>
        </w:rPr>
      </w:pPr>
      <w:r>
        <w:rPr>
          <w:rFonts w:ascii="Monaco" w:hAnsi="Monaco"/>
          <w:sz w:val="16"/>
          <w:szCs w:val="16"/>
        </w:rPr>
        <w:t xml:space="preserve">   flag[i,j] = PixelState.KNOWN</w:t>
      </w:r>
    </w:p>
    <w:p w14:paraId="5DEFC4DD" w14:textId="45BADE43"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for</w:t>
      </w:r>
      <w:r>
        <w:rPr>
          <w:rFonts w:ascii="Monaco" w:hAnsi="Monaco"/>
          <w:sz w:val="16"/>
          <w:szCs w:val="16"/>
        </w:rPr>
        <w:t xml:space="preserve"> (k,l) </w:t>
      </w:r>
      <w:r w:rsidRPr="00166C0C">
        <w:rPr>
          <w:rFonts w:ascii="Monaco" w:hAnsi="Monaco"/>
          <w:color w:val="ED7D31" w:themeColor="accent2"/>
          <w:sz w:val="16"/>
          <w:szCs w:val="16"/>
        </w:rPr>
        <w:t>in</w:t>
      </w:r>
      <w:r>
        <w:rPr>
          <w:rFonts w:ascii="Monaco" w:hAnsi="Monaco"/>
          <w:sz w:val="16"/>
          <w:szCs w:val="16"/>
        </w:rPr>
        <w:t xml:space="preserve"> [(i-1,j), (i,j-1), (i+1,j), (i,j+1)]:</w:t>
      </w:r>
    </w:p>
    <w:p w14:paraId="1B3CEDAC" w14:textId="41EE33CB" w:rsidR="00166C0C" w:rsidRDefault="00166C0C" w:rsidP="00166C0C">
      <w:pPr>
        <w:keepNext/>
        <w:keepLines/>
        <w:rPr>
          <w:rFonts w:ascii="Monaco" w:hAnsi="Monaco"/>
          <w:sz w:val="16"/>
          <w:szCs w:val="16"/>
        </w:rPr>
      </w:pPr>
      <w:r>
        <w:rPr>
          <w:rFonts w:ascii="Monaco" w:hAnsi="Monaco"/>
          <w:sz w:val="16"/>
          <w:szCs w:val="16"/>
        </w:rPr>
        <w:t xml:space="preserve">      </w:t>
      </w:r>
    </w:p>
    <w:p w14:paraId="2E3FCAE1" w14:textId="1230EEE4"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if</w:t>
      </w:r>
      <w:r>
        <w:rPr>
          <w:rFonts w:ascii="Monaco" w:hAnsi="Monaco"/>
          <w:sz w:val="16"/>
          <w:szCs w:val="16"/>
        </w:rPr>
        <w:t xml:space="preserve"> flag[k,l] != PixelState.KNOWN:</w:t>
      </w:r>
    </w:p>
    <w:p w14:paraId="6D811FFC" w14:textId="77777777" w:rsidR="00166C0C" w:rsidRDefault="00166C0C" w:rsidP="00166C0C">
      <w:pPr>
        <w:keepNext/>
        <w:keepLines/>
        <w:rPr>
          <w:rFonts w:ascii="Monaco" w:hAnsi="Monaco"/>
          <w:sz w:val="16"/>
          <w:szCs w:val="16"/>
        </w:rPr>
      </w:pPr>
    </w:p>
    <w:p w14:paraId="5D6D24EC" w14:textId="3F2E61C1"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if</w:t>
      </w:r>
      <w:r>
        <w:rPr>
          <w:rFonts w:ascii="Monaco" w:hAnsi="Monaco"/>
          <w:sz w:val="16"/>
          <w:szCs w:val="16"/>
        </w:rPr>
        <w:t xml:space="preserve"> flag[k,l] == PixelState.INSIDE:</w:t>
      </w:r>
    </w:p>
    <w:p w14:paraId="549792B3" w14:textId="2CFBF5CB"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2: </w:t>
      </w:r>
    </w:p>
    <w:p w14:paraId="367BEDA5" w14:textId="6210D9ED" w:rsidR="00166C0C" w:rsidRDefault="00166C0C" w:rsidP="00166C0C">
      <w:pPr>
        <w:keepNext/>
        <w:keepLines/>
        <w:rPr>
          <w:rFonts w:ascii="Monaco" w:hAnsi="Monaco"/>
          <w:sz w:val="16"/>
          <w:szCs w:val="16"/>
        </w:rPr>
      </w:pPr>
      <w:r>
        <w:rPr>
          <w:rFonts w:ascii="Monaco" w:hAnsi="Monaco"/>
          <w:sz w:val="16"/>
          <w:szCs w:val="16"/>
        </w:rPr>
        <w:t xml:space="preserve">         flag[k,l] = PixelState.BAND</w:t>
      </w:r>
    </w:p>
    <w:p w14:paraId="29D20464" w14:textId="77777777" w:rsidR="00166C0C" w:rsidRDefault="00166C0C" w:rsidP="00166C0C">
      <w:pPr>
        <w:keepNext/>
        <w:keepLines/>
        <w:rPr>
          <w:rFonts w:ascii="Monaco" w:hAnsi="Monaco"/>
          <w:sz w:val="16"/>
          <w:szCs w:val="16"/>
        </w:rPr>
      </w:pPr>
    </w:p>
    <w:p w14:paraId="075D73B4" w14:textId="6ABEE72E"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3: </w:t>
      </w:r>
    </w:p>
    <w:p w14:paraId="0E8BEEC4" w14:textId="2F695786" w:rsidR="00166C0C" w:rsidRDefault="00166C0C" w:rsidP="00166C0C">
      <w:pPr>
        <w:keepNext/>
        <w:keepLines/>
        <w:rPr>
          <w:rFonts w:ascii="Monaco" w:hAnsi="Monaco"/>
          <w:sz w:val="16"/>
          <w:szCs w:val="16"/>
        </w:rPr>
      </w:pPr>
      <w:r>
        <w:rPr>
          <w:rFonts w:ascii="Monaco" w:hAnsi="Monaco"/>
          <w:sz w:val="16"/>
          <w:szCs w:val="16"/>
        </w:rPr>
        <w:t xml:space="preserve">         inpaint_pixel(k,l)</w:t>
      </w:r>
    </w:p>
    <w:p w14:paraId="40D74AF0" w14:textId="42D1644E" w:rsidR="00166C0C" w:rsidRDefault="00166C0C" w:rsidP="00166C0C">
      <w:pPr>
        <w:keepNext/>
        <w:keepLines/>
        <w:rPr>
          <w:rFonts w:ascii="Monaco" w:hAnsi="Monaco"/>
          <w:sz w:val="16"/>
          <w:szCs w:val="16"/>
        </w:rPr>
      </w:pPr>
      <w:r>
        <w:rPr>
          <w:rFonts w:ascii="Monaco" w:hAnsi="Monaco"/>
          <w:sz w:val="16"/>
          <w:szCs w:val="16"/>
        </w:rPr>
        <w:t xml:space="preserve">   </w:t>
      </w:r>
    </w:p>
    <w:p w14:paraId="799150A6" w14:textId="38A29B3F"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4: </w:t>
      </w:r>
    </w:p>
    <w:p w14:paraId="62D06C6B" w14:textId="72E104C0" w:rsidR="00166C0C" w:rsidRDefault="00166C0C" w:rsidP="00166C0C">
      <w:pPr>
        <w:keepNext/>
        <w:keepLines/>
        <w:rPr>
          <w:rFonts w:ascii="Monaco" w:hAnsi="Monaco"/>
          <w:sz w:val="16"/>
          <w:szCs w:val="16"/>
        </w:rPr>
      </w:pPr>
      <w:r>
        <w:rPr>
          <w:rFonts w:ascii="Monaco" w:hAnsi="Monaco"/>
          <w:sz w:val="16"/>
          <w:szCs w:val="16"/>
        </w:rPr>
        <w:t xml:space="preserve">       dist_to_boundary[k, l] = </w:t>
      </w:r>
      <w:r w:rsidRPr="00166C0C">
        <w:rPr>
          <w:rFonts w:ascii="Monaco" w:hAnsi="Monaco"/>
          <w:color w:val="4472C4" w:themeColor="accent1"/>
          <w:sz w:val="16"/>
          <w:szCs w:val="16"/>
        </w:rPr>
        <w:t>min</w:t>
      </w:r>
      <w:r>
        <w:rPr>
          <w:rFonts w:ascii="Monaco" w:hAnsi="Monaco"/>
          <w:sz w:val="16"/>
          <w:szCs w:val="16"/>
        </w:rPr>
        <w:t xml:space="preserve">(solve_eikonal(k-1,l,k,l-1), </w:t>
      </w:r>
    </w:p>
    <w:p w14:paraId="374186A5" w14:textId="44F4A1D0"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5E43980F" w14:textId="47B96C48"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3FD3F9B8" w14:textId="5FE5D43C"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57994F7E" w14:textId="224B69EC" w:rsidR="00166C0C" w:rsidRDefault="00166C0C" w:rsidP="00166C0C">
      <w:pPr>
        <w:keepNext/>
        <w:keepLines/>
        <w:rPr>
          <w:rFonts w:ascii="Monaco" w:hAnsi="Monaco"/>
          <w:sz w:val="16"/>
          <w:szCs w:val="16"/>
        </w:rPr>
      </w:pPr>
      <w:r>
        <w:rPr>
          <w:rFonts w:ascii="Monaco" w:hAnsi="Monaco"/>
          <w:sz w:val="16"/>
          <w:szCs w:val="16"/>
        </w:rPr>
        <w:t xml:space="preserve">    </w:t>
      </w:r>
    </w:p>
    <w:p w14:paraId="12943BB6" w14:textId="36748C7A"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STEP 5: insert pixel (k,l) in narrow_band heap</w:t>
      </w:r>
    </w:p>
    <w:p w14:paraId="7CB714E0" w14:textId="77777777" w:rsidR="00166C0C" w:rsidRDefault="00166C0C" w:rsidP="00166C0C">
      <w:pPr>
        <w:keepNext/>
        <w:keepLines/>
        <w:rPr>
          <w:rFonts w:ascii="Monaco" w:hAnsi="Monaco"/>
          <w:color w:val="FFC000" w:themeColor="accent4"/>
          <w:sz w:val="16"/>
          <w:szCs w:val="16"/>
        </w:rPr>
      </w:pPr>
      <w:r>
        <w:rPr>
          <w:rFonts w:ascii="Monaco" w:hAnsi="Monaco"/>
          <w:sz w:val="16"/>
          <w:szCs w:val="16"/>
        </w:rPr>
        <w:t xml:space="preserve">       </w:t>
      </w:r>
      <w:r>
        <w:rPr>
          <w:rFonts w:ascii="Monaco" w:hAnsi="Monaco"/>
          <w:color w:val="538135" w:themeColor="accent6" w:themeShade="BF"/>
          <w:sz w:val="16"/>
          <w:szCs w:val="16"/>
        </w:rPr>
        <w:t>#//</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7F0E1180" w14:textId="51310597" w:rsidR="00166C0C" w:rsidRDefault="00166C0C" w:rsidP="00166C0C">
      <w:pPr>
        <w:keepNext/>
        <w:keepLines/>
        <w:rPr>
          <w:rFonts w:ascii="Monaco" w:hAnsi="Monaco"/>
          <w:sz w:val="16"/>
          <w:szCs w:val="16"/>
        </w:rPr>
      </w:pPr>
    </w:p>
    <w:p w14:paraId="6865A58A" w14:textId="77777777" w:rsidR="005B0125" w:rsidRDefault="00166C0C" w:rsidP="00166C0C">
      <w:pPr>
        <w:keepNext/>
        <w:keepLines/>
        <w:rPr>
          <w:rFonts w:ascii="Monaco" w:hAnsi="Monaco"/>
          <w:sz w:val="16"/>
          <w:szCs w:val="16"/>
        </w:rPr>
      </w:pPr>
      <w:r>
        <w:rPr>
          <w:rFonts w:ascii="Monaco" w:hAnsi="Monaco"/>
          <w:sz w:val="16"/>
          <w:szCs w:val="16"/>
        </w:rPr>
        <w:t>}</w:t>
      </w:r>
    </w:p>
    <w:p w14:paraId="0F516B64" w14:textId="77777777" w:rsidR="005B0125" w:rsidRDefault="005B0125" w:rsidP="00166C0C">
      <w:pPr>
        <w:keepNext/>
        <w:keepLines/>
        <w:rPr>
          <w:rFonts w:ascii="Monaco" w:hAnsi="Monaco"/>
          <w:sz w:val="16"/>
          <w:szCs w:val="16"/>
        </w:rPr>
      </w:pPr>
    </w:p>
    <w:p w14:paraId="61368CA1" w14:textId="6681BBE7" w:rsidR="00623CFD" w:rsidRPr="00166C0C" w:rsidRDefault="005B0125" w:rsidP="00166C0C">
      <w:pPr>
        <w:keepNext/>
        <w:keepLines/>
        <w:rPr>
          <w:rFonts w:ascii="Monaco" w:hAnsi="Monaco"/>
          <w:sz w:val="16"/>
          <w:szCs w:val="16"/>
        </w:rPr>
      </w:pPr>
      <w:r>
        <w:rPr>
          <w:rFonts w:ascii="Monaco" w:hAnsi="Monaco"/>
          <w:sz w:val="16"/>
          <w:szCs w:val="16"/>
        </w:rPr>
        <w:t>def solve_eikonal(</w:t>
      </w:r>
      <w:r w:rsidR="00166C0C" w:rsidRPr="00166C0C">
        <w:rPr>
          <w:rFonts w:ascii="Monaco" w:hAnsi="Monaco"/>
          <w:sz w:val="16"/>
          <w:szCs w:val="16"/>
        </w:rPr>
        <w:t xml:space="preserve"> </w:t>
      </w:r>
    </w:p>
    <w:sectPr w:rsidR="00623CFD" w:rsidRPr="00166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4"/>
    <w:rsid w:val="00016514"/>
    <w:rsid w:val="00042DC8"/>
    <w:rsid w:val="000F7EBA"/>
    <w:rsid w:val="00154206"/>
    <w:rsid w:val="00155746"/>
    <w:rsid w:val="00166C0C"/>
    <w:rsid w:val="00177018"/>
    <w:rsid w:val="001E38C3"/>
    <w:rsid w:val="00264A67"/>
    <w:rsid w:val="002A28F1"/>
    <w:rsid w:val="0052145C"/>
    <w:rsid w:val="00590F43"/>
    <w:rsid w:val="005B0125"/>
    <w:rsid w:val="006213AF"/>
    <w:rsid w:val="00623CFD"/>
    <w:rsid w:val="007C2C7A"/>
    <w:rsid w:val="008C4CEF"/>
    <w:rsid w:val="00940F30"/>
    <w:rsid w:val="00984280"/>
    <w:rsid w:val="00987517"/>
    <w:rsid w:val="009F1687"/>
    <w:rsid w:val="00AA511B"/>
    <w:rsid w:val="00B72289"/>
    <w:rsid w:val="00BA41F5"/>
    <w:rsid w:val="00BA764A"/>
    <w:rsid w:val="00DC6ADC"/>
    <w:rsid w:val="00E51D63"/>
    <w:rsid w:val="00EC79A6"/>
    <w:rsid w:val="00F56DE9"/>
    <w:rsid w:val="00F74B54"/>
    <w:rsid w:val="00FE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BFA3181"/>
  <w15:chartTrackingRefBased/>
  <w15:docId w15:val="{DC039099-9B47-7F46-ACBE-E71115DC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14"/>
    <w:rPr>
      <w:rFonts w:ascii="Aptos Display" w:hAnsi="Aptos Display"/>
      <w:sz w:val="19"/>
    </w:rPr>
  </w:style>
  <w:style w:type="paragraph" w:styleId="Heading1">
    <w:name w:val="heading 1"/>
    <w:basedOn w:val="Normal"/>
    <w:next w:val="Normal"/>
    <w:link w:val="Heading1Char"/>
    <w:uiPriority w:val="9"/>
    <w:qFormat/>
    <w:rsid w:val="00FE327D"/>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FE327D"/>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27D"/>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FE327D"/>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FE327D"/>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FE32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1687"/>
    <w:rPr>
      <w:color w:val="0000FF"/>
      <w:u w:val="single"/>
    </w:rPr>
  </w:style>
  <w:style w:type="character" w:styleId="UnresolvedMention">
    <w:name w:val="Unresolved Mention"/>
    <w:basedOn w:val="DefaultParagraphFont"/>
    <w:uiPriority w:val="99"/>
    <w:semiHidden/>
    <w:unhideWhenUsed/>
    <w:rsid w:val="009F1687"/>
    <w:rPr>
      <w:color w:val="605E5C"/>
      <w:shd w:val="clear" w:color="auto" w:fill="E1DFDD"/>
    </w:rPr>
  </w:style>
  <w:style w:type="character" w:styleId="PlaceholderText">
    <w:name w:val="Placeholder Text"/>
    <w:basedOn w:val="DefaultParagraphFont"/>
    <w:uiPriority w:val="99"/>
    <w:semiHidden/>
    <w:rsid w:val="00984280"/>
    <w:rPr>
      <w:color w:val="808080"/>
    </w:rPr>
  </w:style>
  <w:style w:type="character" w:styleId="FollowedHyperlink">
    <w:name w:val="FollowedHyperlink"/>
    <w:basedOn w:val="DefaultParagraphFont"/>
    <w:uiPriority w:val="99"/>
    <w:semiHidden/>
    <w:unhideWhenUsed/>
    <w:rsid w:val="00AA5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image_processing/blob/main/literature/articles/inpainting_algorithms/sethian-1996-a-fast-marching-level-set-method-for-monotonically-advancing-front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scikit-fmm/scikit-fm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olvb/pyheal" TargetMode="External"/><Relationship Id="rId5" Type="http://schemas.openxmlformats.org/officeDocument/2006/relationships/image" Target="media/image1.png"/><Relationship Id="rId10" Type="http://schemas.openxmlformats.org/officeDocument/2006/relationships/hyperlink" Target="https://github.com/scikit-fmm/scikit-fmm" TargetMode="External"/><Relationship Id="rId4" Type="http://schemas.openxmlformats.org/officeDocument/2006/relationships/webSettings" Target="webSettings.xml"/><Relationship Id="rId9" Type="http://schemas.openxmlformats.org/officeDocument/2006/relationships/hyperlink" Target="https://github.com/dimitarpg13/image_processing/blob/main/literature/articles/inpainting_algorithms/Image_Inpainting_bertalmio_19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A2AA-03A9-2F4C-8273-F24267CE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092</Words>
  <Characters>6228</Characters>
  <Application>Microsoft Office Word</Application>
  <DocSecurity>0</DocSecurity>
  <Lines>51</Lines>
  <Paragraphs>14</Paragraphs>
  <ScaleCrop>false</ScaleCrop>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0</cp:revision>
  <dcterms:created xsi:type="dcterms:W3CDTF">2024-11-08T00:45:00Z</dcterms:created>
  <dcterms:modified xsi:type="dcterms:W3CDTF">2024-11-11T05:19:00Z</dcterms:modified>
</cp:coreProperties>
</file>